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740902" w:rsidRDefault="00AA3CE3" w:rsidP="000D20F6">
      <w:pPr>
        <w:spacing w:after="0" w:line="240" w:lineRule="auto"/>
        <w:jc w:val="center"/>
        <w:rPr>
          <w:rFonts w:ascii="Times New Roman" w:hAnsi="Times New Roman"/>
          <w:b/>
          <w:sz w:val="24"/>
          <w:szCs w:val="24"/>
        </w:rPr>
      </w:pPr>
    </w:p>
    <w:p w14:paraId="0CBA4784" w14:textId="799282C6" w:rsidR="00AA3CE3" w:rsidRPr="00BF02E1" w:rsidRDefault="00AA3CE3" w:rsidP="000D20F6">
      <w:pPr>
        <w:spacing w:after="0" w:line="240" w:lineRule="auto"/>
        <w:jc w:val="center"/>
        <w:rPr>
          <w:rFonts w:ascii="Times New Roman" w:hAnsi="Times New Roman"/>
          <w:sz w:val="24"/>
          <w:szCs w:val="24"/>
        </w:rPr>
      </w:pPr>
      <w:r w:rsidRPr="00BF02E1">
        <w:rPr>
          <w:rFonts w:ascii="Times New Roman" w:hAnsi="Times New Roman"/>
          <w:sz w:val="24"/>
          <w:szCs w:val="24"/>
        </w:rPr>
        <w:t>_________</w:t>
      </w:r>
      <w:r w:rsidRPr="00281E2B">
        <w:rPr>
          <w:rFonts w:ascii="Times New Roman" w:hAnsi="Times New Roman"/>
          <w:sz w:val="24"/>
          <w:szCs w:val="24"/>
          <w:u w:val="single"/>
        </w:rPr>
        <w:t>202</w:t>
      </w:r>
      <w:r w:rsidR="00BE0E39" w:rsidRPr="00281E2B">
        <w:rPr>
          <w:rFonts w:ascii="Times New Roman" w:hAnsi="Times New Roman"/>
          <w:sz w:val="24"/>
          <w:szCs w:val="24"/>
          <w:u w:val="single"/>
        </w:rPr>
        <w:t>6</w:t>
      </w:r>
      <w:r w:rsidR="00100D2B" w:rsidRPr="00281E2B">
        <w:rPr>
          <w:rFonts w:ascii="Times New Roman" w:hAnsi="Times New Roman"/>
          <w:sz w:val="24"/>
          <w:szCs w:val="24"/>
          <w:u w:val="single"/>
        </w:rPr>
        <w:t>-</w:t>
      </w:r>
      <w:r w:rsidR="00BE0E39" w:rsidRPr="00281E2B">
        <w:rPr>
          <w:rFonts w:ascii="Times New Roman" w:hAnsi="Times New Roman"/>
          <w:sz w:val="24"/>
          <w:szCs w:val="24"/>
          <w:u w:val="single"/>
        </w:rPr>
        <w:t>0</w:t>
      </w:r>
      <w:r w:rsidR="00281E2B" w:rsidRPr="00281E2B">
        <w:rPr>
          <w:rFonts w:ascii="Times New Roman" w:hAnsi="Times New Roman"/>
          <w:sz w:val="24"/>
          <w:szCs w:val="24"/>
          <w:u w:val="single"/>
        </w:rPr>
        <w:t>3</w:t>
      </w:r>
      <w:r w:rsidR="00976907" w:rsidRPr="00281E2B">
        <w:rPr>
          <w:rFonts w:ascii="Times New Roman" w:hAnsi="Times New Roman"/>
          <w:sz w:val="24"/>
          <w:szCs w:val="24"/>
          <w:u w:val="single"/>
        </w:rPr>
        <w:t>-0</w:t>
      </w:r>
      <w:r w:rsidR="00A514E1">
        <w:rPr>
          <w:rFonts w:ascii="Times New Roman" w:hAnsi="Times New Roman"/>
          <w:sz w:val="24"/>
          <w:szCs w:val="24"/>
          <w:u w:val="single"/>
        </w:rPr>
        <w:t>5</w:t>
      </w:r>
      <w:r w:rsidRPr="00281E2B">
        <w:rPr>
          <w:rFonts w:ascii="Times New Roman" w:hAnsi="Times New Roman"/>
          <w:sz w:val="24"/>
          <w:szCs w:val="24"/>
        </w:rPr>
        <w:t>_________</w:t>
      </w:r>
    </w:p>
    <w:p w14:paraId="6156393D" w14:textId="77777777" w:rsidR="00AA3CE3" w:rsidRPr="00740902" w:rsidRDefault="00AA3CE3" w:rsidP="000D20F6">
      <w:pPr>
        <w:spacing w:after="0" w:line="240" w:lineRule="auto"/>
        <w:jc w:val="center"/>
        <w:rPr>
          <w:rFonts w:ascii="Times New Roman" w:hAnsi="Times New Roman"/>
          <w:sz w:val="24"/>
          <w:szCs w:val="24"/>
        </w:rPr>
      </w:pPr>
      <w:r w:rsidRPr="00740902">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750EDB">
        <w:trPr>
          <w:trHeight w:val="385"/>
          <w:tblHeader/>
        </w:trPr>
        <w:tc>
          <w:tcPr>
            <w:tcW w:w="1043" w:type="dxa"/>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tcMar>
              <w:top w:w="29" w:type="dxa"/>
              <w:left w:w="115" w:type="dxa"/>
              <w:bottom w:w="29" w:type="dxa"/>
              <w:right w:w="115" w:type="dxa"/>
            </w:tcMar>
          </w:tcPr>
          <w:p w14:paraId="1C16424C" w14:textId="0D0E790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0C6DBD2B"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BA6D8A">
              <w:rPr>
                <w:rFonts w:ascii="Times New Roman" w:hAnsi="Times New Roman"/>
                <w:sz w:val="24"/>
                <w:szCs w:val="24"/>
              </w:rPr>
              <w:t>6</w:t>
            </w:r>
            <w:r w:rsidRPr="0085534E">
              <w:rPr>
                <w:rFonts w:ascii="Times New Roman" w:hAnsi="Times New Roman"/>
                <w:sz w:val="24"/>
                <w:szCs w:val="24"/>
              </w:rPr>
              <w:t>-</w:t>
            </w:r>
            <w:r w:rsidR="00BA6D8A">
              <w:rPr>
                <w:rFonts w:ascii="Times New Roman" w:hAnsi="Times New Roman"/>
                <w:sz w:val="24"/>
                <w:szCs w:val="24"/>
              </w:rPr>
              <w:t>02</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79F1AA79" w14:textId="77777777" w:rsidR="006164C7" w:rsidRDefault="006164C7" w:rsidP="00105D8B">
            <w:pPr>
              <w:spacing w:after="0" w:line="240" w:lineRule="auto"/>
              <w:jc w:val="both"/>
              <w:rPr>
                <w:rFonts w:ascii="Times New Roman" w:hAnsi="Times New Roman"/>
                <w:sz w:val="24"/>
                <w:szCs w:val="24"/>
              </w:rPr>
            </w:pPr>
          </w:p>
          <w:p w14:paraId="130DD1E3" w14:textId="77777777" w:rsidR="006164C7" w:rsidRDefault="006164C7" w:rsidP="00105D8B">
            <w:pPr>
              <w:spacing w:after="0" w:line="240" w:lineRule="auto"/>
              <w:jc w:val="both"/>
              <w:rPr>
                <w:rFonts w:ascii="Times New Roman" w:hAnsi="Times New Roman"/>
                <w:sz w:val="24"/>
                <w:szCs w:val="24"/>
              </w:rPr>
            </w:pPr>
          </w:p>
          <w:p w14:paraId="038A96F1" w14:textId="77777777" w:rsidR="006164C7" w:rsidRDefault="006164C7" w:rsidP="00105D8B">
            <w:pPr>
              <w:spacing w:after="0" w:line="240" w:lineRule="auto"/>
              <w:jc w:val="both"/>
              <w:rPr>
                <w:rFonts w:ascii="Times New Roman" w:hAnsi="Times New Roman"/>
                <w:sz w:val="24"/>
                <w:szCs w:val="24"/>
              </w:rPr>
            </w:pPr>
          </w:p>
          <w:p w14:paraId="3C1E7F92" w14:textId="77777777" w:rsidR="006164C7" w:rsidRDefault="006164C7" w:rsidP="00105D8B">
            <w:pPr>
              <w:spacing w:after="0" w:line="240" w:lineRule="auto"/>
              <w:jc w:val="both"/>
              <w:rPr>
                <w:rFonts w:ascii="Times New Roman" w:hAnsi="Times New Roman"/>
                <w:sz w:val="24"/>
                <w:szCs w:val="24"/>
              </w:rPr>
            </w:pPr>
          </w:p>
          <w:p w14:paraId="169E581A" w14:textId="77777777" w:rsidR="006164C7" w:rsidRDefault="006164C7" w:rsidP="00105D8B">
            <w:pPr>
              <w:spacing w:after="0" w:line="240" w:lineRule="auto"/>
              <w:jc w:val="both"/>
              <w:rPr>
                <w:rFonts w:ascii="Times New Roman" w:hAnsi="Times New Roman"/>
                <w:sz w:val="24"/>
                <w:szCs w:val="24"/>
              </w:rPr>
            </w:pPr>
          </w:p>
          <w:p w14:paraId="122FA704" w14:textId="77777777" w:rsidR="00BA6D8A" w:rsidRDefault="00BA6D8A" w:rsidP="00105D8B">
            <w:pPr>
              <w:spacing w:after="0" w:line="240" w:lineRule="auto"/>
              <w:jc w:val="both"/>
              <w:rPr>
                <w:rFonts w:ascii="Times New Roman" w:hAnsi="Times New Roman"/>
                <w:sz w:val="24"/>
                <w:szCs w:val="24"/>
              </w:rPr>
            </w:pPr>
          </w:p>
          <w:p w14:paraId="782D29AE" w14:textId="77777777" w:rsidR="00BA6D8A" w:rsidRDefault="00BA6D8A" w:rsidP="00105D8B">
            <w:pPr>
              <w:spacing w:after="0" w:line="240" w:lineRule="auto"/>
              <w:jc w:val="both"/>
              <w:rPr>
                <w:rFonts w:ascii="Times New Roman" w:hAnsi="Times New Roman"/>
                <w:sz w:val="24"/>
                <w:szCs w:val="24"/>
              </w:rPr>
            </w:pPr>
          </w:p>
          <w:p w14:paraId="0DCC986A" w14:textId="77777777" w:rsidR="00BA6D8A" w:rsidRDefault="00BA6D8A" w:rsidP="00105D8B">
            <w:pPr>
              <w:spacing w:after="0" w:line="240" w:lineRule="auto"/>
              <w:jc w:val="both"/>
              <w:rPr>
                <w:rFonts w:ascii="Times New Roman" w:hAnsi="Times New Roman"/>
                <w:sz w:val="24"/>
                <w:szCs w:val="24"/>
              </w:rPr>
            </w:pPr>
          </w:p>
          <w:p w14:paraId="7E1ABC5E" w14:textId="77777777" w:rsidR="00BA6D8A" w:rsidRDefault="00BA6D8A" w:rsidP="00105D8B">
            <w:pPr>
              <w:spacing w:after="0" w:line="240" w:lineRule="auto"/>
              <w:jc w:val="both"/>
              <w:rPr>
                <w:rFonts w:ascii="Times New Roman" w:hAnsi="Times New Roman"/>
                <w:sz w:val="24"/>
                <w:szCs w:val="24"/>
              </w:rPr>
            </w:pPr>
          </w:p>
          <w:p w14:paraId="7DF05D93" w14:textId="77777777" w:rsidR="00BA6D8A" w:rsidRDefault="00BA6D8A" w:rsidP="00105D8B">
            <w:pPr>
              <w:spacing w:after="0" w:line="240" w:lineRule="auto"/>
              <w:jc w:val="both"/>
              <w:rPr>
                <w:rFonts w:ascii="Times New Roman" w:hAnsi="Times New Roman"/>
                <w:sz w:val="24"/>
                <w:szCs w:val="24"/>
              </w:rPr>
            </w:pPr>
          </w:p>
          <w:p w14:paraId="6421326E" w14:textId="77777777" w:rsidR="00BA6D8A" w:rsidRDefault="00BA6D8A" w:rsidP="00105D8B">
            <w:pPr>
              <w:spacing w:after="0" w:line="240" w:lineRule="auto"/>
              <w:jc w:val="both"/>
              <w:rPr>
                <w:rFonts w:ascii="Times New Roman" w:hAnsi="Times New Roman"/>
                <w:sz w:val="24"/>
                <w:szCs w:val="24"/>
              </w:rPr>
            </w:pPr>
          </w:p>
          <w:p w14:paraId="3F1DB99E" w14:textId="77777777" w:rsidR="00BA6D8A" w:rsidRDefault="00BA6D8A" w:rsidP="00105D8B">
            <w:pPr>
              <w:spacing w:after="0" w:line="240" w:lineRule="auto"/>
              <w:jc w:val="both"/>
              <w:rPr>
                <w:rFonts w:ascii="Times New Roman" w:hAnsi="Times New Roman"/>
                <w:sz w:val="24"/>
                <w:szCs w:val="24"/>
              </w:rPr>
            </w:pPr>
          </w:p>
          <w:p w14:paraId="68FA3138" w14:textId="77777777" w:rsidR="00BA6D8A" w:rsidRDefault="00BA6D8A" w:rsidP="00105D8B">
            <w:pPr>
              <w:spacing w:after="0" w:line="240" w:lineRule="auto"/>
              <w:jc w:val="both"/>
              <w:rPr>
                <w:rFonts w:ascii="Times New Roman" w:hAnsi="Times New Roman"/>
                <w:sz w:val="24"/>
                <w:szCs w:val="24"/>
              </w:rPr>
            </w:pPr>
          </w:p>
          <w:p w14:paraId="4F0F2888" w14:textId="77777777" w:rsidR="00BA6D8A" w:rsidRDefault="00BA6D8A" w:rsidP="00105D8B">
            <w:pPr>
              <w:spacing w:after="0" w:line="240" w:lineRule="auto"/>
              <w:jc w:val="both"/>
              <w:rPr>
                <w:rFonts w:ascii="Times New Roman" w:hAnsi="Times New Roman"/>
                <w:sz w:val="24"/>
                <w:szCs w:val="24"/>
              </w:rPr>
            </w:pPr>
          </w:p>
          <w:p w14:paraId="02EE3BD1" w14:textId="77777777" w:rsidR="00BA6D8A" w:rsidRDefault="00BA6D8A" w:rsidP="00105D8B">
            <w:pPr>
              <w:spacing w:after="0" w:line="240" w:lineRule="auto"/>
              <w:jc w:val="both"/>
              <w:rPr>
                <w:rFonts w:ascii="Times New Roman" w:hAnsi="Times New Roman"/>
                <w:sz w:val="24"/>
                <w:szCs w:val="24"/>
              </w:rPr>
            </w:pPr>
          </w:p>
          <w:p w14:paraId="38115278" w14:textId="77777777" w:rsidR="00BA6D8A" w:rsidRDefault="00BA6D8A" w:rsidP="00105D8B">
            <w:pPr>
              <w:spacing w:after="0" w:line="240" w:lineRule="auto"/>
              <w:jc w:val="both"/>
              <w:rPr>
                <w:rFonts w:ascii="Times New Roman" w:hAnsi="Times New Roman"/>
                <w:sz w:val="24"/>
                <w:szCs w:val="24"/>
              </w:rPr>
            </w:pPr>
          </w:p>
          <w:p w14:paraId="06C13319" w14:textId="77777777" w:rsidR="00BA6D8A" w:rsidRDefault="00BA6D8A" w:rsidP="00105D8B">
            <w:pPr>
              <w:spacing w:after="0" w:line="240" w:lineRule="auto"/>
              <w:jc w:val="both"/>
              <w:rPr>
                <w:rFonts w:ascii="Times New Roman" w:hAnsi="Times New Roman"/>
                <w:sz w:val="24"/>
                <w:szCs w:val="24"/>
              </w:rPr>
            </w:pPr>
          </w:p>
          <w:p w14:paraId="60903B67" w14:textId="77777777" w:rsidR="00BA6D8A" w:rsidRDefault="00BA6D8A" w:rsidP="00105D8B">
            <w:pPr>
              <w:spacing w:after="0" w:line="240" w:lineRule="auto"/>
              <w:jc w:val="both"/>
              <w:rPr>
                <w:rFonts w:ascii="Times New Roman" w:hAnsi="Times New Roman"/>
                <w:sz w:val="24"/>
                <w:szCs w:val="24"/>
              </w:rPr>
            </w:pPr>
          </w:p>
          <w:p w14:paraId="793CEAEE" w14:textId="77777777" w:rsidR="00BA6D8A" w:rsidRDefault="00BA6D8A" w:rsidP="00105D8B">
            <w:pPr>
              <w:spacing w:after="0" w:line="240" w:lineRule="auto"/>
              <w:jc w:val="both"/>
              <w:rPr>
                <w:rFonts w:ascii="Times New Roman" w:hAnsi="Times New Roman"/>
                <w:sz w:val="24"/>
                <w:szCs w:val="24"/>
              </w:rPr>
            </w:pPr>
          </w:p>
          <w:p w14:paraId="731BF94B" w14:textId="77777777" w:rsidR="00BA6D8A" w:rsidRDefault="00BA6D8A" w:rsidP="00105D8B">
            <w:pPr>
              <w:spacing w:after="0" w:line="240" w:lineRule="auto"/>
              <w:jc w:val="both"/>
              <w:rPr>
                <w:rFonts w:ascii="Times New Roman" w:hAnsi="Times New Roman"/>
                <w:sz w:val="24"/>
                <w:szCs w:val="24"/>
              </w:rPr>
            </w:pPr>
          </w:p>
          <w:p w14:paraId="5B2A5312" w14:textId="77777777" w:rsidR="00BA6D8A" w:rsidRDefault="00BA6D8A" w:rsidP="00105D8B">
            <w:pPr>
              <w:spacing w:after="0" w:line="240" w:lineRule="auto"/>
              <w:jc w:val="both"/>
              <w:rPr>
                <w:rFonts w:ascii="Times New Roman" w:hAnsi="Times New Roman"/>
                <w:sz w:val="24"/>
                <w:szCs w:val="24"/>
              </w:rPr>
            </w:pPr>
          </w:p>
          <w:p w14:paraId="02725ABA" w14:textId="77777777" w:rsidR="00BA6D8A" w:rsidRDefault="00BA6D8A" w:rsidP="00105D8B">
            <w:pPr>
              <w:spacing w:after="0" w:line="240" w:lineRule="auto"/>
              <w:jc w:val="both"/>
              <w:rPr>
                <w:rFonts w:ascii="Times New Roman" w:hAnsi="Times New Roman"/>
                <w:sz w:val="24"/>
                <w:szCs w:val="24"/>
              </w:rPr>
            </w:pPr>
          </w:p>
          <w:p w14:paraId="7F5F88ED" w14:textId="77777777" w:rsidR="00BA6D8A" w:rsidRDefault="00BA6D8A" w:rsidP="00105D8B">
            <w:pPr>
              <w:spacing w:after="0" w:line="240" w:lineRule="auto"/>
              <w:jc w:val="both"/>
              <w:rPr>
                <w:rFonts w:ascii="Times New Roman" w:hAnsi="Times New Roman"/>
                <w:sz w:val="24"/>
                <w:szCs w:val="24"/>
              </w:rPr>
            </w:pPr>
          </w:p>
          <w:p w14:paraId="32F33E1D" w14:textId="77777777" w:rsidR="00BA6D8A" w:rsidRDefault="00BA6D8A" w:rsidP="00105D8B">
            <w:pPr>
              <w:spacing w:after="0" w:line="240" w:lineRule="auto"/>
              <w:jc w:val="both"/>
              <w:rPr>
                <w:rFonts w:ascii="Times New Roman" w:hAnsi="Times New Roman"/>
                <w:sz w:val="24"/>
                <w:szCs w:val="24"/>
              </w:rPr>
            </w:pPr>
          </w:p>
          <w:p w14:paraId="3A07019D" w14:textId="77777777" w:rsidR="006164C7" w:rsidRDefault="006164C7" w:rsidP="00105D8B">
            <w:pPr>
              <w:spacing w:after="0" w:line="240" w:lineRule="auto"/>
              <w:jc w:val="both"/>
              <w:rPr>
                <w:rFonts w:ascii="Times New Roman" w:hAnsi="Times New Roman"/>
                <w:sz w:val="24"/>
                <w:szCs w:val="24"/>
              </w:rPr>
            </w:pPr>
          </w:p>
          <w:p w14:paraId="56441EAB" w14:textId="77777777" w:rsidR="006164C7" w:rsidRPr="0085534E" w:rsidRDefault="006164C7"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33717933" w14:textId="77777777" w:rsidR="009B0303" w:rsidRDefault="009B0303" w:rsidP="00105D8B">
            <w:pPr>
              <w:spacing w:after="0" w:line="240" w:lineRule="auto"/>
              <w:jc w:val="both"/>
              <w:rPr>
                <w:rFonts w:ascii="Times New Roman" w:hAnsi="Times New Roman"/>
                <w:sz w:val="24"/>
                <w:szCs w:val="24"/>
              </w:rPr>
            </w:pPr>
          </w:p>
          <w:p w14:paraId="6B496A5D" w14:textId="77777777" w:rsidR="009B0303" w:rsidRDefault="009B0303" w:rsidP="00105D8B">
            <w:pPr>
              <w:spacing w:after="0" w:line="240" w:lineRule="auto"/>
              <w:jc w:val="both"/>
              <w:rPr>
                <w:rFonts w:ascii="Times New Roman" w:hAnsi="Times New Roman"/>
                <w:sz w:val="24"/>
                <w:szCs w:val="24"/>
              </w:rPr>
            </w:pPr>
          </w:p>
          <w:p w14:paraId="789B313E" w14:textId="77777777" w:rsidR="009B0303" w:rsidRDefault="009B0303" w:rsidP="00105D8B">
            <w:pPr>
              <w:spacing w:after="0" w:line="240" w:lineRule="auto"/>
              <w:jc w:val="both"/>
              <w:rPr>
                <w:rFonts w:ascii="Times New Roman" w:hAnsi="Times New Roman"/>
                <w:sz w:val="24"/>
                <w:szCs w:val="24"/>
              </w:rPr>
            </w:pPr>
          </w:p>
          <w:p w14:paraId="1657FFE8" w14:textId="77777777" w:rsidR="009B0303" w:rsidRDefault="009B0303" w:rsidP="00105D8B">
            <w:pPr>
              <w:spacing w:after="0" w:line="240" w:lineRule="auto"/>
              <w:jc w:val="both"/>
              <w:rPr>
                <w:rFonts w:ascii="Times New Roman" w:hAnsi="Times New Roman"/>
                <w:sz w:val="24"/>
                <w:szCs w:val="24"/>
              </w:rPr>
            </w:pPr>
          </w:p>
          <w:p w14:paraId="499D5F76" w14:textId="77777777" w:rsidR="009B0303" w:rsidRDefault="009B0303" w:rsidP="00105D8B">
            <w:pPr>
              <w:spacing w:after="0" w:line="240" w:lineRule="auto"/>
              <w:jc w:val="both"/>
              <w:rPr>
                <w:rFonts w:ascii="Times New Roman" w:hAnsi="Times New Roman"/>
                <w:sz w:val="24"/>
                <w:szCs w:val="24"/>
              </w:rPr>
            </w:pPr>
          </w:p>
          <w:p w14:paraId="5889C2CA" w14:textId="77777777" w:rsidR="009B0303" w:rsidRDefault="009B0303" w:rsidP="00105D8B">
            <w:pPr>
              <w:spacing w:after="0" w:line="240" w:lineRule="auto"/>
              <w:jc w:val="both"/>
              <w:rPr>
                <w:rFonts w:ascii="Times New Roman" w:hAnsi="Times New Roman"/>
                <w:sz w:val="24"/>
                <w:szCs w:val="24"/>
              </w:rPr>
            </w:pPr>
          </w:p>
          <w:p w14:paraId="58216157" w14:textId="77777777" w:rsidR="009B0303" w:rsidRDefault="009B0303" w:rsidP="00105D8B">
            <w:pPr>
              <w:spacing w:after="0" w:line="240" w:lineRule="auto"/>
              <w:jc w:val="both"/>
              <w:rPr>
                <w:rFonts w:ascii="Times New Roman" w:hAnsi="Times New Roman"/>
                <w:sz w:val="24"/>
                <w:szCs w:val="24"/>
              </w:rPr>
            </w:pPr>
          </w:p>
          <w:p w14:paraId="04E09ADC" w14:textId="77777777" w:rsidR="009B0303" w:rsidRDefault="009B0303"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4B674F22"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r w:rsidR="00ED7B13">
              <w:rPr>
                <w:rFonts w:ascii="Times New Roman" w:hAnsi="Times New Roman"/>
                <w:sz w:val="24"/>
                <w:szCs w:val="24"/>
              </w:rPr>
              <w:t>,</w:t>
            </w:r>
          </w:p>
          <w:p w14:paraId="0FF0076E" w14:textId="247D5B73" w:rsidR="00F73641" w:rsidRDefault="00ED7B13" w:rsidP="00105D8B">
            <w:pPr>
              <w:spacing w:after="0" w:line="240" w:lineRule="auto"/>
              <w:jc w:val="both"/>
              <w:rPr>
                <w:rFonts w:ascii="Times New Roman" w:hAnsi="Times New Roman"/>
                <w:sz w:val="24"/>
                <w:szCs w:val="24"/>
              </w:rPr>
            </w:pPr>
            <w:r>
              <w:rPr>
                <w:rFonts w:ascii="Times New Roman" w:hAnsi="Times New Roman"/>
                <w:sz w:val="24"/>
                <w:szCs w:val="24"/>
              </w:rPr>
              <w:t>2025-07</w:t>
            </w: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42CE5B90"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w:t>
            </w:r>
            <w:r w:rsidR="0063111B">
              <w:rPr>
                <w:rFonts w:ascii="Times New Roman" w:hAnsi="Times New Roman"/>
                <w:sz w:val="24"/>
                <w:szCs w:val="24"/>
              </w:rPr>
              <w:t>5</w:t>
            </w:r>
            <w:r>
              <w:rPr>
                <w:rFonts w:ascii="Times New Roman" w:hAnsi="Times New Roman"/>
                <w:sz w:val="24"/>
                <w:szCs w:val="24"/>
              </w:rPr>
              <w:t>-</w:t>
            </w:r>
            <w:r w:rsidR="0063111B">
              <w:rPr>
                <w:rFonts w:ascii="Times New Roman" w:hAnsi="Times New Roman"/>
                <w:sz w:val="24"/>
                <w:szCs w:val="24"/>
              </w:rPr>
              <w:t>07</w:t>
            </w:r>
          </w:p>
        </w:tc>
        <w:tc>
          <w:tcPr>
            <w:tcW w:w="3953" w:type="dxa"/>
            <w:tcMar>
              <w:top w:w="29" w:type="dxa"/>
              <w:left w:w="115" w:type="dxa"/>
              <w:bottom w:w="29" w:type="dxa"/>
              <w:right w:w="115" w:type="dxa"/>
            </w:tcMar>
          </w:tcPr>
          <w:p w14:paraId="09467ED1" w14:textId="5E304EB0" w:rsidR="00C81D27" w:rsidRPr="002A1DE4" w:rsidRDefault="00C81D27" w:rsidP="00105D8B">
            <w:pPr>
              <w:spacing w:after="0" w:line="240" w:lineRule="auto"/>
              <w:jc w:val="both"/>
              <w:rPr>
                <w:rFonts w:ascii="Times New Roman" w:hAnsi="Times New Roman"/>
                <w:sz w:val="24"/>
                <w:szCs w:val="24"/>
              </w:rPr>
            </w:pPr>
            <w:r w:rsidRPr="002A1DE4">
              <w:rPr>
                <w:rFonts w:ascii="Times New Roman" w:hAnsi="Times New Roman"/>
                <w:sz w:val="24"/>
                <w:szCs w:val="24"/>
              </w:rPr>
              <w:lastRenderedPageBreak/>
              <w:t>Europos Komisija publikavo įėjimo į Australijos maisto ir gėrimų rinką vadovą (</w:t>
            </w:r>
            <w:hyperlink r:id="rId6" w:history="1">
              <w:r w:rsidRPr="002A1DE4">
                <w:rPr>
                  <w:rStyle w:val="Hyperlink"/>
                  <w:rFonts w:ascii="Times New Roman" w:hAnsi="Times New Roman"/>
                  <w:sz w:val="24"/>
                  <w:szCs w:val="24"/>
                </w:rPr>
                <w:t>https://rea.ec.europa.eu/publications/food-and-beverage-market-entry-handbook-australia-0_en</w:t>
              </w:r>
            </w:hyperlink>
            <w:r w:rsidRPr="002A1DE4">
              <w:rPr>
                <w:rFonts w:ascii="Times New Roman" w:hAnsi="Times New Roman"/>
                <w:sz w:val="24"/>
                <w:szCs w:val="24"/>
              </w:rPr>
              <w:t>), kuriame pateikta daug detalios informacijos potencialiems maisto ir gėrimų tiekėjams.</w:t>
            </w:r>
          </w:p>
          <w:p w14:paraId="358F417C" w14:textId="77777777" w:rsidR="00C81D27" w:rsidRPr="002A1DE4" w:rsidRDefault="00C81D27" w:rsidP="00105D8B">
            <w:pPr>
              <w:spacing w:after="0" w:line="240" w:lineRule="auto"/>
              <w:jc w:val="both"/>
              <w:rPr>
                <w:rFonts w:ascii="Times New Roman" w:hAnsi="Times New Roman"/>
                <w:sz w:val="24"/>
                <w:szCs w:val="24"/>
              </w:rPr>
            </w:pPr>
          </w:p>
          <w:p w14:paraId="083D7150" w14:textId="6F3A27B0" w:rsidR="003B6F7A" w:rsidRDefault="0016225D" w:rsidP="00105D8B">
            <w:pPr>
              <w:spacing w:after="0" w:line="240" w:lineRule="auto"/>
              <w:jc w:val="both"/>
              <w:rPr>
                <w:rFonts w:ascii="Times New Roman" w:hAnsi="Times New Roman"/>
                <w:sz w:val="24"/>
                <w:szCs w:val="24"/>
              </w:rPr>
            </w:pPr>
            <w:r w:rsidRPr="002A1DE4">
              <w:rPr>
                <w:rFonts w:ascii="Times New Roman" w:hAnsi="Times New Roman"/>
                <w:sz w:val="24"/>
                <w:szCs w:val="24"/>
              </w:rPr>
              <w:t>A</w:t>
            </w:r>
            <w:r w:rsidR="00D6026D" w:rsidRPr="002A1DE4">
              <w:rPr>
                <w:rFonts w:ascii="Times New Roman" w:hAnsi="Times New Roman"/>
                <w:sz w:val="24"/>
                <w:szCs w:val="24"/>
              </w:rPr>
              <w:t xml:space="preserve">ustralijoje </w:t>
            </w:r>
            <w:r w:rsidR="007C2D58" w:rsidRPr="002A1DE4">
              <w:rPr>
                <w:rFonts w:ascii="Times New Roman" w:hAnsi="Times New Roman"/>
                <w:sz w:val="24"/>
                <w:szCs w:val="24"/>
              </w:rPr>
              <w:t xml:space="preserve">antrą kadenciją federalinius rinkimus užtikrintai laimėjus </w:t>
            </w:r>
            <w:r w:rsidR="00271773" w:rsidRPr="002A1DE4">
              <w:rPr>
                <w:rFonts w:ascii="Times New Roman" w:hAnsi="Times New Roman"/>
                <w:sz w:val="24"/>
                <w:szCs w:val="24"/>
              </w:rPr>
              <w:t xml:space="preserve">leiboristams bei tęsiantis nestabilumui pasaulinėse rinkose, Australija </w:t>
            </w:r>
            <w:r w:rsidR="00A80F31" w:rsidRPr="002A1DE4">
              <w:rPr>
                <w:rFonts w:ascii="Times New Roman" w:hAnsi="Times New Roman"/>
                <w:sz w:val="24"/>
                <w:szCs w:val="24"/>
              </w:rPr>
              <w:t>sugrįžo prie LPS derybų su ES</w:t>
            </w:r>
            <w:r w:rsidR="007925C8" w:rsidRPr="002A1DE4">
              <w:rPr>
                <w:rFonts w:ascii="Times New Roman" w:hAnsi="Times New Roman"/>
                <w:sz w:val="24"/>
                <w:szCs w:val="24"/>
              </w:rPr>
              <w:t>, o JAV nenuspėjamumas įkvepia abiem pusėms skubos jausmą.</w:t>
            </w:r>
            <w:r w:rsidR="00A80F31" w:rsidRPr="002A1DE4">
              <w:rPr>
                <w:rFonts w:ascii="Times New Roman" w:hAnsi="Times New Roman"/>
                <w:sz w:val="24"/>
                <w:szCs w:val="24"/>
              </w:rPr>
              <w:t xml:space="preserve"> </w:t>
            </w:r>
            <w:r w:rsidR="001F61C0" w:rsidRPr="002A1DE4">
              <w:rPr>
                <w:rFonts w:ascii="Times New Roman" w:hAnsi="Times New Roman"/>
                <w:sz w:val="24"/>
                <w:szCs w:val="24"/>
              </w:rPr>
              <w:t>S</w:t>
            </w:r>
            <w:r w:rsidR="002F044D" w:rsidRPr="002A1DE4">
              <w:rPr>
                <w:rFonts w:ascii="Times New Roman" w:hAnsi="Times New Roman"/>
                <w:sz w:val="24"/>
                <w:szCs w:val="24"/>
              </w:rPr>
              <w:t>varbiausios Australijos verslo ir pramonės grupės aiškiai indik</w:t>
            </w:r>
            <w:r w:rsidR="001F61C0" w:rsidRPr="002A1DE4">
              <w:rPr>
                <w:rFonts w:ascii="Times New Roman" w:hAnsi="Times New Roman"/>
                <w:sz w:val="24"/>
                <w:szCs w:val="24"/>
              </w:rPr>
              <w:t>uoja</w:t>
            </w:r>
            <w:r w:rsidR="002F044D" w:rsidRPr="002A1DE4">
              <w:rPr>
                <w:rFonts w:ascii="Times New Roman" w:hAnsi="Times New Roman"/>
                <w:sz w:val="24"/>
                <w:szCs w:val="24"/>
              </w:rPr>
              <w:t xml:space="preserve">, kad dar niekada nebuvo taip svarbu sudaryti išsamų ir ambicingą laisvosios prekybos susitarimą su Europos Sąjunga. </w:t>
            </w:r>
            <w:r w:rsidR="000A5325" w:rsidRPr="002A1DE4">
              <w:rPr>
                <w:rFonts w:ascii="Times New Roman" w:hAnsi="Times New Roman"/>
                <w:sz w:val="24"/>
                <w:szCs w:val="24"/>
              </w:rPr>
              <w:t>Tačiau</w:t>
            </w:r>
            <w:r w:rsidR="002F044D" w:rsidRPr="002A1DE4">
              <w:rPr>
                <w:rFonts w:ascii="Times New Roman" w:hAnsi="Times New Roman"/>
                <w:sz w:val="24"/>
                <w:szCs w:val="24"/>
              </w:rPr>
              <w:t xml:space="preserve"> žemės ūkio produktų prieigos klausimas toliau išlieka neperžengiamu slenksčiu </w:t>
            </w:r>
            <w:r w:rsidR="00F43093" w:rsidRPr="002A1DE4">
              <w:rPr>
                <w:rFonts w:ascii="Times New Roman" w:hAnsi="Times New Roman"/>
                <w:sz w:val="24"/>
                <w:szCs w:val="24"/>
              </w:rPr>
              <w:t>laisvosios prekybos derybose su ES</w:t>
            </w:r>
            <w:r w:rsidR="002F044D" w:rsidRPr="002A1DE4">
              <w:rPr>
                <w:rFonts w:ascii="Times New Roman" w:hAnsi="Times New Roman"/>
                <w:sz w:val="24"/>
                <w:szCs w:val="24"/>
              </w:rPr>
              <w:t>.</w:t>
            </w:r>
          </w:p>
          <w:p w14:paraId="634CF708" w14:textId="77777777" w:rsidR="00844B5A" w:rsidRPr="00844B5A" w:rsidRDefault="00844B5A" w:rsidP="00844B5A">
            <w:pPr>
              <w:spacing w:after="0" w:line="240" w:lineRule="auto"/>
              <w:jc w:val="both"/>
              <w:rPr>
                <w:rFonts w:ascii="Times New Roman" w:hAnsi="Times New Roman"/>
                <w:sz w:val="24"/>
                <w:szCs w:val="24"/>
              </w:rPr>
            </w:pPr>
            <w:r w:rsidRPr="00844B5A">
              <w:rPr>
                <w:rFonts w:ascii="Times New Roman" w:hAnsi="Times New Roman"/>
                <w:sz w:val="24"/>
                <w:szCs w:val="24"/>
              </w:rPr>
              <w:t xml:space="preserve">Greta klasikinės laisvosios prekybos derybų linkstama į derybas dėl „supersized“ paketo, kuris apimtų prekybą, saugumą, kritinius mineralus bei platesnę strateginę partnerystę </w:t>
            </w:r>
            <w:r w:rsidRPr="00844B5A">
              <w:rPr>
                <w:rFonts w:ascii="Times New Roman" w:hAnsi="Times New Roman"/>
                <w:sz w:val="24"/>
                <w:szCs w:val="24"/>
              </w:rPr>
              <w:lastRenderedPageBreak/>
              <w:t>Indijos–Ramiojo vandenynų kontekste.</w:t>
            </w:r>
          </w:p>
          <w:p w14:paraId="2E57F321" w14:textId="1AADD409" w:rsidR="00844B5A" w:rsidRPr="002A1DE4" w:rsidRDefault="00844B5A" w:rsidP="00844B5A">
            <w:pPr>
              <w:spacing w:after="0" w:line="240" w:lineRule="auto"/>
              <w:jc w:val="both"/>
              <w:rPr>
                <w:rFonts w:ascii="Times New Roman" w:hAnsi="Times New Roman"/>
                <w:sz w:val="24"/>
                <w:szCs w:val="24"/>
              </w:rPr>
            </w:pPr>
            <w:r w:rsidRPr="00844B5A">
              <w:rPr>
                <w:rFonts w:ascii="Times New Roman" w:hAnsi="Times New Roman"/>
                <w:sz w:val="24"/>
                <w:szCs w:val="24"/>
              </w:rPr>
              <w:t>Kaip galimą scenarijų analitikai įvardina laipsnišką/segmentinį modelį: strateginiai ir sektoriniai susitarimai dabar, o pilna LPS – vėliau, kai pasikeis politinės aplinkybės, nes šiuo metu abi pusės politiškai motyvuotos dėl geopolitinių veiksnių, JAV prekybos neapibrėžtumo, ES-MERCOSUR laisvosios prekybos sutarties įgyvendinimo ir kitų priežasčių.</w:t>
            </w:r>
          </w:p>
          <w:p w14:paraId="37267ACA" w14:textId="77777777" w:rsidR="00A80F31" w:rsidRPr="002A1DE4" w:rsidRDefault="00A80F31" w:rsidP="00105D8B">
            <w:pPr>
              <w:spacing w:after="0" w:line="240" w:lineRule="auto"/>
              <w:jc w:val="both"/>
              <w:rPr>
                <w:rFonts w:ascii="Times New Roman" w:hAnsi="Times New Roman"/>
                <w:sz w:val="24"/>
                <w:szCs w:val="24"/>
              </w:rPr>
            </w:pPr>
          </w:p>
          <w:p w14:paraId="2F94D300" w14:textId="3C9C3BDB" w:rsidR="00053045" w:rsidRPr="002A1DE4" w:rsidRDefault="00053045" w:rsidP="00105D8B">
            <w:pPr>
              <w:spacing w:after="0" w:line="240" w:lineRule="auto"/>
              <w:jc w:val="both"/>
              <w:rPr>
                <w:rFonts w:ascii="Times New Roman" w:hAnsi="Times New Roman"/>
                <w:sz w:val="24"/>
                <w:szCs w:val="24"/>
              </w:rPr>
            </w:pPr>
            <w:r w:rsidRPr="002A1DE4">
              <w:rPr>
                <w:rFonts w:ascii="Times New Roman" w:hAnsi="Times New Roman"/>
                <w:sz w:val="24"/>
                <w:szCs w:val="24"/>
              </w:rPr>
              <w:t>Verslo sluoksniuose atsiranda būgštaujančių, kad Europos ir JAV pastangos padidinti vidaus gamybą Kinijos gamybos sąskaita gali reikšti, kad Australijos išteklių sektorius nukentės netiesiogiai: užsienio vyriausybių priemonės prekybos su Kinija mažinimui turės neigiamų pasekmių Australijos išteklių eksporto krypčiai ir kiekiui. Pablogėjus Kinijos gamintojų konkurencingumui, Australijos išteklių eksportas į Šiaurės Ameriką arba Europą gali kainuoti brangiau. Šiuo metu Kinija yra didžiausia Australijos išteklių pirkėja. Praėjusiais finansiniais metais žaliavų eksportas į Kiniją sudarė 35 proc., tuo tarpu į Europą – tik 3 proc., į JAV – dar mažiau.</w:t>
            </w:r>
            <w:r w:rsidR="00597C57" w:rsidRPr="002A1DE4">
              <w:rPr>
                <w:rFonts w:ascii="Times New Roman" w:hAnsi="Times New Roman"/>
                <w:sz w:val="24"/>
                <w:szCs w:val="24"/>
              </w:rPr>
              <w:t xml:space="preserve"> Rinkimus laimėjus D. Trump, būgštaujama, kad jam įvedus aukštus muitus Kinijos prekėms, Kinijoje gali sumažėti Australijos žaliavų paklausa.</w:t>
            </w:r>
            <w:r w:rsidR="00463DBB">
              <w:rPr>
                <w:rFonts w:ascii="Times New Roman" w:hAnsi="Times New Roman"/>
                <w:sz w:val="24"/>
                <w:szCs w:val="24"/>
              </w:rPr>
              <w:t xml:space="preserve"> Ekspertai taip pat įspėja, kad aukštas </w:t>
            </w:r>
            <w:r w:rsidR="00463DBB" w:rsidRPr="00463DBB">
              <w:rPr>
                <w:rFonts w:ascii="Times New Roman" w:hAnsi="Times New Roman"/>
                <w:sz w:val="24"/>
                <w:szCs w:val="24"/>
              </w:rPr>
              <w:t>Kinijos skolos lygis, didžiulis prekybos perteklius ir neproduktyvių investicijų perteklius yra pavojaus signalai, keliantys didelę riziką Australijos pernelyg didelei priklausomybei nuo nekilnojamojo turto ir žaliavų</w:t>
            </w:r>
            <w:r w:rsidR="009B0303">
              <w:rPr>
                <w:rFonts w:ascii="Times New Roman" w:hAnsi="Times New Roman"/>
                <w:sz w:val="24"/>
                <w:szCs w:val="24"/>
              </w:rPr>
              <w:t>.</w:t>
            </w:r>
          </w:p>
          <w:p w14:paraId="7D69E3E6" w14:textId="77777777" w:rsidR="00053045" w:rsidRPr="002A1DE4" w:rsidRDefault="00053045" w:rsidP="00105D8B">
            <w:pPr>
              <w:spacing w:after="0" w:line="240" w:lineRule="auto"/>
              <w:jc w:val="both"/>
              <w:rPr>
                <w:rFonts w:ascii="Times New Roman" w:hAnsi="Times New Roman"/>
                <w:sz w:val="24"/>
                <w:szCs w:val="24"/>
              </w:rPr>
            </w:pPr>
          </w:p>
          <w:p w14:paraId="4E11FE3A" w14:textId="7B3F3887" w:rsidR="00E81DA4"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ES ir Naujosios Zelandijos</w:t>
            </w:r>
            <w:r w:rsidR="00E81DA4" w:rsidRPr="002A1DE4">
              <w:rPr>
                <w:rFonts w:ascii="Times New Roman" w:hAnsi="Times New Roman"/>
                <w:sz w:val="24"/>
                <w:szCs w:val="24"/>
              </w:rPr>
              <w:t xml:space="preserve"> laisvosios prekybos susitarimas įsigalio</w:t>
            </w:r>
            <w:r w:rsidR="00FF13D0" w:rsidRPr="002A1DE4">
              <w:rPr>
                <w:rFonts w:ascii="Times New Roman" w:hAnsi="Times New Roman"/>
                <w:sz w:val="24"/>
                <w:szCs w:val="24"/>
              </w:rPr>
              <w:t>jo</w:t>
            </w:r>
            <w:r w:rsidR="00E81DA4" w:rsidRPr="002A1DE4">
              <w:rPr>
                <w:rFonts w:ascii="Times New Roman" w:hAnsi="Times New Roman"/>
                <w:sz w:val="24"/>
                <w:szCs w:val="24"/>
              </w:rPr>
              <w:t xml:space="preserve"> nuo </w:t>
            </w:r>
            <w:r w:rsidRPr="002A1DE4">
              <w:rPr>
                <w:rFonts w:ascii="Times New Roman" w:hAnsi="Times New Roman"/>
                <w:sz w:val="24"/>
                <w:szCs w:val="24"/>
              </w:rPr>
              <w:t>2024-05-01</w:t>
            </w:r>
            <w:r w:rsidR="00FF13D0" w:rsidRPr="002A1DE4">
              <w:rPr>
                <w:rFonts w:ascii="Times New Roman" w:hAnsi="Times New Roman"/>
                <w:sz w:val="24"/>
                <w:szCs w:val="24"/>
              </w:rPr>
              <w:t xml:space="preserve">. Tikimasi, kad </w:t>
            </w:r>
            <w:r w:rsidR="00E81DA4" w:rsidRPr="002A1DE4">
              <w:rPr>
                <w:rFonts w:ascii="Times New Roman" w:hAnsi="Times New Roman"/>
                <w:sz w:val="24"/>
                <w:szCs w:val="24"/>
              </w:rPr>
              <w:t xml:space="preserve">Naujosios </w:t>
            </w:r>
            <w:r w:rsidR="00E81DA4" w:rsidRPr="002A1DE4">
              <w:rPr>
                <w:rFonts w:ascii="Times New Roman" w:hAnsi="Times New Roman"/>
                <w:sz w:val="24"/>
                <w:szCs w:val="24"/>
              </w:rPr>
              <w:lastRenderedPageBreak/>
              <w:t>Zelandijos eksport</w:t>
            </w:r>
            <w:r w:rsidR="00FF13D0" w:rsidRPr="002A1DE4">
              <w:rPr>
                <w:rFonts w:ascii="Times New Roman" w:hAnsi="Times New Roman"/>
                <w:sz w:val="24"/>
                <w:szCs w:val="24"/>
              </w:rPr>
              <w:t>as</w:t>
            </w:r>
            <w:r w:rsidR="00E81DA4" w:rsidRPr="002A1DE4">
              <w:rPr>
                <w:rFonts w:ascii="Times New Roman" w:hAnsi="Times New Roman"/>
                <w:sz w:val="24"/>
                <w:szCs w:val="24"/>
              </w:rPr>
              <w:t xml:space="preserve"> </w:t>
            </w:r>
            <w:r w:rsidR="00833FD5" w:rsidRPr="002A1DE4">
              <w:rPr>
                <w:rFonts w:ascii="Times New Roman" w:hAnsi="Times New Roman"/>
                <w:sz w:val="24"/>
                <w:szCs w:val="24"/>
              </w:rPr>
              <w:t>į</w:t>
            </w:r>
            <w:r w:rsidR="00FF13D0" w:rsidRPr="002A1DE4">
              <w:rPr>
                <w:rFonts w:ascii="Times New Roman" w:hAnsi="Times New Roman"/>
                <w:sz w:val="24"/>
                <w:szCs w:val="24"/>
              </w:rPr>
              <w:t xml:space="preserve"> ES gali padidėti </w:t>
            </w:r>
            <w:r w:rsidR="00E81DA4" w:rsidRPr="002A1DE4">
              <w:rPr>
                <w:rFonts w:ascii="Times New Roman" w:hAnsi="Times New Roman"/>
                <w:sz w:val="24"/>
                <w:szCs w:val="24"/>
              </w:rPr>
              <w:t>1 mlrd. EUR.</w:t>
            </w:r>
          </w:p>
          <w:p w14:paraId="4EB916E6" w14:textId="5FE3EF41" w:rsidR="0088505D"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Susitarimas atneša daug naudos verslui, nes panaiki</w:t>
            </w:r>
            <w:r w:rsidR="00603833" w:rsidRPr="002A1DE4">
              <w:rPr>
                <w:rFonts w:ascii="Times New Roman" w:hAnsi="Times New Roman"/>
                <w:sz w:val="24"/>
                <w:szCs w:val="24"/>
              </w:rPr>
              <w:t>t</w:t>
            </w:r>
            <w:r w:rsidRPr="002A1DE4">
              <w:rPr>
                <w:rFonts w:ascii="Times New Roman" w:hAnsi="Times New Roman"/>
                <w:sz w:val="24"/>
                <w:szCs w:val="24"/>
              </w:rPr>
              <w:t>i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Pr="002A1DE4" w:rsidRDefault="00340589" w:rsidP="00340589">
            <w:pPr>
              <w:spacing w:after="0" w:line="240" w:lineRule="auto"/>
              <w:jc w:val="both"/>
              <w:rPr>
                <w:rFonts w:ascii="Times New Roman" w:hAnsi="Times New Roman"/>
                <w:sz w:val="24"/>
                <w:szCs w:val="24"/>
              </w:rPr>
            </w:pPr>
            <w:r w:rsidRPr="002A1DE4">
              <w:rPr>
                <w:rFonts w:ascii="Times New Roman" w:hAnsi="Times New Roman"/>
                <w:sz w:val="24"/>
                <w:szCs w:val="24"/>
              </w:rPr>
              <w:t>Lietuvos įmonėms aktualiausi momentai galėtų būti muitų panaikinimas, pagerintas Lietuvos paslaugų teikėjų patekimas į rinką ir geresnės galimybės Lietuvos skaitmeninėms įmonėms eksportuoti savo paslaugas į Naująją Zelandiją</w:t>
            </w:r>
            <w:r w:rsidR="00F73641" w:rsidRPr="002A1DE4">
              <w:rPr>
                <w:rFonts w:ascii="Times New Roman" w:hAnsi="Times New Roman"/>
                <w:sz w:val="24"/>
                <w:szCs w:val="24"/>
              </w:rPr>
              <w:t>.</w:t>
            </w:r>
          </w:p>
          <w:p w14:paraId="5838773D" w14:textId="77777777" w:rsidR="00F73641" w:rsidRPr="002A1DE4" w:rsidRDefault="00F73641" w:rsidP="00340589">
            <w:pPr>
              <w:spacing w:after="0" w:line="240" w:lineRule="auto"/>
              <w:jc w:val="both"/>
              <w:rPr>
                <w:rFonts w:ascii="Times New Roman" w:hAnsi="Times New Roman"/>
                <w:sz w:val="24"/>
                <w:szCs w:val="24"/>
              </w:rPr>
            </w:pPr>
          </w:p>
          <w:p w14:paraId="2DE36706" w14:textId="060749D9" w:rsidR="0038079C" w:rsidRPr="002A1DE4" w:rsidRDefault="0038079C" w:rsidP="00340589">
            <w:pPr>
              <w:spacing w:after="0" w:line="240" w:lineRule="auto"/>
              <w:jc w:val="both"/>
              <w:rPr>
                <w:rFonts w:ascii="Times New Roman" w:hAnsi="Times New Roman"/>
                <w:sz w:val="24"/>
                <w:szCs w:val="24"/>
              </w:rPr>
            </w:pPr>
            <w:r w:rsidRPr="002A1DE4">
              <w:rPr>
                <w:rFonts w:ascii="Times New Roman" w:hAnsi="Times New Roman"/>
                <w:sz w:val="24"/>
                <w:szCs w:val="24"/>
              </w:rPr>
              <w:t>N</w:t>
            </w:r>
            <w:r w:rsidR="0063111B" w:rsidRPr="002A1DE4">
              <w:rPr>
                <w:rFonts w:ascii="Times New Roman" w:hAnsi="Times New Roman"/>
                <w:sz w:val="24"/>
                <w:szCs w:val="24"/>
              </w:rPr>
              <w:t xml:space="preserve">aujoji Zelandija </w:t>
            </w:r>
            <w:r w:rsidRPr="002A1DE4">
              <w:rPr>
                <w:rFonts w:ascii="Times New Roman" w:hAnsi="Times New Roman"/>
                <w:sz w:val="24"/>
                <w:szCs w:val="24"/>
              </w:rPr>
              <w:t>leido lengviau naudoti tūkstančius užsienio statybinių produktų, įskaitant gipso kartono plokštes, dailylentes, langus ir duris iš Europos ir kitų šalių, statybose. Šiuo pakeitimu siekiama sumažinti statybos sąnaudas didinant konkurenciją, nes daugelis dabartinių produktų yra monopolizuoti ir brangūs.</w:t>
            </w:r>
          </w:p>
        </w:tc>
        <w:tc>
          <w:tcPr>
            <w:tcW w:w="2219" w:type="dxa"/>
            <w:tcMar>
              <w:top w:w="29" w:type="dxa"/>
              <w:left w:w="115" w:type="dxa"/>
              <w:bottom w:w="29" w:type="dxa"/>
              <w:right w:w="115" w:type="dxa"/>
            </w:tcMar>
          </w:tcPr>
          <w:p w14:paraId="6E6500A5" w14:textId="35F8FA99"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ES 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5DB7878" w14:textId="77777777" w:rsidR="006164C7" w:rsidRDefault="006164C7" w:rsidP="00105D8B">
            <w:pPr>
              <w:spacing w:after="0" w:line="240" w:lineRule="auto"/>
              <w:jc w:val="both"/>
              <w:rPr>
                <w:rFonts w:ascii="Times New Roman" w:hAnsi="Times New Roman"/>
                <w:sz w:val="24"/>
                <w:szCs w:val="24"/>
              </w:rPr>
            </w:pPr>
          </w:p>
          <w:p w14:paraId="6F9926DC" w14:textId="77777777" w:rsidR="006164C7" w:rsidRDefault="006164C7" w:rsidP="00105D8B">
            <w:pPr>
              <w:spacing w:after="0" w:line="240" w:lineRule="auto"/>
              <w:jc w:val="both"/>
              <w:rPr>
                <w:rFonts w:ascii="Times New Roman" w:hAnsi="Times New Roman"/>
                <w:sz w:val="24"/>
                <w:szCs w:val="24"/>
              </w:rPr>
            </w:pPr>
          </w:p>
          <w:p w14:paraId="54D96E4A" w14:textId="77777777" w:rsidR="006164C7" w:rsidRDefault="006164C7" w:rsidP="00105D8B">
            <w:pPr>
              <w:spacing w:after="0" w:line="240" w:lineRule="auto"/>
              <w:jc w:val="both"/>
              <w:rPr>
                <w:rFonts w:ascii="Times New Roman" w:hAnsi="Times New Roman"/>
                <w:sz w:val="24"/>
                <w:szCs w:val="24"/>
              </w:rPr>
            </w:pPr>
          </w:p>
          <w:p w14:paraId="54F57324" w14:textId="77777777" w:rsidR="00BA6D8A" w:rsidRDefault="00BA6D8A" w:rsidP="00105D8B">
            <w:pPr>
              <w:spacing w:after="0" w:line="240" w:lineRule="auto"/>
              <w:jc w:val="both"/>
              <w:rPr>
                <w:rFonts w:ascii="Times New Roman" w:hAnsi="Times New Roman"/>
                <w:sz w:val="24"/>
                <w:szCs w:val="24"/>
              </w:rPr>
            </w:pPr>
          </w:p>
          <w:p w14:paraId="6051DB22" w14:textId="77777777" w:rsidR="00BA6D8A" w:rsidRDefault="00BA6D8A" w:rsidP="00105D8B">
            <w:pPr>
              <w:spacing w:after="0" w:line="240" w:lineRule="auto"/>
              <w:jc w:val="both"/>
              <w:rPr>
                <w:rFonts w:ascii="Times New Roman" w:hAnsi="Times New Roman"/>
                <w:sz w:val="24"/>
                <w:szCs w:val="24"/>
              </w:rPr>
            </w:pPr>
          </w:p>
          <w:p w14:paraId="1047D1A8" w14:textId="77777777" w:rsidR="00BA6D8A" w:rsidRDefault="00BA6D8A" w:rsidP="00105D8B">
            <w:pPr>
              <w:spacing w:after="0" w:line="240" w:lineRule="auto"/>
              <w:jc w:val="both"/>
              <w:rPr>
                <w:rFonts w:ascii="Times New Roman" w:hAnsi="Times New Roman"/>
                <w:sz w:val="24"/>
                <w:szCs w:val="24"/>
              </w:rPr>
            </w:pPr>
          </w:p>
          <w:p w14:paraId="520F7A34" w14:textId="77777777" w:rsidR="00BA6D8A" w:rsidRDefault="00BA6D8A" w:rsidP="00105D8B">
            <w:pPr>
              <w:spacing w:after="0" w:line="240" w:lineRule="auto"/>
              <w:jc w:val="both"/>
              <w:rPr>
                <w:rFonts w:ascii="Times New Roman" w:hAnsi="Times New Roman"/>
                <w:sz w:val="24"/>
                <w:szCs w:val="24"/>
              </w:rPr>
            </w:pPr>
          </w:p>
          <w:p w14:paraId="62619F4E" w14:textId="77777777" w:rsidR="00BA6D8A" w:rsidRDefault="00BA6D8A" w:rsidP="00105D8B">
            <w:pPr>
              <w:spacing w:after="0" w:line="240" w:lineRule="auto"/>
              <w:jc w:val="both"/>
              <w:rPr>
                <w:rFonts w:ascii="Times New Roman" w:hAnsi="Times New Roman"/>
                <w:sz w:val="24"/>
                <w:szCs w:val="24"/>
              </w:rPr>
            </w:pPr>
          </w:p>
          <w:p w14:paraId="09C4A60C" w14:textId="77777777" w:rsidR="00BA6D8A" w:rsidRDefault="00BA6D8A" w:rsidP="00105D8B">
            <w:pPr>
              <w:spacing w:after="0" w:line="240" w:lineRule="auto"/>
              <w:jc w:val="both"/>
              <w:rPr>
                <w:rFonts w:ascii="Times New Roman" w:hAnsi="Times New Roman"/>
                <w:sz w:val="24"/>
                <w:szCs w:val="24"/>
              </w:rPr>
            </w:pPr>
          </w:p>
          <w:p w14:paraId="4D391A24" w14:textId="77777777" w:rsidR="00BA6D8A" w:rsidRDefault="00BA6D8A" w:rsidP="00105D8B">
            <w:pPr>
              <w:spacing w:after="0" w:line="240" w:lineRule="auto"/>
              <w:jc w:val="both"/>
              <w:rPr>
                <w:rFonts w:ascii="Times New Roman" w:hAnsi="Times New Roman"/>
                <w:sz w:val="24"/>
                <w:szCs w:val="24"/>
              </w:rPr>
            </w:pPr>
          </w:p>
          <w:p w14:paraId="590B7683" w14:textId="77777777" w:rsidR="00BA6D8A" w:rsidRDefault="00BA6D8A" w:rsidP="00105D8B">
            <w:pPr>
              <w:spacing w:after="0" w:line="240" w:lineRule="auto"/>
              <w:jc w:val="both"/>
              <w:rPr>
                <w:rFonts w:ascii="Times New Roman" w:hAnsi="Times New Roman"/>
                <w:sz w:val="24"/>
                <w:szCs w:val="24"/>
              </w:rPr>
            </w:pPr>
          </w:p>
          <w:p w14:paraId="340CEE54" w14:textId="77777777" w:rsidR="00BA6D8A" w:rsidRDefault="00BA6D8A" w:rsidP="00105D8B">
            <w:pPr>
              <w:spacing w:after="0" w:line="240" w:lineRule="auto"/>
              <w:jc w:val="both"/>
              <w:rPr>
                <w:rFonts w:ascii="Times New Roman" w:hAnsi="Times New Roman"/>
                <w:sz w:val="24"/>
                <w:szCs w:val="24"/>
              </w:rPr>
            </w:pPr>
          </w:p>
          <w:p w14:paraId="368A1A95" w14:textId="77777777" w:rsidR="00BA6D8A" w:rsidRDefault="00BA6D8A" w:rsidP="00105D8B">
            <w:pPr>
              <w:spacing w:after="0" w:line="240" w:lineRule="auto"/>
              <w:jc w:val="both"/>
              <w:rPr>
                <w:rFonts w:ascii="Times New Roman" w:hAnsi="Times New Roman"/>
                <w:sz w:val="24"/>
                <w:szCs w:val="24"/>
              </w:rPr>
            </w:pPr>
          </w:p>
          <w:p w14:paraId="5E8F7005" w14:textId="77777777" w:rsidR="00BA6D8A" w:rsidRDefault="00BA6D8A" w:rsidP="00105D8B">
            <w:pPr>
              <w:spacing w:after="0" w:line="240" w:lineRule="auto"/>
              <w:jc w:val="both"/>
              <w:rPr>
                <w:rFonts w:ascii="Times New Roman" w:hAnsi="Times New Roman"/>
                <w:sz w:val="24"/>
                <w:szCs w:val="24"/>
              </w:rPr>
            </w:pPr>
          </w:p>
          <w:p w14:paraId="2C5FD290" w14:textId="77777777" w:rsidR="00BA6D8A" w:rsidRDefault="00BA6D8A" w:rsidP="00105D8B">
            <w:pPr>
              <w:spacing w:after="0" w:line="240" w:lineRule="auto"/>
              <w:jc w:val="both"/>
              <w:rPr>
                <w:rFonts w:ascii="Times New Roman" w:hAnsi="Times New Roman"/>
                <w:sz w:val="24"/>
                <w:szCs w:val="24"/>
              </w:rPr>
            </w:pPr>
          </w:p>
          <w:p w14:paraId="5165F8EF" w14:textId="77777777" w:rsidR="00BA6D8A" w:rsidRDefault="00BA6D8A" w:rsidP="00105D8B">
            <w:pPr>
              <w:spacing w:after="0" w:line="240" w:lineRule="auto"/>
              <w:jc w:val="both"/>
              <w:rPr>
                <w:rFonts w:ascii="Times New Roman" w:hAnsi="Times New Roman"/>
                <w:sz w:val="24"/>
                <w:szCs w:val="24"/>
              </w:rPr>
            </w:pPr>
          </w:p>
          <w:p w14:paraId="6CC7D5FB" w14:textId="77777777" w:rsidR="00BA6D8A" w:rsidRDefault="00BA6D8A" w:rsidP="00105D8B">
            <w:pPr>
              <w:spacing w:after="0" w:line="240" w:lineRule="auto"/>
              <w:jc w:val="both"/>
              <w:rPr>
                <w:rFonts w:ascii="Times New Roman" w:hAnsi="Times New Roman"/>
                <w:sz w:val="24"/>
                <w:szCs w:val="24"/>
              </w:rPr>
            </w:pPr>
          </w:p>
          <w:p w14:paraId="5A72BF0A" w14:textId="77777777" w:rsidR="00BA6D8A" w:rsidRDefault="00BA6D8A" w:rsidP="00105D8B">
            <w:pPr>
              <w:spacing w:after="0" w:line="240" w:lineRule="auto"/>
              <w:jc w:val="both"/>
              <w:rPr>
                <w:rFonts w:ascii="Times New Roman" w:hAnsi="Times New Roman"/>
                <w:sz w:val="24"/>
                <w:szCs w:val="24"/>
              </w:rPr>
            </w:pPr>
          </w:p>
          <w:p w14:paraId="4FE4FA41" w14:textId="77777777" w:rsidR="00BA6D8A" w:rsidRDefault="00BA6D8A" w:rsidP="00105D8B">
            <w:pPr>
              <w:spacing w:after="0" w:line="240" w:lineRule="auto"/>
              <w:jc w:val="both"/>
              <w:rPr>
                <w:rFonts w:ascii="Times New Roman" w:hAnsi="Times New Roman"/>
                <w:sz w:val="24"/>
                <w:szCs w:val="24"/>
              </w:rPr>
            </w:pPr>
          </w:p>
          <w:p w14:paraId="19C6DC70" w14:textId="77777777" w:rsidR="00BA6D8A" w:rsidRDefault="00BA6D8A" w:rsidP="00105D8B">
            <w:pPr>
              <w:spacing w:after="0" w:line="240" w:lineRule="auto"/>
              <w:jc w:val="both"/>
              <w:rPr>
                <w:rFonts w:ascii="Times New Roman" w:hAnsi="Times New Roman"/>
                <w:sz w:val="24"/>
                <w:szCs w:val="24"/>
              </w:rPr>
            </w:pPr>
          </w:p>
          <w:p w14:paraId="06BA2531" w14:textId="77777777" w:rsidR="00BA6D8A" w:rsidRDefault="00BA6D8A" w:rsidP="00105D8B">
            <w:pPr>
              <w:spacing w:after="0" w:line="240" w:lineRule="auto"/>
              <w:jc w:val="both"/>
              <w:rPr>
                <w:rFonts w:ascii="Times New Roman" w:hAnsi="Times New Roman"/>
                <w:sz w:val="24"/>
                <w:szCs w:val="24"/>
              </w:rPr>
            </w:pPr>
          </w:p>
          <w:p w14:paraId="3867ED5F" w14:textId="77777777" w:rsidR="006164C7" w:rsidRDefault="006164C7" w:rsidP="00105D8B">
            <w:pPr>
              <w:spacing w:after="0" w:line="240" w:lineRule="auto"/>
              <w:jc w:val="both"/>
              <w:rPr>
                <w:rFonts w:ascii="Times New Roman" w:hAnsi="Times New Roman"/>
                <w:sz w:val="24"/>
                <w:szCs w:val="24"/>
              </w:rPr>
            </w:pPr>
          </w:p>
          <w:p w14:paraId="4C7D2742" w14:textId="77777777" w:rsidR="006164C7" w:rsidRDefault="006164C7" w:rsidP="00105D8B">
            <w:pPr>
              <w:spacing w:after="0" w:line="240" w:lineRule="auto"/>
              <w:jc w:val="both"/>
              <w:rPr>
                <w:rFonts w:ascii="Times New Roman" w:hAnsi="Times New Roman"/>
                <w:sz w:val="24"/>
                <w:szCs w:val="24"/>
              </w:rPr>
            </w:pPr>
          </w:p>
          <w:p w14:paraId="6234ACF2" w14:textId="77777777" w:rsidR="006164C7" w:rsidRDefault="006164C7"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90132C" w14:textId="77777777" w:rsidR="009B0303" w:rsidRDefault="009B0303" w:rsidP="00105D8B">
            <w:pPr>
              <w:spacing w:after="0" w:line="240" w:lineRule="auto"/>
              <w:jc w:val="both"/>
              <w:rPr>
                <w:rFonts w:ascii="Times New Roman" w:hAnsi="Times New Roman"/>
                <w:sz w:val="24"/>
                <w:szCs w:val="24"/>
              </w:rPr>
            </w:pPr>
          </w:p>
          <w:p w14:paraId="5887188C" w14:textId="77777777" w:rsidR="009B0303" w:rsidRDefault="009B0303" w:rsidP="00105D8B">
            <w:pPr>
              <w:spacing w:after="0" w:line="240" w:lineRule="auto"/>
              <w:jc w:val="both"/>
              <w:rPr>
                <w:rFonts w:ascii="Times New Roman" w:hAnsi="Times New Roman"/>
                <w:sz w:val="24"/>
                <w:szCs w:val="24"/>
              </w:rPr>
            </w:pPr>
          </w:p>
          <w:p w14:paraId="22070876" w14:textId="77777777" w:rsidR="009B0303" w:rsidRDefault="009B0303" w:rsidP="00105D8B">
            <w:pPr>
              <w:spacing w:after="0" w:line="240" w:lineRule="auto"/>
              <w:jc w:val="both"/>
              <w:rPr>
                <w:rFonts w:ascii="Times New Roman" w:hAnsi="Times New Roman"/>
                <w:sz w:val="24"/>
                <w:szCs w:val="24"/>
              </w:rPr>
            </w:pPr>
          </w:p>
          <w:p w14:paraId="5A9B06EE" w14:textId="77777777" w:rsidR="009B0303" w:rsidRDefault="009B0303" w:rsidP="00105D8B">
            <w:pPr>
              <w:spacing w:after="0" w:line="240" w:lineRule="auto"/>
              <w:jc w:val="both"/>
              <w:rPr>
                <w:rFonts w:ascii="Times New Roman" w:hAnsi="Times New Roman"/>
                <w:sz w:val="24"/>
                <w:szCs w:val="24"/>
              </w:rPr>
            </w:pPr>
          </w:p>
          <w:p w14:paraId="41451356" w14:textId="77777777" w:rsidR="009B0303" w:rsidRDefault="009B0303" w:rsidP="00105D8B">
            <w:pPr>
              <w:spacing w:after="0" w:line="240" w:lineRule="auto"/>
              <w:jc w:val="both"/>
              <w:rPr>
                <w:rFonts w:ascii="Times New Roman" w:hAnsi="Times New Roman"/>
                <w:sz w:val="24"/>
                <w:szCs w:val="24"/>
              </w:rPr>
            </w:pPr>
          </w:p>
          <w:p w14:paraId="30D46A23" w14:textId="77777777" w:rsidR="009B0303" w:rsidRDefault="009B0303" w:rsidP="00105D8B">
            <w:pPr>
              <w:spacing w:after="0" w:line="240" w:lineRule="auto"/>
              <w:jc w:val="both"/>
              <w:rPr>
                <w:rFonts w:ascii="Times New Roman" w:hAnsi="Times New Roman"/>
                <w:sz w:val="24"/>
                <w:szCs w:val="24"/>
              </w:rPr>
            </w:pPr>
          </w:p>
          <w:p w14:paraId="5F6DA9D5" w14:textId="77777777" w:rsidR="009B0303" w:rsidRDefault="009B0303" w:rsidP="00105D8B">
            <w:pPr>
              <w:spacing w:after="0" w:line="240" w:lineRule="auto"/>
              <w:jc w:val="both"/>
              <w:rPr>
                <w:rFonts w:ascii="Times New Roman" w:hAnsi="Times New Roman"/>
                <w:sz w:val="24"/>
                <w:szCs w:val="24"/>
              </w:rPr>
            </w:pPr>
          </w:p>
          <w:p w14:paraId="1E18A29B" w14:textId="77777777" w:rsidR="009B0303" w:rsidRDefault="009B0303"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ES DG Trade</w:t>
            </w:r>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6DFDCD8D" w:rsidR="00F73641" w:rsidRPr="0085534E" w:rsidRDefault="0063111B" w:rsidP="00105D8B">
            <w:pPr>
              <w:spacing w:after="0" w:line="240" w:lineRule="auto"/>
              <w:jc w:val="both"/>
              <w:rPr>
                <w:rFonts w:ascii="Times New Roman" w:hAnsi="Times New Roman"/>
                <w:sz w:val="24"/>
                <w:szCs w:val="24"/>
              </w:rPr>
            </w:pPr>
            <w:r>
              <w:rPr>
                <w:rFonts w:ascii="Times New Roman" w:hAnsi="Times New Roman"/>
                <w:sz w:val="24"/>
                <w:szCs w:val="24"/>
              </w:rPr>
              <w:t>Vietos spauda</w:t>
            </w:r>
          </w:p>
        </w:tc>
        <w:tc>
          <w:tcPr>
            <w:tcW w:w="2413" w:type="dxa"/>
            <w:tcMar>
              <w:top w:w="29" w:type="dxa"/>
              <w:left w:w="115" w:type="dxa"/>
              <w:bottom w:w="29" w:type="dxa"/>
              <w:right w:w="115" w:type="dxa"/>
            </w:tcMar>
          </w:tcPr>
          <w:p w14:paraId="62AD6A20" w14:textId="77777777" w:rsidR="00662DB5" w:rsidRPr="0085534E" w:rsidRDefault="00662DB5" w:rsidP="00105D8B">
            <w:pPr>
              <w:spacing w:after="0" w:line="240" w:lineRule="auto"/>
              <w:jc w:val="both"/>
              <w:rPr>
                <w:rFonts w:ascii="Times New Roman" w:hAnsi="Times New Roman"/>
                <w:sz w:val="24"/>
                <w:szCs w:val="24"/>
              </w:rPr>
            </w:pPr>
          </w:p>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Default="00225079" w:rsidP="00105D8B">
            <w:pPr>
              <w:spacing w:after="0" w:line="240" w:lineRule="auto"/>
              <w:jc w:val="both"/>
              <w:rPr>
                <w:rFonts w:ascii="Times New Roman" w:hAnsi="Times New Roman"/>
                <w:sz w:val="24"/>
                <w:szCs w:val="24"/>
              </w:rPr>
            </w:pPr>
          </w:p>
          <w:p w14:paraId="47E2EF9B" w14:textId="77777777" w:rsidR="004916B2" w:rsidRDefault="004916B2" w:rsidP="00105D8B">
            <w:pPr>
              <w:spacing w:after="0" w:line="240" w:lineRule="auto"/>
              <w:jc w:val="both"/>
              <w:rPr>
                <w:rFonts w:ascii="Times New Roman" w:hAnsi="Times New Roman"/>
                <w:sz w:val="24"/>
                <w:szCs w:val="24"/>
              </w:rPr>
            </w:pPr>
          </w:p>
          <w:p w14:paraId="224457B7" w14:textId="77777777" w:rsidR="002703B9" w:rsidRDefault="002703B9" w:rsidP="00105D8B">
            <w:pPr>
              <w:spacing w:after="0" w:line="240" w:lineRule="auto"/>
              <w:jc w:val="both"/>
              <w:rPr>
                <w:rFonts w:ascii="Times New Roman" w:hAnsi="Times New Roman"/>
                <w:sz w:val="24"/>
                <w:szCs w:val="24"/>
              </w:rPr>
            </w:pPr>
          </w:p>
          <w:p w14:paraId="77881442" w14:textId="77777777" w:rsidR="004916B2" w:rsidRDefault="004916B2" w:rsidP="00105D8B">
            <w:pPr>
              <w:spacing w:after="0" w:line="240" w:lineRule="auto"/>
              <w:jc w:val="both"/>
              <w:rPr>
                <w:rFonts w:ascii="Times New Roman" w:hAnsi="Times New Roman"/>
                <w:sz w:val="24"/>
                <w:szCs w:val="24"/>
              </w:rPr>
            </w:pPr>
          </w:p>
          <w:p w14:paraId="1548597E" w14:textId="77777777" w:rsidR="004916B2" w:rsidRDefault="004916B2" w:rsidP="00105D8B">
            <w:pPr>
              <w:spacing w:after="0" w:line="240" w:lineRule="auto"/>
              <w:jc w:val="both"/>
              <w:rPr>
                <w:rFonts w:ascii="Times New Roman" w:hAnsi="Times New Roman"/>
                <w:sz w:val="24"/>
                <w:szCs w:val="24"/>
              </w:rPr>
            </w:pPr>
          </w:p>
          <w:p w14:paraId="2D1F0030" w14:textId="77777777" w:rsidR="004916B2" w:rsidRDefault="004916B2" w:rsidP="00105D8B">
            <w:pPr>
              <w:spacing w:after="0" w:line="240" w:lineRule="auto"/>
              <w:jc w:val="both"/>
              <w:rPr>
                <w:rFonts w:ascii="Times New Roman" w:hAnsi="Times New Roman"/>
                <w:sz w:val="24"/>
                <w:szCs w:val="24"/>
              </w:rPr>
            </w:pPr>
          </w:p>
          <w:p w14:paraId="3BC2CFAE" w14:textId="77777777" w:rsidR="004916B2" w:rsidRPr="0085534E" w:rsidRDefault="004916B2"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Default="00F10046" w:rsidP="00105D8B">
            <w:pPr>
              <w:spacing w:after="0" w:line="240" w:lineRule="auto"/>
              <w:jc w:val="both"/>
              <w:rPr>
                <w:rFonts w:ascii="Times New Roman" w:hAnsi="Times New Roman"/>
                <w:sz w:val="24"/>
                <w:szCs w:val="24"/>
              </w:rPr>
            </w:pPr>
          </w:p>
          <w:p w14:paraId="7EEC326F" w14:textId="77777777" w:rsidR="009B0303" w:rsidRDefault="009B0303" w:rsidP="00105D8B">
            <w:pPr>
              <w:spacing w:after="0" w:line="240" w:lineRule="auto"/>
              <w:jc w:val="both"/>
              <w:rPr>
                <w:rFonts w:ascii="Times New Roman" w:hAnsi="Times New Roman"/>
                <w:sz w:val="24"/>
                <w:szCs w:val="24"/>
              </w:rPr>
            </w:pPr>
          </w:p>
          <w:p w14:paraId="2FB31B36" w14:textId="77777777" w:rsidR="009B0303" w:rsidRDefault="009B0303" w:rsidP="00105D8B">
            <w:pPr>
              <w:spacing w:after="0" w:line="240" w:lineRule="auto"/>
              <w:jc w:val="both"/>
              <w:rPr>
                <w:rFonts w:ascii="Times New Roman" w:hAnsi="Times New Roman"/>
                <w:sz w:val="24"/>
                <w:szCs w:val="24"/>
              </w:rPr>
            </w:pPr>
          </w:p>
          <w:p w14:paraId="5D51E53D" w14:textId="77777777" w:rsidR="009B0303" w:rsidRDefault="009B0303" w:rsidP="00105D8B">
            <w:pPr>
              <w:spacing w:after="0" w:line="240" w:lineRule="auto"/>
              <w:jc w:val="both"/>
              <w:rPr>
                <w:rFonts w:ascii="Times New Roman" w:hAnsi="Times New Roman"/>
                <w:sz w:val="24"/>
                <w:szCs w:val="24"/>
              </w:rPr>
            </w:pPr>
          </w:p>
          <w:p w14:paraId="507A125D" w14:textId="77777777" w:rsidR="009B0303" w:rsidRDefault="009B0303" w:rsidP="00105D8B">
            <w:pPr>
              <w:spacing w:after="0" w:line="240" w:lineRule="auto"/>
              <w:jc w:val="both"/>
              <w:rPr>
                <w:rFonts w:ascii="Times New Roman" w:hAnsi="Times New Roman"/>
                <w:sz w:val="24"/>
                <w:szCs w:val="24"/>
              </w:rPr>
            </w:pPr>
          </w:p>
          <w:p w14:paraId="2C00057A" w14:textId="77777777" w:rsidR="009B0303" w:rsidRDefault="009B0303" w:rsidP="00105D8B">
            <w:pPr>
              <w:spacing w:after="0" w:line="240" w:lineRule="auto"/>
              <w:jc w:val="both"/>
              <w:rPr>
                <w:rFonts w:ascii="Times New Roman" w:hAnsi="Times New Roman"/>
                <w:sz w:val="24"/>
                <w:szCs w:val="24"/>
              </w:rPr>
            </w:pPr>
          </w:p>
          <w:p w14:paraId="5EB6027B" w14:textId="77777777" w:rsidR="009B0303" w:rsidRDefault="009B0303" w:rsidP="00105D8B">
            <w:pPr>
              <w:spacing w:after="0" w:line="240" w:lineRule="auto"/>
              <w:jc w:val="both"/>
              <w:rPr>
                <w:rFonts w:ascii="Times New Roman" w:hAnsi="Times New Roman"/>
                <w:sz w:val="24"/>
                <w:szCs w:val="24"/>
              </w:rPr>
            </w:pPr>
          </w:p>
          <w:p w14:paraId="54F71BB2" w14:textId="77777777" w:rsidR="009B0303" w:rsidRDefault="009B0303" w:rsidP="00105D8B">
            <w:pPr>
              <w:spacing w:after="0" w:line="240" w:lineRule="auto"/>
              <w:jc w:val="both"/>
              <w:rPr>
                <w:rFonts w:ascii="Times New Roman" w:hAnsi="Times New Roman"/>
                <w:sz w:val="24"/>
                <w:szCs w:val="24"/>
              </w:rPr>
            </w:pPr>
          </w:p>
          <w:p w14:paraId="767B5AEF" w14:textId="77777777" w:rsidR="00DA3BFC" w:rsidRDefault="00DA3BFC" w:rsidP="00105D8B">
            <w:pPr>
              <w:spacing w:after="0" w:line="240" w:lineRule="auto"/>
              <w:jc w:val="both"/>
              <w:rPr>
                <w:rFonts w:ascii="Times New Roman" w:hAnsi="Times New Roman"/>
                <w:sz w:val="24"/>
                <w:szCs w:val="24"/>
              </w:rPr>
            </w:pPr>
          </w:p>
          <w:p w14:paraId="75CE5B4F" w14:textId="77777777" w:rsidR="00DA3BFC" w:rsidRDefault="00DA3BFC" w:rsidP="00105D8B">
            <w:pPr>
              <w:spacing w:after="0" w:line="240" w:lineRule="auto"/>
              <w:jc w:val="both"/>
              <w:rPr>
                <w:rFonts w:ascii="Times New Roman" w:hAnsi="Times New Roman"/>
                <w:sz w:val="24"/>
                <w:szCs w:val="24"/>
              </w:rPr>
            </w:pPr>
          </w:p>
          <w:p w14:paraId="5EC370F5" w14:textId="77777777" w:rsidR="00DA3BFC" w:rsidRDefault="00DA3BFC" w:rsidP="00105D8B">
            <w:pPr>
              <w:spacing w:after="0" w:line="240" w:lineRule="auto"/>
              <w:jc w:val="both"/>
              <w:rPr>
                <w:rFonts w:ascii="Times New Roman" w:hAnsi="Times New Roman"/>
                <w:sz w:val="24"/>
                <w:szCs w:val="24"/>
              </w:rPr>
            </w:pPr>
          </w:p>
          <w:p w14:paraId="1CBF2175" w14:textId="77777777" w:rsidR="00DA3BFC" w:rsidRDefault="00DA3BFC" w:rsidP="00105D8B">
            <w:pPr>
              <w:spacing w:after="0" w:line="240" w:lineRule="auto"/>
              <w:jc w:val="both"/>
              <w:rPr>
                <w:rFonts w:ascii="Times New Roman" w:hAnsi="Times New Roman"/>
                <w:sz w:val="24"/>
                <w:szCs w:val="24"/>
              </w:rPr>
            </w:pPr>
          </w:p>
          <w:p w14:paraId="3F915905" w14:textId="77777777" w:rsidR="00DA3BFC" w:rsidRDefault="00DA3BFC" w:rsidP="00105D8B">
            <w:pPr>
              <w:spacing w:after="0" w:line="240" w:lineRule="auto"/>
              <w:jc w:val="both"/>
              <w:rPr>
                <w:rFonts w:ascii="Times New Roman" w:hAnsi="Times New Roman"/>
                <w:sz w:val="24"/>
                <w:szCs w:val="24"/>
              </w:rPr>
            </w:pPr>
          </w:p>
          <w:p w14:paraId="0FBAD613" w14:textId="77777777" w:rsidR="00DA3BFC" w:rsidRDefault="00DA3BFC" w:rsidP="00105D8B">
            <w:pPr>
              <w:spacing w:after="0" w:line="240" w:lineRule="auto"/>
              <w:jc w:val="both"/>
              <w:rPr>
                <w:rFonts w:ascii="Times New Roman" w:hAnsi="Times New Roman"/>
                <w:sz w:val="24"/>
                <w:szCs w:val="24"/>
              </w:rPr>
            </w:pPr>
          </w:p>
          <w:p w14:paraId="30845092" w14:textId="77777777" w:rsidR="00DA3BFC" w:rsidRDefault="00DA3BFC" w:rsidP="00105D8B">
            <w:pPr>
              <w:spacing w:after="0" w:line="240" w:lineRule="auto"/>
              <w:jc w:val="both"/>
              <w:rPr>
                <w:rFonts w:ascii="Times New Roman" w:hAnsi="Times New Roman"/>
                <w:sz w:val="24"/>
                <w:szCs w:val="24"/>
              </w:rPr>
            </w:pPr>
          </w:p>
          <w:p w14:paraId="116CD8AD" w14:textId="77777777" w:rsidR="00DA3BFC" w:rsidRDefault="00DA3BFC" w:rsidP="00105D8B">
            <w:pPr>
              <w:spacing w:after="0" w:line="240" w:lineRule="auto"/>
              <w:jc w:val="both"/>
              <w:rPr>
                <w:rFonts w:ascii="Times New Roman" w:hAnsi="Times New Roman"/>
                <w:sz w:val="24"/>
                <w:szCs w:val="24"/>
              </w:rPr>
            </w:pPr>
          </w:p>
          <w:p w14:paraId="692D5306" w14:textId="77777777" w:rsidR="00DA3BFC" w:rsidRDefault="00DA3BFC" w:rsidP="00105D8B">
            <w:pPr>
              <w:spacing w:after="0" w:line="240" w:lineRule="auto"/>
              <w:jc w:val="both"/>
              <w:rPr>
                <w:rFonts w:ascii="Times New Roman" w:hAnsi="Times New Roman"/>
                <w:sz w:val="24"/>
                <w:szCs w:val="24"/>
              </w:rPr>
            </w:pPr>
          </w:p>
          <w:p w14:paraId="75CA8A0C" w14:textId="77777777" w:rsidR="00DA3BFC" w:rsidRDefault="00DA3BFC" w:rsidP="00105D8B">
            <w:pPr>
              <w:spacing w:after="0" w:line="240" w:lineRule="auto"/>
              <w:jc w:val="both"/>
              <w:rPr>
                <w:rFonts w:ascii="Times New Roman" w:hAnsi="Times New Roman"/>
                <w:sz w:val="24"/>
                <w:szCs w:val="24"/>
              </w:rPr>
            </w:pPr>
          </w:p>
          <w:p w14:paraId="1C3CD5DB" w14:textId="77777777" w:rsidR="00DA3BFC" w:rsidRDefault="00DA3BFC" w:rsidP="00105D8B">
            <w:pPr>
              <w:spacing w:after="0" w:line="240" w:lineRule="auto"/>
              <w:jc w:val="both"/>
              <w:rPr>
                <w:rFonts w:ascii="Times New Roman" w:hAnsi="Times New Roman"/>
                <w:sz w:val="24"/>
                <w:szCs w:val="24"/>
              </w:rPr>
            </w:pPr>
          </w:p>
          <w:p w14:paraId="3C70B7E8" w14:textId="77777777" w:rsidR="00DA3BFC" w:rsidRDefault="00DA3BFC" w:rsidP="00105D8B">
            <w:pPr>
              <w:spacing w:after="0" w:line="240" w:lineRule="auto"/>
              <w:jc w:val="both"/>
              <w:rPr>
                <w:rFonts w:ascii="Times New Roman" w:hAnsi="Times New Roman"/>
                <w:sz w:val="24"/>
                <w:szCs w:val="24"/>
              </w:rPr>
            </w:pPr>
          </w:p>
          <w:p w14:paraId="422A4366" w14:textId="77777777" w:rsidR="00DA3BFC" w:rsidRDefault="00DA3BFC" w:rsidP="00105D8B">
            <w:pPr>
              <w:spacing w:after="0" w:line="240" w:lineRule="auto"/>
              <w:jc w:val="both"/>
              <w:rPr>
                <w:rFonts w:ascii="Times New Roman" w:hAnsi="Times New Roman"/>
                <w:sz w:val="24"/>
                <w:szCs w:val="24"/>
              </w:rPr>
            </w:pPr>
          </w:p>
          <w:p w14:paraId="44839E97" w14:textId="77777777" w:rsidR="00DA3BFC" w:rsidRDefault="00DA3BFC" w:rsidP="00105D8B">
            <w:pPr>
              <w:spacing w:after="0" w:line="240" w:lineRule="auto"/>
              <w:jc w:val="both"/>
              <w:rPr>
                <w:rFonts w:ascii="Times New Roman" w:hAnsi="Times New Roman"/>
                <w:sz w:val="24"/>
                <w:szCs w:val="24"/>
              </w:rPr>
            </w:pPr>
          </w:p>
          <w:p w14:paraId="11B13A88" w14:textId="77777777" w:rsidR="00DA3BFC" w:rsidRDefault="00DA3BFC" w:rsidP="00105D8B">
            <w:pPr>
              <w:spacing w:after="0" w:line="240" w:lineRule="auto"/>
              <w:jc w:val="both"/>
              <w:rPr>
                <w:rFonts w:ascii="Times New Roman" w:hAnsi="Times New Roman"/>
                <w:sz w:val="24"/>
                <w:szCs w:val="24"/>
              </w:rPr>
            </w:pPr>
          </w:p>
          <w:p w14:paraId="637962DF" w14:textId="77777777" w:rsidR="00DA3BFC" w:rsidRDefault="00DA3BFC" w:rsidP="00105D8B">
            <w:pPr>
              <w:spacing w:after="0" w:line="240" w:lineRule="auto"/>
              <w:jc w:val="both"/>
              <w:rPr>
                <w:rFonts w:ascii="Times New Roman" w:hAnsi="Times New Roman"/>
                <w:sz w:val="24"/>
                <w:szCs w:val="24"/>
              </w:rPr>
            </w:pPr>
          </w:p>
          <w:p w14:paraId="3270B831" w14:textId="77777777" w:rsidR="00DA3BFC" w:rsidRDefault="00DA3BFC" w:rsidP="00105D8B">
            <w:pPr>
              <w:spacing w:after="0" w:line="240" w:lineRule="auto"/>
              <w:jc w:val="both"/>
              <w:rPr>
                <w:rFonts w:ascii="Times New Roman" w:hAnsi="Times New Roman"/>
                <w:sz w:val="24"/>
                <w:szCs w:val="24"/>
              </w:rPr>
            </w:pPr>
          </w:p>
          <w:p w14:paraId="087348C6" w14:textId="77777777" w:rsidR="00DA3BFC" w:rsidRDefault="00DA3BFC" w:rsidP="00105D8B">
            <w:pPr>
              <w:spacing w:after="0" w:line="240" w:lineRule="auto"/>
              <w:jc w:val="both"/>
              <w:rPr>
                <w:rFonts w:ascii="Times New Roman" w:hAnsi="Times New Roman"/>
                <w:sz w:val="24"/>
                <w:szCs w:val="24"/>
              </w:rPr>
            </w:pPr>
          </w:p>
          <w:p w14:paraId="21053F85" w14:textId="77777777" w:rsidR="009B0303" w:rsidRPr="0085534E" w:rsidRDefault="009B0303"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 xml:space="preserve">ES ir Naujosios </w:t>
              </w:r>
              <w:r w:rsidRPr="0085534E">
                <w:rPr>
                  <w:rStyle w:val="Hyperlink"/>
                  <w:rFonts w:ascii="Times New Roman" w:eastAsia="Times New Roman" w:hAnsi="Times New Roman" w:cs="Times New Roman"/>
                  <w:sz w:val="24"/>
                  <w:szCs w:val="24"/>
                </w:rPr>
                <w:lastRenderedPageBreak/>
                <w:t>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38D9964D" w14:textId="77777777" w:rsidR="00F73641" w:rsidRDefault="00F73641" w:rsidP="00F73641">
            <w:pPr>
              <w:spacing w:after="0" w:line="240" w:lineRule="auto"/>
              <w:jc w:val="both"/>
              <w:rPr>
                <w:rFonts w:ascii="Times New Roman" w:hAnsi="Times New Roman"/>
                <w:sz w:val="24"/>
                <w:szCs w:val="24"/>
              </w:rPr>
            </w:pPr>
          </w:p>
          <w:p w14:paraId="41F2BE5F" w14:textId="77777777" w:rsidR="00F73641" w:rsidRDefault="00F73641" w:rsidP="00F73641">
            <w:pPr>
              <w:spacing w:after="0" w:line="240" w:lineRule="auto"/>
              <w:jc w:val="both"/>
              <w:rPr>
                <w:rFonts w:ascii="Times New Roman" w:hAnsi="Times New Roman"/>
                <w:sz w:val="24"/>
                <w:szCs w:val="24"/>
              </w:rPr>
            </w:pPr>
          </w:p>
          <w:p w14:paraId="3B851E2D" w14:textId="77777777" w:rsidR="00F73641" w:rsidRDefault="00F73641" w:rsidP="00F73641">
            <w:pPr>
              <w:spacing w:after="0" w:line="240" w:lineRule="auto"/>
              <w:jc w:val="both"/>
              <w:rPr>
                <w:rFonts w:ascii="Times New Roman" w:hAnsi="Times New Roman"/>
                <w:sz w:val="24"/>
                <w:szCs w:val="24"/>
              </w:rPr>
            </w:pPr>
          </w:p>
          <w:p w14:paraId="3BF46590"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64934ED"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 xml:space="preserve">Atsiveria naujos galimybės </w:t>
            </w:r>
            <w:r w:rsidR="0063111B">
              <w:rPr>
                <w:rFonts w:ascii="Times New Roman" w:hAnsi="Times New Roman"/>
                <w:sz w:val="24"/>
                <w:szCs w:val="24"/>
              </w:rPr>
              <w:t xml:space="preserve">ir </w:t>
            </w:r>
            <w:r w:rsidRPr="0085534E">
              <w:rPr>
                <w:rFonts w:ascii="Times New Roman" w:hAnsi="Times New Roman"/>
                <w:sz w:val="24"/>
                <w:szCs w:val="24"/>
              </w:rPr>
              <w:t>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tcMar>
              <w:top w:w="29" w:type="dxa"/>
              <w:left w:w="115" w:type="dxa"/>
              <w:bottom w:w="29" w:type="dxa"/>
              <w:right w:w="115" w:type="dxa"/>
            </w:tcMar>
          </w:tcPr>
          <w:p w14:paraId="028F1923" w14:textId="36BBD9DF" w:rsidR="00ED3DD9" w:rsidRDefault="00ED3DD9" w:rsidP="0005581C">
            <w:pPr>
              <w:spacing w:after="0" w:line="240" w:lineRule="auto"/>
              <w:jc w:val="both"/>
              <w:rPr>
                <w:rFonts w:ascii="Times New Roman" w:hAnsi="Times New Roman"/>
                <w:sz w:val="24"/>
                <w:szCs w:val="24"/>
              </w:rPr>
            </w:pPr>
            <w:r>
              <w:rPr>
                <w:rFonts w:ascii="Times New Roman" w:hAnsi="Times New Roman"/>
                <w:sz w:val="24"/>
                <w:szCs w:val="24"/>
              </w:rPr>
              <w:t>2026-02</w:t>
            </w:r>
          </w:p>
          <w:p w14:paraId="69185730" w14:textId="77777777" w:rsidR="00ED3DD9" w:rsidRDefault="00ED3DD9" w:rsidP="0005581C">
            <w:pPr>
              <w:spacing w:after="0" w:line="240" w:lineRule="auto"/>
              <w:jc w:val="both"/>
              <w:rPr>
                <w:rFonts w:ascii="Times New Roman" w:hAnsi="Times New Roman"/>
                <w:sz w:val="24"/>
                <w:szCs w:val="24"/>
              </w:rPr>
            </w:pPr>
          </w:p>
          <w:p w14:paraId="55328B98" w14:textId="77777777" w:rsidR="00ED3DD9" w:rsidRDefault="00ED3DD9" w:rsidP="0005581C">
            <w:pPr>
              <w:spacing w:after="0" w:line="240" w:lineRule="auto"/>
              <w:jc w:val="both"/>
              <w:rPr>
                <w:rFonts w:ascii="Times New Roman" w:hAnsi="Times New Roman"/>
                <w:sz w:val="24"/>
                <w:szCs w:val="24"/>
              </w:rPr>
            </w:pPr>
          </w:p>
          <w:p w14:paraId="2E8D4A95" w14:textId="77777777" w:rsidR="00ED3DD9" w:rsidRDefault="00ED3DD9" w:rsidP="0005581C">
            <w:pPr>
              <w:spacing w:after="0" w:line="240" w:lineRule="auto"/>
              <w:jc w:val="both"/>
              <w:rPr>
                <w:rFonts w:ascii="Times New Roman" w:hAnsi="Times New Roman"/>
                <w:sz w:val="24"/>
                <w:szCs w:val="24"/>
              </w:rPr>
            </w:pPr>
          </w:p>
          <w:p w14:paraId="4215F051" w14:textId="77777777" w:rsidR="00ED3DD9" w:rsidRDefault="00ED3DD9" w:rsidP="0005581C">
            <w:pPr>
              <w:spacing w:after="0" w:line="240" w:lineRule="auto"/>
              <w:jc w:val="both"/>
              <w:rPr>
                <w:rFonts w:ascii="Times New Roman" w:hAnsi="Times New Roman"/>
                <w:sz w:val="24"/>
                <w:szCs w:val="24"/>
              </w:rPr>
            </w:pPr>
          </w:p>
          <w:p w14:paraId="4FC048C0" w14:textId="77777777" w:rsidR="00ED3DD9" w:rsidRDefault="00ED3DD9" w:rsidP="0005581C">
            <w:pPr>
              <w:spacing w:after="0" w:line="240" w:lineRule="auto"/>
              <w:jc w:val="both"/>
              <w:rPr>
                <w:rFonts w:ascii="Times New Roman" w:hAnsi="Times New Roman"/>
                <w:sz w:val="24"/>
                <w:szCs w:val="24"/>
              </w:rPr>
            </w:pPr>
          </w:p>
          <w:p w14:paraId="74F95B20" w14:textId="77777777" w:rsidR="00ED3DD9" w:rsidRDefault="00ED3DD9" w:rsidP="0005581C">
            <w:pPr>
              <w:spacing w:after="0" w:line="240" w:lineRule="auto"/>
              <w:jc w:val="both"/>
              <w:rPr>
                <w:rFonts w:ascii="Times New Roman" w:hAnsi="Times New Roman"/>
                <w:sz w:val="24"/>
                <w:szCs w:val="24"/>
              </w:rPr>
            </w:pPr>
          </w:p>
          <w:p w14:paraId="665E6F8F" w14:textId="77777777" w:rsidR="00ED3DD9" w:rsidRDefault="00ED3DD9" w:rsidP="0005581C">
            <w:pPr>
              <w:spacing w:after="0" w:line="240" w:lineRule="auto"/>
              <w:jc w:val="both"/>
              <w:rPr>
                <w:rFonts w:ascii="Times New Roman" w:hAnsi="Times New Roman"/>
                <w:sz w:val="24"/>
                <w:szCs w:val="24"/>
              </w:rPr>
            </w:pPr>
          </w:p>
          <w:p w14:paraId="78888ECC" w14:textId="77777777" w:rsidR="00ED3DD9" w:rsidRDefault="00ED3DD9" w:rsidP="0005581C">
            <w:pPr>
              <w:spacing w:after="0" w:line="240" w:lineRule="auto"/>
              <w:jc w:val="both"/>
              <w:rPr>
                <w:rFonts w:ascii="Times New Roman" w:hAnsi="Times New Roman"/>
                <w:sz w:val="24"/>
                <w:szCs w:val="24"/>
              </w:rPr>
            </w:pPr>
          </w:p>
          <w:p w14:paraId="58B1AAB5" w14:textId="77777777" w:rsidR="00ED3DD9" w:rsidRDefault="00ED3DD9" w:rsidP="0005581C">
            <w:pPr>
              <w:spacing w:after="0" w:line="240" w:lineRule="auto"/>
              <w:jc w:val="both"/>
              <w:rPr>
                <w:rFonts w:ascii="Times New Roman" w:hAnsi="Times New Roman"/>
                <w:sz w:val="24"/>
                <w:szCs w:val="24"/>
              </w:rPr>
            </w:pPr>
          </w:p>
          <w:p w14:paraId="176FE2BA" w14:textId="29DB2F48"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7152FBA1" w14:textId="2DB99704" w:rsidR="009A32EC"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tc>
        <w:tc>
          <w:tcPr>
            <w:tcW w:w="3953" w:type="dxa"/>
            <w:tcMar>
              <w:top w:w="29" w:type="dxa"/>
              <w:left w:w="115" w:type="dxa"/>
              <w:bottom w:w="29" w:type="dxa"/>
              <w:right w:w="115" w:type="dxa"/>
            </w:tcMar>
          </w:tcPr>
          <w:p w14:paraId="491A6B3E" w14:textId="6E492F15" w:rsidR="00C20CD4" w:rsidRDefault="00C20CD4" w:rsidP="007D3654">
            <w:pPr>
              <w:spacing w:after="0" w:line="240" w:lineRule="auto"/>
              <w:jc w:val="both"/>
              <w:rPr>
                <w:rFonts w:ascii="Times New Roman" w:hAnsi="Times New Roman"/>
                <w:sz w:val="24"/>
                <w:szCs w:val="24"/>
              </w:rPr>
            </w:pPr>
            <w:r w:rsidRPr="00C20CD4">
              <w:rPr>
                <w:rFonts w:ascii="Times New Roman" w:hAnsi="Times New Roman"/>
                <w:sz w:val="24"/>
                <w:szCs w:val="24"/>
              </w:rPr>
              <w:lastRenderedPageBreak/>
              <w:t>Naujoji Zelandija planuoja Taranaki regione statyti SGD importo terminalą, kurio vertė gali siekti apie 850 mln. eurų ir kuris turėtų pradėti veikti 2027–2028 m. Projektu siekiama sumažinti elektros kainas, sustiprinti energetinį saugumą ir kasmet sutaupyti apie 132 mln. eurų.</w:t>
            </w:r>
          </w:p>
          <w:p w14:paraId="780F8EE2" w14:textId="77777777" w:rsidR="00C20CD4" w:rsidRDefault="00C20CD4" w:rsidP="007D3654">
            <w:pPr>
              <w:spacing w:after="0" w:line="240" w:lineRule="auto"/>
              <w:jc w:val="both"/>
              <w:rPr>
                <w:rFonts w:ascii="Times New Roman" w:hAnsi="Times New Roman"/>
                <w:sz w:val="24"/>
                <w:szCs w:val="24"/>
              </w:rPr>
            </w:pPr>
          </w:p>
          <w:p w14:paraId="13905C2A" w14:textId="159108E9"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Viktorijos valstijoje yra didelis gyvenamųjų namų trūkumas ir Viktorijos vyriausybė planuoja per 10 metų pastatyti 800 tūkst. namų, tad poreikis statybinėms medžiagoms, su tuo susijusiai produkcijai, paslaugoms bus milžiniškas. Taip pat planuojama didelė metro plėtra Melburne.</w:t>
            </w:r>
          </w:p>
          <w:p w14:paraId="5DE2AD4E" w14:textId="445F5223"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t xml:space="preserve">Pietų Naujojo Velso vyriausybė </w:t>
            </w:r>
            <w:r w:rsidR="00680337">
              <w:rPr>
                <w:rFonts w:ascii="Times New Roman" w:hAnsi="Times New Roman"/>
                <w:sz w:val="24"/>
                <w:szCs w:val="24"/>
              </w:rPr>
              <w:t xml:space="preserve">taip pat </w:t>
            </w:r>
            <w:r>
              <w:rPr>
                <w:rFonts w:ascii="Times New Roman" w:hAnsi="Times New Roman"/>
                <w:sz w:val="24"/>
                <w:szCs w:val="24"/>
              </w:rPr>
              <w:t xml:space="preserve">dairosi </w:t>
            </w:r>
            <w:r w:rsidR="001B7920">
              <w:rPr>
                <w:rFonts w:ascii="Times New Roman" w:hAnsi="Times New Roman"/>
                <w:sz w:val="24"/>
                <w:szCs w:val="24"/>
              </w:rPr>
              <w:t>galimybių už prieinamą kainą pastatyti daug municipalinio būsto.</w:t>
            </w:r>
          </w:p>
          <w:p w14:paraId="178C32C5" w14:textId="33C4C00B" w:rsidR="001B7920" w:rsidRPr="0085534E" w:rsidRDefault="0061775D" w:rsidP="00A66BCD">
            <w:pPr>
              <w:spacing w:after="0" w:line="240" w:lineRule="auto"/>
              <w:jc w:val="both"/>
              <w:rPr>
                <w:rFonts w:ascii="Times New Roman" w:hAnsi="Times New Roman"/>
                <w:sz w:val="24"/>
                <w:szCs w:val="24"/>
              </w:rPr>
            </w:pPr>
            <w:r>
              <w:rPr>
                <w:rFonts w:ascii="Times New Roman" w:hAnsi="Times New Roman"/>
                <w:sz w:val="24"/>
                <w:szCs w:val="24"/>
              </w:rPr>
              <w:t>F</w:t>
            </w:r>
            <w:r w:rsidR="001B7920">
              <w:rPr>
                <w:rFonts w:ascii="Times New Roman" w:hAnsi="Times New Roman"/>
                <w:sz w:val="24"/>
                <w:szCs w:val="24"/>
              </w:rPr>
              <w:t>ederaliniame Senate pri</w:t>
            </w:r>
            <w:r>
              <w:rPr>
                <w:rFonts w:ascii="Times New Roman" w:hAnsi="Times New Roman"/>
                <w:sz w:val="24"/>
                <w:szCs w:val="24"/>
              </w:rPr>
              <w:t>imtas</w:t>
            </w:r>
            <w:r w:rsidR="001B7920">
              <w:rPr>
                <w:rFonts w:ascii="Times New Roman" w:hAnsi="Times New Roman"/>
                <w:sz w:val="24"/>
                <w:szCs w:val="24"/>
              </w:rPr>
              <w:t xml:space="preserve"> </w:t>
            </w:r>
            <w:r w:rsidR="001B7920" w:rsidRPr="001B7920">
              <w:rPr>
                <w:rFonts w:ascii="Times New Roman" w:hAnsi="Times New Roman"/>
                <w:sz w:val="24"/>
                <w:szCs w:val="24"/>
              </w:rPr>
              <w:t>įstatym</w:t>
            </w:r>
            <w:r w:rsidR="00D03D34">
              <w:rPr>
                <w:rFonts w:ascii="Times New Roman" w:hAnsi="Times New Roman"/>
                <w:sz w:val="24"/>
                <w:szCs w:val="24"/>
              </w:rPr>
              <w:t>as</w:t>
            </w:r>
            <w:r w:rsidR="001B7920">
              <w:rPr>
                <w:rFonts w:ascii="Times New Roman" w:hAnsi="Times New Roman"/>
                <w:sz w:val="24"/>
                <w:szCs w:val="24"/>
              </w:rPr>
              <w:t xml:space="preserve">, </w:t>
            </w:r>
            <w:r w:rsidR="001B7920" w:rsidRPr="001B7920">
              <w:rPr>
                <w:rFonts w:ascii="Times New Roman" w:hAnsi="Times New Roman"/>
                <w:sz w:val="24"/>
                <w:szCs w:val="24"/>
              </w:rPr>
              <w:t>skatinant</w:t>
            </w:r>
            <w:r w:rsidR="00D03D34">
              <w:rPr>
                <w:rFonts w:ascii="Times New Roman" w:hAnsi="Times New Roman"/>
                <w:sz w:val="24"/>
                <w:szCs w:val="24"/>
              </w:rPr>
              <w:t>is</w:t>
            </w:r>
            <w:r w:rsidR="001B7920" w:rsidRPr="001B7920">
              <w:rPr>
                <w:rFonts w:ascii="Times New Roman" w:hAnsi="Times New Roman"/>
                <w:sz w:val="24"/>
                <w:szCs w:val="24"/>
              </w:rPr>
              <w:t xml:space="preserve"> investuotojus statyti nekilnojamąjį turtą nuomai</w:t>
            </w:r>
            <w:r w:rsidR="001B7920">
              <w:rPr>
                <w:rFonts w:ascii="Times New Roman" w:hAnsi="Times New Roman"/>
                <w:sz w:val="24"/>
                <w:szCs w:val="24"/>
              </w:rPr>
              <w:t>.</w:t>
            </w:r>
          </w:p>
        </w:tc>
        <w:tc>
          <w:tcPr>
            <w:tcW w:w="2219" w:type="dxa"/>
            <w:tcMar>
              <w:top w:w="29" w:type="dxa"/>
              <w:left w:w="115" w:type="dxa"/>
              <w:bottom w:w="29" w:type="dxa"/>
              <w:right w:w="115" w:type="dxa"/>
            </w:tcMar>
          </w:tcPr>
          <w:p w14:paraId="1261555F" w14:textId="3AA32C07" w:rsidR="00ED3DD9" w:rsidRDefault="00ED3DD9" w:rsidP="0005581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auda, diplomatiniai </w:t>
            </w:r>
            <w:r w:rsidR="00724122">
              <w:rPr>
                <w:rFonts w:ascii="Times New Roman" w:hAnsi="Times New Roman"/>
                <w:sz w:val="24"/>
                <w:szCs w:val="24"/>
              </w:rPr>
              <w:t>šaltiniai</w:t>
            </w:r>
          </w:p>
          <w:p w14:paraId="270CFDD2" w14:textId="77777777" w:rsidR="00ED3DD9" w:rsidRDefault="00ED3DD9" w:rsidP="0005581C">
            <w:pPr>
              <w:spacing w:after="0" w:line="240" w:lineRule="auto"/>
              <w:jc w:val="both"/>
              <w:rPr>
                <w:rFonts w:ascii="Times New Roman" w:hAnsi="Times New Roman"/>
                <w:sz w:val="24"/>
                <w:szCs w:val="24"/>
              </w:rPr>
            </w:pPr>
          </w:p>
          <w:p w14:paraId="0C59CBF4" w14:textId="77777777" w:rsidR="00ED3DD9" w:rsidRDefault="00ED3DD9" w:rsidP="0005581C">
            <w:pPr>
              <w:spacing w:after="0" w:line="240" w:lineRule="auto"/>
              <w:jc w:val="both"/>
              <w:rPr>
                <w:rFonts w:ascii="Times New Roman" w:hAnsi="Times New Roman"/>
                <w:sz w:val="24"/>
                <w:szCs w:val="24"/>
              </w:rPr>
            </w:pPr>
          </w:p>
          <w:p w14:paraId="41BE616B" w14:textId="77777777" w:rsidR="00ED3DD9" w:rsidRDefault="00ED3DD9" w:rsidP="0005581C">
            <w:pPr>
              <w:spacing w:after="0" w:line="240" w:lineRule="auto"/>
              <w:jc w:val="both"/>
              <w:rPr>
                <w:rFonts w:ascii="Times New Roman" w:hAnsi="Times New Roman"/>
                <w:sz w:val="24"/>
                <w:szCs w:val="24"/>
              </w:rPr>
            </w:pPr>
          </w:p>
          <w:p w14:paraId="4B0406DF" w14:textId="77777777" w:rsidR="00ED3DD9" w:rsidRDefault="00ED3DD9" w:rsidP="0005581C">
            <w:pPr>
              <w:spacing w:after="0" w:line="240" w:lineRule="auto"/>
              <w:jc w:val="both"/>
              <w:rPr>
                <w:rFonts w:ascii="Times New Roman" w:hAnsi="Times New Roman"/>
                <w:sz w:val="24"/>
                <w:szCs w:val="24"/>
              </w:rPr>
            </w:pPr>
          </w:p>
          <w:p w14:paraId="343A4962" w14:textId="77777777" w:rsidR="00ED3DD9" w:rsidRDefault="00ED3DD9" w:rsidP="0005581C">
            <w:pPr>
              <w:spacing w:after="0" w:line="240" w:lineRule="auto"/>
              <w:jc w:val="both"/>
              <w:rPr>
                <w:rFonts w:ascii="Times New Roman" w:hAnsi="Times New Roman"/>
                <w:sz w:val="24"/>
                <w:szCs w:val="24"/>
              </w:rPr>
            </w:pPr>
          </w:p>
          <w:p w14:paraId="083CF7D5" w14:textId="77777777" w:rsidR="00ED3DD9" w:rsidRDefault="00ED3DD9" w:rsidP="0005581C">
            <w:pPr>
              <w:spacing w:after="0" w:line="240" w:lineRule="auto"/>
              <w:jc w:val="both"/>
              <w:rPr>
                <w:rFonts w:ascii="Times New Roman" w:hAnsi="Times New Roman"/>
                <w:sz w:val="24"/>
                <w:szCs w:val="24"/>
              </w:rPr>
            </w:pPr>
          </w:p>
          <w:p w14:paraId="5FDE97E6" w14:textId="77777777" w:rsidR="00ED3DD9" w:rsidRDefault="00ED3DD9" w:rsidP="0005581C">
            <w:pPr>
              <w:spacing w:after="0" w:line="240" w:lineRule="auto"/>
              <w:jc w:val="both"/>
              <w:rPr>
                <w:rFonts w:ascii="Times New Roman" w:hAnsi="Times New Roman"/>
                <w:sz w:val="24"/>
                <w:szCs w:val="24"/>
              </w:rPr>
            </w:pPr>
          </w:p>
          <w:p w14:paraId="3A39069A" w14:textId="25FC6C97"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78847CF7" w14:textId="4808C10E" w:rsidR="00930A9F" w:rsidRPr="0085534E" w:rsidRDefault="00765AB8" w:rsidP="00A66BCD">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tc>
        <w:tc>
          <w:tcPr>
            <w:tcW w:w="2413" w:type="dxa"/>
            <w:tcMar>
              <w:top w:w="29" w:type="dxa"/>
              <w:left w:w="115" w:type="dxa"/>
              <w:bottom w:w="29" w:type="dxa"/>
              <w:right w:w="115" w:type="dxa"/>
            </w:tcMar>
          </w:tcPr>
          <w:p w14:paraId="7EE09F8B" w14:textId="06BAA696" w:rsidR="00ED3DD9" w:rsidRDefault="00724122"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tsiveria galimybės Lietuvos</w:t>
            </w:r>
            <w:r>
              <w:rPr>
                <w:rFonts w:ascii="Times New Roman" w:hAnsi="Times New Roman"/>
                <w:sz w:val="24"/>
                <w:szCs w:val="24"/>
              </w:rPr>
              <w:t xml:space="preserve"> įmonei KN Energies dalyvauti projekte ir potencialiai būti terminalo operatoriumi</w:t>
            </w:r>
          </w:p>
          <w:p w14:paraId="12CE8727" w14:textId="77777777" w:rsidR="00ED3DD9" w:rsidRDefault="00ED3DD9" w:rsidP="0005581C">
            <w:pPr>
              <w:spacing w:after="0" w:line="240" w:lineRule="auto"/>
              <w:jc w:val="both"/>
              <w:rPr>
                <w:rFonts w:ascii="Times New Roman" w:hAnsi="Times New Roman"/>
                <w:sz w:val="24"/>
                <w:szCs w:val="24"/>
              </w:rPr>
            </w:pPr>
          </w:p>
          <w:p w14:paraId="2762B49C" w14:textId="77777777" w:rsidR="00ED3DD9" w:rsidRDefault="00ED3DD9" w:rsidP="0005581C">
            <w:pPr>
              <w:spacing w:after="0" w:line="240" w:lineRule="auto"/>
              <w:jc w:val="both"/>
              <w:rPr>
                <w:rFonts w:ascii="Times New Roman" w:hAnsi="Times New Roman"/>
                <w:sz w:val="24"/>
                <w:szCs w:val="24"/>
              </w:rPr>
            </w:pPr>
          </w:p>
          <w:p w14:paraId="6A387396" w14:textId="77777777" w:rsidR="00ED3DD9" w:rsidRDefault="00ED3DD9" w:rsidP="0005581C">
            <w:pPr>
              <w:spacing w:after="0" w:line="240" w:lineRule="auto"/>
              <w:jc w:val="both"/>
              <w:rPr>
                <w:rFonts w:ascii="Times New Roman" w:hAnsi="Times New Roman"/>
                <w:sz w:val="24"/>
                <w:szCs w:val="24"/>
              </w:rPr>
            </w:pPr>
          </w:p>
          <w:p w14:paraId="182160B7" w14:textId="77777777" w:rsidR="00ED3DD9" w:rsidRDefault="00ED3DD9" w:rsidP="0005581C">
            <w:pPr>
              <w:spacing w:after="0" w:line="240" w:lineRule="auto"/>
              <w:jc w:val="both"/>
              <w:rPr>
                <w:rFonts w:ascii="Times New Roman" w:hAnsi="Times New Roman"/>
                <w:sz w:val="24"/>
                <w:szCs w:val="24"/>
              </w:rPr>
            </w:pPr>
          </w:p>
          <w:p w14:paraId="7EFAD20F" w14:textId="12B72C0B"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0DBB01ED" w14:textId="64F1FD84" w:rsidR="00765AB8"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tc>
      </w:tr>
      <w:tr w:rsidR="0005581C" w:rsidRPr="0085534E" w14:paraId="530C69B3" w14:textId="77777777" w:rsidTr="00662DB5">
        <w:trPr>
          <w:trHeight w:val="234"/>
        </w:trPr>
        <w:tc>
          <w:tcPr>
            <w:tcW w:w="1043" w:type="dxa"/>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tcMar>
              <w:top w:w="29" w:type="dxa"/>
              <w:left w:w="115" w:type="dxa"/>
              <w:bottom w:w="29" w:type="dxa"/>
              <w:right w:w="115" w:type="dxa"/>
            </w:tcMar>
          </w:tcPr>
          <w:p w14:paraId="6F40A82B" w14:textId="77777777" w:rsidR="0005581C" w:rsidRDefault="0005581C" w:rsidP="0005581C">
            <w:pPr>
              <w:spacing w:after="0" w:line="240" w:lineRule="auto"/>
              <w:jc w:val="both"/>
              <w:rPr>
                <w:rFonts w:ascii="Times New Roman" w:hAnsi="Times New Roman"/>
                <w:sz w:val="24"/>
                <w:szCs w:val="24"/>
              </w:rPr>
            </w:pPr>
          </w:p>
          <w:p w14:paraId="42A03BE2" w14:textId="77777777" w:rsidR="00750EDB" w:rsidRDefault="00750EDB" w:rsidP="0005581C">
            <w:pPr>
              <w:spacing w:after="0" w:line="240" w:lineRule="auto"/>
              <w:jc w:val="both"/>
              <w:rPr>
                <w:rFonts w:ascii="Times New Roman" w:hAnsi="Times New Roman"/>
                <w:sz w:val="24"/>
                <w:szCs w:val="24"/>
              </w:rPr>
            </w:pPr>
          </w:p>
          <w:p w14:paraId="0B885387" w14:textId="77777777" w:rsidR="00750EDB" w:rsidRDefault="00750EDB" w:rsidP="0005581C">
            <w:pPr>
              <w:spacing w:after="0" w:line="240" w:lineRule="auto"/>
              <w:jc w:val="both"/>
              <w:rPr>
                <w:rFonts w:ascii="Times New Roman" w:hAnsi="Times New Roman"/>
                <w:sz w:val="24"/>
                <w:szCs w:val="24"/>
              </w:rPr>
            </w:pPr>
          </w:p>
          <w:p w14:paraId="7956C583" w14:textId="77777777" w:rsidR="00750EDB" w:rsidRDefault="00750EDB" w:rsidP="0005581C">
            <w:pPr>
              <w:spacing w:after="0" w:line="240" w:lineRule="auto"/>
              <w:jc w:val="both"/>
              <w:rPr>
                <w:rFonts w:ascii="Times New Roman" w:hAnsi="Times New Roman"/>
                <w:sz w:val="24"/>
                <w:szCs w:val="24"/>
              </w:rPr>
            </w:pPr>
          </w:p>
          <w:p w14:paraId="1C0A9841" w14:textId="77777777" w:rsidR="00750EDB" w:rsidRDefault="00750EDB" w:rsidP="0005581C">
            <w:pPr>
              <w:spacing w:after="0" w:line="240" w:lineRule="auto"/>
              <w:jc w:val="both"/>
              <w:rPr>
                <w:rFonts w:ascii="Times New Roman" w:hAnsi="Times New Roman"/>
                <w:sz w:val="24"/>
                <w:szCs w:val="24"/>
              </w:rPr>
            </w:pPr>
          </w:p>
          <w:p w14:paraId="06BA3B31" w14:textId="77777777" w:rsidR="00750EDB" w:rsidRDefault="00750EDB" w:rsidP="0005581C">
            <w:pPr>
              <w:spacing w:after="0" w:line="240" w:lineRule="auto"/>
              <w:jc w:val="both"/>
              <w:rPr>
                <w:rFonts w:ascii="Times New Roman" w:hAnsi="Times New Roman"/>
                <w:sz w:val="24"/>
                <w:szCs w:val="24"/>
              </w:rPr>
            </w:pPr>
          </w:p>
          <w:p w14:paraId="14692AE7" w14:textId="1D0F0550"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lastRenderedPageBreak/>
              <w:t>2025-</w:t>
            </w:r>
            <w:r w:rsidR="00BE3038">
              <w:rPr>
                <w:rFonts w:ascii="Times New Roman" w:hAnsi="Times New Roman"/>
                <w:sz w:val="24"/>
                <w:szCs w:val="24"/>
              </w:rPr>
              <w:t>11</w:t>
            </w:r>
          </w:p>
        </w:tc>
        <w:tc>
          <w:tcPr>
            <w:tcW w:w="3953" w:type="dxa"/>
            <w:tcMar>
              <w:top w:w="29" w:type="dxa"/>
              <w:left w:w="115" w:type="dxa"/>
              <w:bottom w:w="29" w:type="dxa"/>
              <w:right w:w="115" w:type="dxa"/>
            </w:tcMar>
          </w:tcPr>
          <w:p w14:paraId="1BD1CD37"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Pasirenkant mokslinių tyrimų partnerius Australijoje būtina išnagrinėti pastarųjų ryšius su Kinija, kadangi yra potencialus pavojus atsidurti priklausomybėje nuo Kinijos.</w:t>
            </w:r>
          </w:p>
          <w:p w14:paraId="3EE30189" w14:textId="77777777" w:rsidR="00750EDB" w:rsidRDefault="00750EDB" w:rsidP="0005581C">
            <w:pPr>
              <w:spacing w:after="0" w:line="240" w:lineRule="auto"/>
              <w:jc w:val="both"/>
              <w:rPr>
                <w:rFonts w:ascii="Times New Roman" w:hAnsi="Times New Roman"/>
                <w:sz w:val="24"/>
                <w:szCs w:val="24"/>
              </w:rPr>
            </w:pPr>
          </w:p>
          <w:p w14:paraId="219F9B6A" w14:textId="3F77D6D6" w:rsidR="00750EDB" w:rsidRPr="0085534E" w:rsidRDefault="00750EDB" w:rsidP="0005581C">
            <w:pPr>
              <w:spacing w:after="0" w:line="240" w:lineRule="auto"/>
              <w:jc w:val="both"/>
              <w:rPr>
                <w:rFonts w:ascii="Times New Roman" w:hAnsi="Times New Roman"/>
                <w:sz w:val="24"/>
                <w:szCs w:val="24"/>
              </w:rPr>
            </w:pPr>
            <w:r w:rsidRPr="00750EDB">
              <w:rPr>
                <w:rFonts w:ascii="Times New Roman" w:hAnsi="Times New Roman"/>
                <w:sz w:val="24"/>
                <w:szCs w:val="24"/>
              </w:rPr>
              <w:lastRenderedPageBreak/>
              <w:t>Australija aiškiai indikuoja, jog ketina integruotis į didžiausią pasaulyje 95 mlrd. eurų vertės ES mokslinių tyrimų ir inovacijų programą Horizon Europe.</w:t>
            </w:r>
            <w:r w:rsidR="00BE3038">
              <w:rPr>
                <w:rFonts w:ascii="Times New Roman" w:hAnsi="Times New Roman"/>
                <w:sz w:val="24"/>
                <w:szCs w:val="24"/>
              </w:rPr>
              <w:t xml:space="preserve"> Pilnas prisijungimas prie programos gali įvykti po 2026 m. pirmą ketvirtį įvyksiančios biudžetinių metų vidurio peržiūros. Prisijungimu prie programos suinteresuotos Australijos tyrimo institucijos bei nuo mokslinių tyrimų priklausančios aukštos pridėtinės vertės produkciją gaminančios kompanijos.</w:t>
            </w:r>
          </w:p>
        </w:tc>
        <w:tc>
          <w:tcPr>
            <w:tcW w:w="2219" w:type="dxa"/>
            <w:tcMar>
              <w:top w:w="29" w:type="dxa"/>
              <w:left w:w="115" w:type="dxa"/>
              <w:bottom w:w="29" w:type="dxa"/>
              <w:right w:w="115" w:type="dxa"/>
            </w:tcMar>
          </w:tcPr>
          <w:p w14:paraId="233F854C"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mbasada</w:t>
            </w:r>
          </w:p>
          <w:p w14:paraId="58278DAA" w14:textId="77777777" w:rsidR="00750EDB" w:rsidRDefault="00750EDB" w:rsidP="0005581C">
            <w:pPr>
              <w:spacing w:after="0" w:line="240" w:lineRule="auto"/>
              <w:jc w:val="both"/>
              <w:rPr>
                <w:rFonts w:ascii="Times New Roman" w:hAnsi="Times New Roman"/>
                <w:sz w:val="24"/>
                <w:szCs w:val="24"/>
              </w:rPr>
            </w:pPr>
          </w:p>
          <w:p w14:paraId="48431BD4" w14:textId="77777777" w:rsidR="00750EDB" w:rsidRDefault="00750EDB" w:rsidP="0005581C">
            <w:pPr>
              <w:spacing w:after="0" w:line="240" w:lineRule="auto"/>
              <w:jc w:val="both"/>
              <w:rPr>
                <w:rFonts w:ascii="Times New Roman" w:hAnsi="Times New Roman"/>
                <w:sz w:val="24"/>
                <w:szCs w:val="24"/>
              </w:rPr>
            </w:pPr>
          </w:p>
          <w:p w14:paraId="05CCAF54" w14:textId="77777777" w:rsidR="00750EDB" w:rsidRDefault="00750EDB" w:rsidP="0005581C">
            <w:pPr>
              <w:spacing w:after="0" w:line="240" w:lineRule="auto"/>
              <w:jc w:val="both"/>
              <w:rPr>
                <w:rFonts w:ascii="Times New Roman" w:hAnsi="Times New Roman"/>
                <w:sz w:val="24"/>
                <w:szCs w:val="24"/>
              </w:rPr>
            </w:pPr>
          </w:p>
          <w:p w14:paraId="70CD462F" w14:textId="77777777" w:rsidR="00750EDB" w:rsidRDefault="00750EDB" w:rsidP="0005581C">
            <w:pPr>
              <w:spacing w:after="0" w:line="240" w:lineRule="auto"/>
              <w:jc w:val="both"/>
              <w:rPr>
                <w:rFonts w:ascii="Times New Roman" w:hAnsi="Times New Roman"/>
                <w:sz w:val="24"/>
                <w:szCs w:val="24"/>
              </w:rPr>
            </w:pPr>
          </w:p>
          <w:p w14:paraId="403AC8CD" w14:textId="77777777" w:rsidR="00750EDB" w:rsidRDefault="00750EDB" w:rsidP="0005581C">
            <w:pPr>
              <w:spacing w:after="0" w:line="240" w:lineRule="auto"/>
              <w:jc w:val="both"/>
              <w:rPr>
                <w:rFonts w:ascii="Times New Roman" w:hAnsi="Times New Roman"/>
                <w:sz w:val="24"/>
                <w:szCs w:val="24"/>
              </w:rPr>
            </w:pPr>
          </w:p>
          <w:p w14:paraId="0319ED88" w14:textId="1B602CA9"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lastRenderedPageBreak/>
              <w:t>Vietos spauda, diplomatiniai šaltiniai</w:t>
            </w:r>
            <w:r w:rsidR="00BE3038">
              <w:rPr>
                <w:rFonts w:ascii="Times New Roman" w:hAnsi="Times New Roman"/>
                <w:sz w:val="24"/>
                <w:szCs w:val="24"/>
              </w:rPr>
              <w:t>, ambasada</w:t>
            </w:r>
          </w:p>
        </w:tc>
        <w:tc>
          <w:tcPr>
            <w:tcW w:w="2413" w:type="dxa"/>
            <w:tcMar>
              <w:top w:w="29" w:type="dxa"/>
              <w:left w:w="115" w:type="dxa"/>
              <w:bottom w:w="29" w:type="dxa"/>
              <w:right w:w="115" w:type="dxa"/>
            </w:tcMar>
          </w:tcPr>
          <w:p w14:paraId="088B4C9B" w14:textId="77777777" w:rsidR="0005581C" w:rsidRDefault="0005581C" w:rsidP="0005581C">
            <w:pPr>
              <w:spacing w:after="0" w:line="240" w:lineRule="auto"/>
              <w:jc w:val="both"/>
              <w:rPr>
                <w:rFonts w:ascii="Times New Roman" w:hAnsi="Times New Roman"/>
                <w:sz w:val="24"/>
                <w:szCs w:val="24"/>
              </w:rPr>
            </w:pPr>
          </w:p>
          <w:p w14:paraId="0B6266E5" w14:textId="77777777" w:rsidR="00750EDB" w:rsidRDefault="00750EDB" w:rsidP="0005581C">
            <w:pPr>
              <w:spacing w:after="0" w:line="240" w:lineRule="auto"/>
              <w:jc w:val="both"/>
              <w:rPr>
                <w:rFonts w:ascii="Times New Roman" w:hAnsi="Times New Roman"/>
                <w:sz w:val="24"/>
                <w:szCs w:val="24"/>
              </w:rPr>
            </w:pPr>
          </w:p>
          <w:p w14:paraId="26F8498F" w14:textId="77777777" w:rsidR="00750EDB" w:rsidRDefault="00750EDB" w:rsidP="0005581C">
            <w:pPr>
              <w:spacing w:after="0" w:line="240" w:lineRule="auto"/>
              <w:jc w:val="both"/>
              <w:rPr>
                <w:rFonts w:ascii="Times New Roman" w:hAnsi="Times New Roman"/>
                <w:sz w:val="24"/>
                <w:szCs w:val="24"/>
              </w:rPr>
            </w:pPr>
          </w:p>
          <w:p w14:paraId="6A165D87" w14:textId="77777777" w:rsidR="00750EDB" w:rsidRDefault="00750EDB" w:rsidP="0005581C">
            <w:pPr>
              <w:spacing w:after="0" w:line="240" w:lineRule="auto"/>
              <w:jc w:val="both"/>
              <w:rPr>
                <w:rFonts w:ascii="Times New Roman" w:hAnsi="Times New Roman"/>
                <w:sz w:val="24"/>
                <w:szCs w:val="24"/>
              </w:rPr>
            </w:pPr>
          </w:p>
          <w:p w14:paraId="1459AB20" w14:textId="77777777" w:rsidR="00750EDB" w:rsidRDefault="00750EDB" w:rsidP="0005581C">
            <w:pPr>
              <w:spacing w:after="0" w:line="240" w:lineRule="auto"/>
              <w:jc w:val="both"/>
              <w:rPr>
                <w:rFonts w:ascii="Times New Roman" w:hAnsi="Times New Roman"/>
                <w:sz w:val="24"/>
                <w:szCs w:val="24"/>
              </w:rPr>
            </w:pPr>
          </w:p>
          <w:p w14:paraId="4C539876" w14:textId="77777777" w:rsidR="00750EDB" w:rsidRDefault="00750EDB" w:rsidP="0005581C">
            <w:pPr>
              <w:spacing w:after="0" w:line="240" w:lineRule="auto"/>
              <w:jc w:val="both"/>
              <w:rPr>
                <w:rFonts w:ascii="Times New Roman" w:hAnsi="Times New Roman"/>
                <w:sz w:val="24"/>
                <w:szCs w:val="24"/>
              </w:rPr>
            </w:pPr>
          </w:p>
          <w:p w14:paraId="14BA1A7B" w14:textId="21050275"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tsiranda galimybės Lietuvos </w:t>
            </w:r>
            <w:r w:rsidR="00975405">
              <w:rPr>
                <w:rFonts w:ascii="Times New Roman" w:hAnsi="Times New Roman"/>
                <w:sz w:val="24"/>
                <w:szCs w:val="24"/>
              </w:rPr>
              <w:t xml:space="preserve">mokslo sektoriui glaudžiau bendradarbiauti su australais mokslo tyrimų </w:t>
            </w:r>
            <w:r w:rsidR="00B70BC4">
              <w:rPr>
                <w:rFonts w:ascii="Times New Roman" w:hAnsi="Times New Roman"/>
                <w:sz w:val="24"/>
                <w:szCs w:val="24"/>
              </w:rPr>
              <w:t>srityje</w:t>
            </w:r>
          </w:p>
        </w:tc>
      </w:tr>
      <w:tr w:rsidR="0005581C" w:rsidRPr="0085534E" w14:paraId="52970198" w14:textId="77777777" w:rsidTr="00662DB5">
        <w:trPr>
          <w:trHeight w:val="216"/>
        </w:trPr>
        <w:tc>
          <w:tcPr>
            <w:tcW w:w="1043" w:type="dxa"/>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tcMar>
              <w:top w:w="29" w:type="dxa"/>
              <w:left w:w="115" w:type="dxa"/>
              <w:bottom w:w="29" w:type="dxa"/>
              <w:right w:w="115" w:type="dxa"/>
            </w:tcMar>
          </w:tcPr>
          <w:p w14:paraId="66464CEC" w14:textId="488AD351"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452519">
              <w:rPr>
                <w:rFonts w:ascii="Times New Roman" w:hAnsi="Times New Roman"/>
                <w:sz w:val="24"/>
                <w:szCs w:val="24"/>
              </w:rPr>
              <w:t>5</w:t>
            </w:r>
            <w:r w:rsidRPr="0085534E">
              <w:rPr>
                <w:rFonts w:ascii="Times New Roman" w:hAnsi="Times New Roman"/>
                <w:sz w:val="24"/>
                <w:szCs w:val="24"/>
              </w:rPr>
              <w:t>-</w:t>
            </w:r>
            <w:r w:rsidR="00DB16AB">
              <w:rPr>
                <w:rFonts w:ascii="Times New Roman" w:hAnsi="Times New Roman"/>
                <w:sz w:val="24"/>
                <w:szCs w:val="24"/>
              </w:rPr>
              <w:t>11</w:t>
            </w:r>
          </w:p>
        </w:tc>
        <w:tc>
          <w:tcPr>
            <w:tcW w:w="3953" w:type="dxa"/>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78B955FC"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Australijos BVP šiuo metu vertinamas apie 1,</w:t>
            </w:r>
            <w:r w:rsidR="00E44CF7">
              <w:rPr>
                <w:rFonts w:ascii="Times New Roman" w:hAnsi="Times New Roman"/>
                <w:sz w:val="24"/>
                <w:szCs w:val="24"/>
              </w:rPr>
              <w:t>53</w:t>
            </w:r>
            <w:r w:rsidRPr="0085534E">
              <w:rPr>
                <w:rFonts w:ascii="Times New Roman" w:hAnsi="Times New Roman"/>
                <w:sz w:val="24"/>
                <w:szCs w:val="24"/>
              </w:rPr>
              <w:t xml:space="preserve"> trln. eurų, šalis yra 1</w:t>
            </w:r>
            <w:r w:rsidR="00B267F1">
              <w:rPr>
                <w:rFonts w:ascii="Times New Roman" w:hAnsi="Times New Roman"/>
                <w:sz w:val="24"/>
                <w:szCs w:val="24"/>
              </w:rPr>
              <w:t>4</w:t>
            </w:r>
            <w:r w:rsidRPr="0085534E">
              <w:rPr>
                <w:rFonts w:ascii="Times New Roman" w:hAnsi="Times New Roman"/>
                <w:sz w:val="24"/>
                <w:szCs w:val="24"/>
              </w:rPr>
              <w:t xml:space="preserve">-a didžiausių pasaulio ekonomikų sąraše ir 10-a pasaulyje pagal BVP dalį, tenkančią vienam gyventojui (apie </w:t>
            </w:r>
            <w:r w:rsidR="009B47D4">
              <w:rPr>
                <w:rFonts w:ascii="Times New Roman" w:hAnsi="Times New Roman"/>
                <w:sz w:val="24"/>
                <w:szCs w:val="24"/>
              </w:rPr>
              <w:t>56</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4C5817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 ir urano rūda.</w:t>
            </w:r>
          </w:p>
          <w:p w14:paraId="55AA78BE" w14:textId="4B74CDD5" w:rsidR="00D95455" w:rsidRP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Tarptautinė prekyba prekėmis ir paslaugomis sudaro ap</w:t>
            </w:r>
            <w:r w:rsidR="0038280C">
              <w:rPr>
                <w:rFonts w:ascii="Times New Roman" w:hAnsi="Times New Roman"/>
                <w:sz w:val="24"/>
                <w:szCs w:val="24"/>
              </w:rPr>
              <w:t xml:space="preserve">ie </w:t>
            </w:r>
            <w:r w:rsidRPr="00D95455">
              <w:rPr>
                <w:rFonts w:ascii="Times New Roman" w:hAnsi="Times New Roman"/>
                <w:sz w:val="24"/>
                <w:szCs w:val="24"/>
              </w:rPr>
              <w:t xml:space="preserve">45–50% </w:t>
            </w:r>
            <w:r w:rsidRPr="00D95455">
              <w:rPr>
                <w:rFonts w:ascii="Times New Roman" w:hAnsi="Times New Roman"/>
                <w:sz w:val="24"/>
                <w:szCs w:val="24"/>
              </w:rPr>
              <w:lastRenderedPageBreak/>
              <w:t>BVP.</w:t>
            </w:r>
            <w:r w:rsidR="0038280C">
              <w:rPr>
                <w:rFonts w:ascii="Times New Roman" w:hAnsi="Times New Roman"/>
                <w:sz w:val="24"/>
                <w:szCs w:val="24"/>
              </w:rPr>
              <w:t xml:space="preserve"> </w:t>
            </w:r>
            <w:r w:rsidRPr="00D95455">
              <w:rPr>
                <w:rFonts w:ascii="Times New Roman" w:hAnsi="Times New Roman"/>
                <w:sz w:val="24"/>
                <w:szCs w:val="24"/>
              </w:rPr>
              <w:t>Australija labai orientuota į Azijos rinkas – Kinija yra dominuojanti prekybos partnerė tiek eksporte, tiek importe.</w:t>
            </w:r>
          </w:p>
          <w:p w14:paraId="56015C06" w14:textId="75CB4D57" w:rsid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Pagrindinės eksporto prekės yra geležies rūda (20%), akmens anglis (15%), gamtinės dujos (11%), uranas, auksas, žemės ūkio produktai, švietimo paslaugos.</w:t>
            </w:r>
            <w:r w:rsidR="008E090B">
              <w:rPr>
                <w:rFonts w:ascii="Times New Roman" w:hAnsi="Times New Roman"/>
                <w:sz w:val="24"/>
                <w:szCs w:val="24"/>
              </w:rPr>
              <w:t xml:space="preserve"> </w:t>
            </w:r>
            <w:r w:rsidRPr="00D95455">
              <w:rPr>
                <w:rFonts w:ascii="Times New Roman" w:hAnsi="Times New Roman"/>
                <w:sz w:val="24"/>
                <w:szCs w:val="24"/>
              </w:rPr>
              <w:t>Pagrindines importuojamas prekes/paslaugas sudaro naftos produktai, automobiliai, telekomunikacijų įranga ir dalys, kompiuteriai, kelionės bei transportavimo paslaugos.</w:t>
            </w:r>
          </w:p>
          <w:p w14:paraId="50208E2F" w14:textId="77777777" w:rsidR="00941AD9" w:rsidRDefault="00941AD9" w:rsidP="00941AD9">
            <w:pPr>
              <w:spacing w:after="0" w:line="240" w:lineRule="auto"/>
              <w:jc w:val="both"/>
              <w:rPr>
                <w:rFonts w:ascii="Times New Roman" w:eastAsiaTheme="minorEastAsia" w:hAnsi="Times New Roman"/>
                <w:sz w:val="24"/>
                <w:szCs w:val="24"/>
                <w:lang w:eastAsia="zh-TW"/>
              </w:rPr>
            </w:pPr>
            <w:r w:rsidRPr="0085534E">
              <w:rPr>
                <w:rFonts w:ascii="Times New Roman" w:eastAsiaTheme="minorEastAsia" w:hAnsi="Times New Roman"/>
                <w:sz w:val="24"/>
                <w:szCs w:val="24"/>
                <w:lang w:eastAsia="zh-TW"/>
              </w:rPr>
              <w:t>Australijos ekonomika 2024 m. pradžioje beveik sustojo, o metinis augimas buvo silpniausias per daugiau nei tris dešimtmečius.</w:t>
            </w:r>
          </w:p>
          <w:p w14:paraId="6798633D" w14:textId="60FA7247" w:rsidR="001D41EF" w:rsidRPr="0071658A" w:rsidRDefault="005D12EA" w:rsidP="00AE48BE">
            <w:pPr>
              <w:spacing w:after="0" w:line="240" w:lineRule="auto"/>
              <w:jc w:val="both"/>
              <w:rPr>
                <w:rFonts w:ascii="Times New Roman" w:hAnsi="Times New Roman"/>
                <w:sz w:val="24"/>
                <w:szCs w:val="24"/>
              </w:rPr>
            </w:pPr>
            <w:r>
              <w:rPr>
                <w:rFonts w:ascii="Times New Roman" w:hAnsi="Times New Roman"/>
                <w:sz w:val="24"/>
                <w:szCs w:val="24"/>
              </w:rPr>
              <w:t>M</w:t>
            </w:r>
            <w:r w:rsidR="00C54C63">
              <w:rPr>
                <w:rFonts w:ascii="Times New Roman" w:hAnsi="Times New Roman"/>
                <w:sz w:val="24"/>
                <w:szCs w:val="24"/>
              </w:rPr>
              <w:t xml:space="preserve">etinis </w:t>
            </w:r>
            <w:r w:rsidR="00D76342">
              <w:rPr>
                <w:rFonts w:ascii="Times New Roman" w:hAnsi="Times New Roman"/>
                <w:sz w:val="24"/>
                <w:szCs w:val="24"/>
              </w:rPr>
              <w:t xml:space="preserve">BVP augimas </w:t>
            </w:r>
            <w:r>
              <w:rPr>
                <w:rFonts w:ascii="Times New Roman" w:hAnsi="Times New Roman"/>
                <w:sz w:val="24"/>
                <w:szCs w:val="24"/>
              </w:rPr>
              <w:t xml:space="preserve">šiuo metu </w:t>
            </w:r>
            <w:r w:rsidR="00D76342">
              <w:rPr>
                <w:rFonts w:ascii="Times New Roman" w:hAnsi="Times New Roman"/>
                <w:sz w:val="24"/>
                <w:szCs w:val="24"/>
              </w:rPr>
              <w:t xml:space="preserve">sudaro apie </w:t>
            </w:r>
            <w:r w:rsidR="00D12144">
              <w:rPr>
                <w:rFonts w:ascii="Times New Roman" w:hAnsi="Times New Roman"/>
                <w:sz w:val="24"/>
                <w:szCs w:val="24"/>
              </w:rPr>
              <w:t>2,1</w:t>
            </w:r>
            <w:r w:rsidR="00D76342">
              <w:rPr>
                <w:rFonts w:ascii="Times New Roman" w:hAnsi="Times New Roman"/>
                <w:sz w:val="24"/>
                <w:szCs w:val="24"/>
              </w:rPr>
              <w:t> </w:t>
            </w:r>
            <w:r w:rsidR="00D76342" w:rsidRPr="0085534E">
              <w:rPr>
                <w:rFonts w:ascii="Times New Roman" w:hAnsi="Times New Roman"/>
                <w:sz w:val="24"/>
                <w:szCs w:val="24"/>
              </w:rPr>
              <w:t>%</w:t>
            </w:r>
            <w:r>
              <w:rPr>
                <w:rFonts w:ascii="Times New Roman" w:hAnsi="Times New Roman"/>
                <w:sz w:val="24"/>
                <w:szCs w:val="24"/>
              </w:rPr>
              <w:t>,</w:t>
            </w:r>
            <w:r w:rsidR="006F4CA9" w:rsidRPr="001D41EF">
              <w:rPr>
                <w:rFonts w:ascii="Times New Roman" w:hAnsi="Times New Roman"/>
                <w:sz w:val="24"/>
                <w:szCs w:val="24"/>
              </w:rPr>
              <w:t xml:space="preserve"> </w:t>
            </w:r>
            <w:r w:rsidR="00C911C5">
              <w:rPr>
                <w:rFonts w:ascii="Times New Roman" w:hAnsi="Times New Roman"/>
                <w:sz w:val="24"/>
                <w:szCs w:val="24"/>
              </w:rPr>
              <w:t>i</w:t>
            </w:r>
            <w:r w:rsidR="00BB43D7" w:rsidRPr="0085534E">
              <w:rPr>
                <w:rFonts w:ascii="Times New Roman" w:hAnsi="Times New Roman"/>
                <w:sz w:val="24"/>
                <w:szCs w:val="24"/>
              </w:rPr>
              <w:t xml:space="preserve">nfliacija </w:t>
            </w:r>
            <w:r w:rsidR="006F4CA9">
              <w:rPr>
                <w:rFonts w:ascii="Times New Roman" w:hAnsi="Times New Roman"/>
                <w:sz w:val="24"/>
                <w:szCs w:val="24"/>
              </w:rPr>
              <w:t>siekia</w:t>
            </w:r>
            <w:r w:rsidR="00DF0F16" w:rsidRPr="0071658A">
              <w:rPr>
                <w:rFonts w:ascii="Times New Roman" w:hAnsi="Times New Roman"/>
                <w:sz w:val="24"/>
                <w:szCs w:val="24"/>
              </w:rPr>
              <w:t xml:space="preserve"> </w:t>
            </w:r>
            <w:r w:rsidR="00995B8E">
              <w:rPr>
                <w:rFonts w:ascii="Times New Roman" w:hAnsi="Times New Roman"/>
                <w:sz w:val="24"/>
                <w:szCs w:val="24"/>
              </w:rPr>
              <w:t>3,</w:t>
            </w:r>
            <w:r w:rsidR="00D12144">
              <w:rPr>
                <w:rFonts w:ascii="Times New Roman" w:hAnsi="Times New Roman"/>
                <w:sz w:val="24"/>
                <w:szCs w:val="24"/>
              </w:rPr>
              <w:t>8</w:t>
            </w:r>
            <w:r w:rsidR="00DF0F16" w:rsidRPr="0071658A">
              <w:rPr>
                <w:rFonts w:ascii="Times New Roman" w:hAnsi="Times New Roman"/>
                <w:sz w:val="24"/>
                <w:szCs w:val="24"/>
              </w:rPr>
              <w:t> </w:t>
            </w:r>
            <w:r w:rsidR="00BB43D7" w:rsidRPr="0071658A">
              <w:rPr>
                <w:rFonts w:ascii="Times New Roman" w:hAnsi="Times New Roman"/>
                <w:sz w:val="24"/>
                <w:szCs w:val="24"/>
              </w:rPr>
              <w:t>%</w:t>
            </w:r>
            <w:r w:rsidR="00056DCA" w:rsidRPr="0071658A">
              <w:rPr>
                <w:rFonts w:ascii="Times New Roman" w:hAnsi="Times New Roman"/>
                <w:sz w:val="24"/>
                <w:szCs w:val="24"/>
              </w:rPr>
              <w:t>.</w:t>
            </w:r>
          </w:p>
          <w:p w14:paraId="417F61E0" w14:textId="3939EA74" w:rsidR="0071688C"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202</w:t>
            </w:r>
            <w:r w:rsidR="00757DB1">
              <w:rPr>
                <w:rFonts w:ascii="Times New Roman" w:hAnsi="Times New Roman"/>
                <w:sz w:val="24"/>
                <w:szCs w:val="24"/>
              </w:rPr>
              <w:t>6</w:t>
            </w:r>
            <w:r w:rsidR="00E758F1">
              <w:rPr>
                <w:rFonts w:ascii="Times New Roman" w:hAnsi="Times New Roman"/>
                <w:sz w:val="24"/>
                <w:szCs w:val="24"/>
              </w:rPr>
              <w:t xml:space="preserve"> m. </w:t>
            </w:r>
            <w:r w:rsidR="00757DB1">
              <w:rPr>
                <w:rFonts w:ascii="Times New Roman" w:hAnsi="Times New Roman"/>
                <w:sz w:val="24"/>
                <w:szCs w:val="24"/>
              </w:rPr>
              <w:t>vasarį</w:t>
            </w:r>
            <w:r w:rsidR="00E758F1">
              <w:rPr>
                <w:rFonts w:ascii="Times New Roman" w:hAnsi="Times New Roman"/>
                <w:sz w:val="24"/>
                <w:szCs w:val="24"/>
              </w:rPr>
              <w:t xml:space="preserve"> </w:t>
            </w:r>
            <w:r w:rsidR="0071688C">
              <w:rPr>
                <w:rFonts w:ascii="Times New Roman" w:hAnsi="Times New Roman"/>
                <w:sz w:val="24"/>
                <w:szCs w:val="24"/>
              </w:rPr>
              <w:t>padidino</w:t>
            </w:r>
            <w:r w:rsidR="00E758F1">
              <w:rPr>
                <w:rFonts w:ascii="Times New Roman" w:hAnsi="Times New Roman"/>
                <w:sz w:val="24"/>
                <w:szCs w:val="24"/>
              </w:rPr>
              <w:t xml:space="preserve">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w:t>
            </w:r>
            <w:r w:rsidR="0071688C">
              <w:rPr>
                <w:rFonts w:ascii="Times New Roman" w:hAnsi="Times New Roman"/>
                <w:sz w:val="24"/>
                <w:szCs w:val="24"/>
              </w:rPr>
              <w:t xml:space="preserve">0,25 proc. </w:t>
            </w:r>
            <w:r w:rsidR="008F25AC">
              <w:rPr>
                <w:rFonts w:ascii="Times New Roman" w:hAnsi="Times New Roman"/>
                <w:sz w:val="24"/>
                <w:szCs w:val="24"/>
              </w:rPr>
              <w:t xml:space="preserve">iki </w:t>
            </w:r>
            <w:r w:rsidR="0003210E">
              <w:rPr>
                <w:rFonts w:ascii="Times New Roman" w:hAnsi="Times New Roman"/>
                <w:sz w:val="24"/>
                <w:szCs w:val="24"/>
              </w:rPr>
              <w:t>3</w:t>
            </w:r>
            <w:r w:rsidRPr="0085534E">
              <w:rPr>
                <w:rFonts w:ascii="Times New Roman" w:hAnsi="Times New Roman"/>
                <w:sz w:val="24"/>
                <w:szCs w:val="24"/>
              </w:rPr>
              <w:t>,</w:t>
            </w:r>
            <w:r w:rsidR="0071688C">
              <w:rPr>
                <w:rFonts w:ascii="Times New Roman" w:hAnsi="Times New Roman"/>
                <w:sz w:val="24"/>
                <w:szCs w:val="24"/>
              </w:rPr>
              <w:t>85</w:t>
            </w:r>
            <w:r w:rsidRPr="0085534E">
              <w:rPr>
                <w:rFonts w:ascii="Times New Roman" w:hAnsi="Times New Roman"/>
                <w:sz w:val="24"/>
                <w:szCs w:val="24"/>
              </w:rPr>
              <w:t xml:space="preserve"> proc.</w:t>
            </w:r>
            <w:r w:rsidR="00D12144">
              <w:rPr>
                <w:rFonts w:ascii="Times New Roman" w:hAnsi="Times New Roman"/>
                <w:sz w:val="24"/>
                <w:szCs w:val="24"/>
              </w:rPr>
              <w:t xml:space="preserve"> </w:t>
            </w:r>
            <w:r w:rsidR="009A2EA3">
              <w:rPr>
                <w:rFonts w:ascii="Times New Roman" w:hAnsi="Times New Roman"/>
                <w:sz w:val="24"/>
                <w:szCs w:val="24"/>
              </w:rPr>
              <w:t>R</w:t>
            </w:r>
            <w:r w:rsidR="0071688C" w:rsidRPr="0071688C">
              <w:rPr>
                <w:rFonts w:ascii="Times New Roman" w:hAnsi="Times New Roman"/>
                <w:sz w:val="24"/>
                <w:szCs w:val="24"/>
              </w:rPr>
              <w:t xml:space="preserve">inkos vertinimu, </w:t>
            </w:r>
            <w:r w:rsidR="009A2EA3">
              <w:rPr>
                <w:rFonts w:ascii="Times New Roman" w:hAnsi="Times New Roman"/>
                <w:sz w:val="24"/>
                <w:szCs w:val="24"/>
              </w:rPr>
              <w:t>yra</w:t>
            </w:r>
            <w:r w:rsidR="0071688C" w:rsidRPr="0071688C">
              <w:rPr>
                <w:rFonts w:ascii="Times New Roman" w:hAnsi="Times New Roman"/>
                <w:sz w:val="24"/>
                <w:szCs w:val="24"/>
              </w:rPr>
              <w:t xml:space="preserve"> </w:t>
            </w:r>
            <w:r w:rsidR="00CD17A0" w:rsidRPr="0071688C">
              <w:rPr>
                <w:rFonts w:ascii="Times New Roman" w:hAnsi="Times New Roman"/>
                <w:sz w:val="24"/>
                <w:szCs w:val="24"/>
              </w:rPr>
              <w:t xml:space="preserve">didelė </w:t>
            </w:r>
            <w:r w:rsidR="0071688C" w:rsidRPr="0071688C">
              <w:rPr>
                <w:rFonts w:ascii="Times New Roman" w:hAnsi="Times New Roman"/>
                <w:sz w:val="24"/>
                <w:szCs w:val="24"/>
              </w:rPr>
              <w:t xml:space="preserve">tikimybė, </w:t>
            </w:r>
            <w:r w:rsidR="009A2EA3" w:rsidRPr="0071688C">
              <w:rPr>
                <w:rFonts w:ascii="Times New Roman" w:hAnsi="Times New Roman"/>
                <w:sz w:val="24"/>
                <w:szCs w:val="24"/>
              </w:rPr>
              <w:t>kad palūkanų norm</w:t>
            </w:r>
            <w:r w:rsidR="009A2EA3">
              <w:rPr>
                <w:rFonts w:ascii="Times New Roman" w:hAnsi="Times New Roman"/>
                <w:sz w:val="24"/>
                <w:szCs w:val="24"/>
              </w:rPr>
              <w:t>o</w:t>
            </w:r>
            <w:r w:rsidR="009A2EA3" w:rsidRPr="0071688C">
              <w:rPr>
                <w:rFonts w:ascii="Times New Roman" w:hAnsi="Times New Roman"/>
                <w:sz w:val="24"/>
                <w:szCs w:val="24"/>
              </w:rPr>
              <w:t xml:space="preserve">s </w:t>
            </w:r>
            <w:r w:rsidR="009A2EA3">
              <w:rPr>
                <w:rFonts w:ascii="Times New Roman" w:hAnsi="Times New Roman"/>
                <w:sz w:val="24"/>
                <w:szCs w:val="24"/>
              </w:rPr>
              <w:t>greitai bus pakeltos dar</w:t>
            </w:r>
            <w:r w:rsidR="00CD17A0">
              <w:rPr>
                <w:rFonts w:ascii="Times New Roman" w:hAnsi="Times New Roman"/>
                <w:sz w:val="24"/>
                <w:szCs w:val="24"/>
              </w:rPr>
              <w:t>,</w:t>
            </w:r>
            <w:r w:rsidR="009A2EA3">
              <w:rPr>
                <w:rFonts w:ascii="Times New Roman" w:hAnsi="Times New Roman"/>
                <w:sz w:val="24"/>
                <w:szCs w:val="24"/>
              </w:rPr>
              <w:t xml:space="preserve"> </w:t>
            </w:r>
            <w:r w:rsidR="0071688C" w:rsidRPr="0071688C">
              <w:rPr>
                <w:rFonts w:ascii="Times New Roman" w:hAnsi="Times New Roman"/>
                <w:sz w:val="24"/>
                <w:szCs w:val="24"/>
              </w:rPr>
              <w:t xml:space="preserve">ypač dėl netikėtai išaugusios infliacijos. Verslo atstovai ragina vyriausybę sumažinti savo metines išlaidas daugiau nei 30 mlrd. EUR tam, kad būtų suvaldytas kainų augimas ir sumažintas spaudimas biudžetui. </w:t>
            </w:r>
            <w:r w:rsidR="006136A9">
              <w:rPr>
                <w:rFonts w:ascii="Times New Roman" w:hAnsi="Times New Roman"/>
                <w:sz w:val="24"/>
                <w:szCs w:val="24"/>
              </w:rPr>
              <w:t xml:space="preserve">Pats </w:t>
            </w:r>
            <w:r w:rsidR="0071688C" w:rsidRPr="0071688C">
              <w:rPr>
                <w:rFonts w:ascii="Times New Roman" w:hAnsi="Times New Roman"/>
                <w:sz w:val="24"/>
                <w:szCs w:val="24"/>
              </w:rPr>
              <w:t xml:space="preserve">Australijos rezervų bankas užsiminė, kad ateityje galimi dar keli </w:t>
            </w:r>
            <w:r w:rsidR="006136A9">
              <w:rPr>
                <w:rFonts w:ascii="Times New Roman" w:hAnsi="Times New Roman"/>
                <w:sz w:val="24"/>
                <w:szCs w:val="24"/>
              </w:rPr>
              <w:t xml:space="preserve">palūkanų normos </w:t>
            </w:r>
            <w:r w:rsidR="0071688C" w:rsidRPr="0071688C">
              <w:rPr>
                <w:rFonts w:ascii="Times New Roman" w:hAnsi="Times New Roman"/>
                <w:sz w:val="24"/>
                <w:szCs w:val="24"/>
              </w:rPr>
              <w:t>didinimai: tai ypač paveiks būsto paskolų turėtojus.</w:t>
            </w:r>
          </w:p>
          <w:p w14:paraId="4621AC6B" w14:textId="77777777" w:rsidR="00EB3E4A"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priešpandeminiu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stagnuoti </w:t>
            </w:r>
            <w:r w:rsidR="00C71585">
              <w:rPr>
                <w:rFonts w:ascii="Times New Roman" w:hAnsi="Times New Roman"/>
                <w:sz w:val="24"/>
                <w:szCs w:val="24"/>
              </w:rPr>
              <w:t xml:space="preserve">ekonomiką. </w:t>
            </w:r>
            <w:r>
              <w:rPr>
                <w:rFonts w:ascii="Times New Roman" w:hAnsi="Times New Roman"/>
                <w:sz w:val="24"/>
                <w:szCs w:val="24"/>
              </w:rPr>
              <w:t xml:space="preserve">Valstijų vyriausybių išlaidos taip pat išaugo iki </w:t>
            </w:r>
            <w:r>
              <w:rPr>
                <w:rFonts w:ascii="Times New Roman" w:hAnsi="Times New Roman"/>
                <w:sz w:val="24"/>
                <w:szCs w:val="24"/>
              </w:rPr>
              <w:lastRenderedPageBreak/>
              <w:t>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pagal naująjį, </w:t>
            </w:r>
            <w:r w:rsidR="007E0507">
              <w:rPr>
                <w:rFonts w:ascii="Times New Roman" w:hAnsi="Times New Roman"/>
                <w:sz w:val="24"/>
                <w:szCs w:val="24"/>
              </w:rPr>
              <w:t xml:space="preserve">2025 m. kovo mėnesį paskelbtą biudžetą, sudarys </w:t>
            </w:r>
            <w:r w:rsidR="003F6FDC">
              <w:rPr>
                <w:rFonts w:ascii="Times New Roman" w:hAnsi="Times New Roman"/>
                <w:sz w:val="24"/>
                <w:szCs w:val="24"/>
              </w:rPr>
              <w:t>apie 16 mlrd. EUR.</w:t>
            </w:r>
            <w:r w:rsidR="005F6B52">
              <w:rPr>
                <w:rFonts w:ascii="Times New Roman" w:hAnsi="Times New Roman"/>
                <w:sz w:val="24"/>
                <w:szCs w:val="24"/>
              </w:rPr>
              <w:t xml:space="preserve"> 2025 m. </w:t>
            </w:r>
            <w:r w:rsidR="00995956">
              <w:rPr>
                <w:rFonts w:ascii="Times New Roman" w:hAnsi="Times New Roman"/>
                <w:sz w:val="24"/>
                <w:szCs w:val="24"/>
              </w:rPr>
              <w:t xml:space="preserve">gruodį, po finansinių metų vidurio peržiūros, konstatuota, kad </w:t>
            </w:r>
            <w:r w:rsidR="00950830">
              <w:rPr>
                <w:rFonts w:ascii="Times New Roman" w:hAnsi="Times New Roman"/>
                <w:sz w:val="24"/>
                <w:szCs w:val="24"/>
              </w:rPr>
              <w:t>t</w:t>
            </w:r>
            <w:r w:rsidR="00950830" w:rsidRPr="00950830">
              <w:rPr>
                <w:rFonts w:ascii="Times New Roman" w:hAnsi="Times New Roman"/>
                <w:sz w:val="24"/>
                <w:szCs w:val="24"/>
              </w:rPr>
              <w:t xml:space="preserve">aupymo priemonės ir didesnės mokesčių pajamos </w:t>
            </w:r>
            <w:r w:rsidR="00EB3E4A">
              <w:rPr>
                <w:rFonts w:ascii="Times New Roman" w:hAnsi="Times New Roman"/>
                <w:sz w:val="24"/>
                <w:szCs w:val="24"/>
              </w:rPr>
              <w:t xml:space="preserve">federalinio </w:t>
            </w:r>
            <w:r w:rsidR="00816E93">
              <w:rPr>
                <w:rFonts w:ascii="Times New Roman" w:hAnsi="Times New Roman"/>
                <w:sz w:val="24"/>
                <w:szCs w:val="24"/>
              </w:rPr>
              <w:t>biudžeto deficitą sumažino iki 11,3 mlrd. EUR</w:t>
            </w:r>
            <w:r w:rsidR="00EB3E4A">
              <w:rPr>
                <w:rFonts w:ascii="Times New Roman" w:hAnsi="Times New Roman"/>
                <w:sz w:val="24"/>
                <w:szCs w:val="24"/>
              </w:rPr>
              <w:t>.</w:t>
            </w:r>
          </w:p>
          <w:p w14:paraId="61E7E396" w14:textId="1EC95FB3"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76709C">
              <w:rPr>
                <w:rFonts w:ascii="Times New Roman" w:hAnsi="Times New Roman"/>
                <w:sz w:val="24"/>
                <w:szCs w:val="24"/>
              </w:rPr>
              <w:t>1</w:t>
            </w:r>
            <w:r w:rsidR="0071658A">
              <w:rPr>
                <w:rFonts w:ascii="Times New Roman" w:hAnsi="Times New Roman"/>
                <w:sz w:val="24"/>
                <w:szCs w:val="24"/>
              </w:rPr>
              <w:t xml:space="preserve"> </w:t>
            </w:r>
            <w:r w:rsidRPr="0085534E">
              <w:rPr>
                <w:rFonts w:ascii="Times New Roman" w:hAnsi="Times New Roman"/>
                <w:sz w:val="24"/>
                <w:szCs w:val="24"/>
              </w:rPr>
              <w:t>%</w:t>
            </w:r>
            <w:r w:rsidR="00D53A86">
              <w:rPr>
                <w:rFonts w:ascii="Times New Roman" w:hAnsi="Times New Roman"/>
                <w:sz w:val="24"/>
                <w:szCs w:val="24"/>
              </w:rPr>
              <w:t xml:space="preserve">. </w:t>
            </w:r>
            <w:r w:rsidR="005D5399">
              <w:rPr>
                <w:rFonts w:ascii="Times New Roman" w:hAnsi="Times New Roman"/>
                <w:sz w:val="24"/>
                <w:szCs w:val="24"/>
              </w:rPr>
              <w:t xml:space="preserve">Nors </w:t>
            </w:r>
            <w:r w:rsidR="00DA63AE">
              <w:rPr>
                <w:rFonts w:ascii="Times New Roman" w:hAnsi="Times New Roman"/>
                <w:sz w:val="24"/>
                <w:szCs w:val="24"/>
              </w:rPr>
              <w:t xml:space="preserve">Kvinslande darbo netenka nemažai angliakasių, tačiau </w:t>
            </w:r>
            <w:r w:rsidR="00BF069D">
              <w:rPr>
                <w:rFonts w:ascii="Times New Roman" w:hAnsi="Times New Roman"/>
                <w:sz w:val="24"/>
                <w:szCs w:val="24"/>
              </w:rPr>
              <w:t xml:space="preserve">Australijos </w:t>
            </w:r>
            <w:r w:rsidR="00DA63AE">
              <w:rPr>
                <w:rFonts w:ascii="Times New Roman" w:hAnsi="Times New Roman"/>
                <w:sz w:val="24"/>
                <w:szCs w:val="24"/>
              </w:rPr>
              <w:t xml:space="preserve">kasybos ir energetikos sektoriuose </w:t>
            </w:r>
            <w:r w:rsidR="00BF069D">
              <w:rPr>
                <w:rFonts w:ascii="Times New Roman" w:hAnsi="Times New Roman"/>
                <w:sz w:val="24"/>
                <w:szCs w:val="24"/>
              </w:rPr>
              <w:t xml:space="preserve">dirbančių žmonių skaičius ir toliau auga. </w:t>
            </w:r>
            <w:r w:rsidR="00C828F9">
              <w:rPr>
                <w:rFonts w:ascii="Times New Roman" w:hAnsi="Times New Roman"/>
                <w:sz w:val="24"/>
                <w:szCs w:val="24"/>
              </w:rPr>
              <w:t xml:space="preserve">Manoma, kad </w:t>
            </w:r>
            <w:r w:rsidR="00C828F9" w:rsidRPr="00C828F9">
              <w:rPr>
                <w:rFonts w:ascii="Times New Roman" w:hAnsi="Times New Roman"/>
                <w:sz w:val="24"/>
                <w:szCs w:val="24"/>
              </w:rPr>
              <w:t xml:space="preserve">iki dešimtmečio pabaigos kasybos pramonei </w:t>
            </w:r>
            <w:r w:rsidR="00182996">
              <w:rPr>
                <w:rFonts w:ascii="Times New Roman" w:hAnsi="Times New Roman"/>
                <w:sz w:val="24"/>
                <w:szCs w:val="24"/>
              </w:rPr>
              <w:t>pri</w:t>
            </w:r>
            <w:r w:rsidR="00C828F9" w:rsidRPr="00C828F9">
              <w:rPr>
                <w:rFonts w:ascii="Times New Roman" w:hAnsi="Times New Roman"/>
                <w:sz w:val="24"/>
                <w:szCs w:val="24"/>
              </w:rPr>
              <w:t>reiks daugiau nei 22</w:t>
            </w:r>
            <w:r w:rsidR="00182996">
              <w:rPr>
                <w:rFonts w:ascii="Times New Roman" w:hAnsi="Times New Roman"/>
                <w:sz w:val="24"/>
                <w:szCs w:val="24"/>
              </w:rPr>
              <w:t> </w:t>
            </w:r>
            <w:r w:rsidR="00C828F9" w:rsidRPr="00C828F9">
              <w:rPr>
                <w:rFonts w:ascii="Times New Roman" w:hAnsi="Times New Roman"/>
                <w:sz w:val="24"/>
                <w:szCs w:val="24"/>
              </w:rPr>
              <w:t>000 darbuotojų</w:t>
            </w:r>
            <w:r w:rsidR="00182996">
              <w:rPr>
                <w:rFonts w:ascii="Times New Roman" w:hAnsi="Times New Roman"/>
                <w:sz w:val="24"/>
                <w:szCs w:val="24"/>
              </w:rPr>
              <w:t>, t.y</w:t>
            </w:r>
            <w:r w:rsidR="00C828F9">
              <w:rPr>
                <w:rFonts w:ascii="Times New Roman" w:hAnsi="Times New Roman"/>
                <w:sz w:val="24"/>
                <w:szCs w:val="24"/>
              </w:rPr>
              <w:t>.</w:t>
            </w:r>
            <w:r w:rsidR="00182996">
              <w:rPr>
                <w:rFonts w:ascii="Times New Roman" w:hAnsi="Times New Roman"/>
                <w:sz w:val="24"/>
                <w:szCs w:val="24"/>
              </w:rPr>
              <w:t xml:space="preserve"> papildomų 7</w:t>
            </w:r>
            <w:r w:rsidR="00182996" w:rsidRPr="0085534E">
              <w:rPr>
                <w:rFonts w:ascii="Times New Roman" w:hAnsi="Times New Roman"/>
                <w:sz w:val="24"/>
                <w:szCs w:val="24"/>
              </w:rPr>
              <w:t>%</w:t>
            </w:r>
            <w:r w:rsidR="00182996">
              <w:rPr>
                <w:rFonts w:ascii="Times New Roman" w:hAnsi="Times New Roman"/>
                <w:sz w:val="24"/>
                <w:szCs w:val="24"/>
              </w:rPr>
              <w:t xml:space="preserve"> visų sektoriuje užimtų darbuotojų.</w:t>
            </w:r>
            <w:r w:rsidR="00C828F9" w:rsidRPr="00C828F9">
              <w:rPr>
                <w:rFonts w:ascii="Times New Roman" w:hAnsi="Times New Roman"/>
                <w:sz w:val="24"/>
                <w:szCs w:val="24"/>
              </w:rPr>
              <w:t xml:space="preserve"> </w:t>
            </w:r>
            <w:r w:rsidRPr="0085534E">
              <w:rPr>
                <w:rFonts w:ascii="Times New Roman" w:hAnsi="Times New Roman"/>
                <w:sz w:val="24"/>
                <w:szCs w:val="24"/>
              </w:rPr>
              <w:t xml:space="preserve">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004593">
              <w:rPr>
                <w:rFonts w:ascii="Times New Roman" w:hAnsi="Times New Roman"/>
                <w:sz w:val="24"/>
                <w:szCs w:val="24"/>
              </w:rPr>
              <w:t>4</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Australijos bankai nurodo, kad Australijos regioniniai miestai pamažu tampa Australijos verslo lyderiais, nes ten daugiau įperkamo būsto ir patogesnės gyvenimo sąlygos, o verslo paskolos regioninėse vietovėse auga sparčiau nei metropoliuose.</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794140CA"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t xml:space="preserve">Nepaisant netikrumo dėl JAV muitų politikos, </w:t>
            </w:r>
            <w:r w:rsidR="00CB2EBB">
              <w:rPr>
                <w:rFonts w:ascii="Times New Roman" w:hAnsi="Times New Roman"/>
                <w:sz w:val="24"/>
                <w:szCs w:val="24"/>
              </w:rPr>
              <w:t>p</w:t>
            </w:r>
            <w:r w:rsidR="00D76342">
              <w:rPr>
                <w:rFonts w:ascii="Times New Roman" w:hAnsi="Times New Roman"/>
                <w:sz w:val="24"/>
                <w:szCs w:val="24"/>
              </w:rPr>
              <w:t xml:space="preserve">rognozuojama, kad 2025 metais Australijos ūkis turėtų augti </w:t>
            </w:r>
            <w:r w:rsidR="000B0916">
              <w:rPr>
                <w:rStyle w:val="rynqvb"/>
                <w:rFonts w:ascii="Times New Roman" w:hAnsi="Times New Roman"/>
                <w:sz w:val="24"/>
                <w:szCs w:val="24"/>
              </w:rPr>
              <w:t>1</w:t>
            </w:r>
            <w:r>
              <w:rPr>
                <w:rStyle w:val="rynqvb"/>
                <w:rFonts w:ascii="Times New Roman" w:hAnsi="Times New Roman"/>
                <w:sz w:val="24"/>
                <w:szCs w:val="24"/>
              </w:rPr>
              <w:t>,</w:t>
            </w:r>
            <w:r w:rsidR="000B0916">
              <w:rPr>
                <w:rStyle w:val="rynqvb"/>
                <w:rFonts w:ascii="Times New Roman" w:hAnsi="Times New Roman"/>
                <w:sz w:val="24"/>
                <w:szCs w:val="24"/>
              </w:rPr>
              <w:t>8</w:t>
            </w:r>
            <w:r w:rsidR="00842C4B" w:rsidRPr="0085534E">
              <w:rPr>
                <w:rStyle w:val="rynqvb"/>
                <w:rFonts w:ascii="Times New Roman" w:hAnsi="Times New Roman"/>
                <w:sz w:val="24"/>
                <w:szCs w:val="24"/>
              </w:rPr>
              <w:t>%</w:t>
            </w:r>
            <w:r w:rsidR="005E24EB">
              <w:rPr>
                <w:rStyle w:val="rynqvb"/>
                <w:rFonts w:ascii="Times New Roman" w:hAnsi="Times New Roman"/>
                <w:sz w:val="24"/>
                <w:szCs w:val="24"/>
              </w:rPr>
              <w:t xml:space="preserve">, </w:t>
            </w:r>
            <w:r w:rsidR="00E02EEB">
              <w:rPr>
                <w:rStyle w:val="rynqvb"/>
                <w:rFonts w:ascii="Times New Roman" w:hAnsi="Times New Roman"/>
                <w:sz w:val="24"/>
                <w:szCs w:val="24"/>
              </w:rPr>
              <w:t xml:space="preserve">o 2026 m. – </w:t>
            </w:r>
            <w:r w:rsidR="000B0916">
              <w:rPr>
                <w:rStyle w:val="rynqvb"/>
                <w:rFonts w:ascii="Times New Roman" w:hAnsi="Times New Roman"/>
                <w:sz w:val="24"/>
                <w:szCs w:val="24"/>
              </w:rPr>
              <w:t>2</w:t>
            </w:r>
            <w:r w:rsidR="00E02EEB">
              <w:rPr>
                <w:rStyle w:val="rynqvb"/>
                <w:rFonts w:ascii="Times New Roman" w:hAnsi="Times New Roman"/>
                <w:sz w:val="24"/>
                <w:szCs w:val="24"/>
              </w:rPr>
              <w:t>,</w:t>
            </w:r>
            <w:r w:rsidR="000B0916">
              <w:rPr>
                <w:rStyle w:val="rynqvb"/>
                <w:rFonts w:ascii="Times New Roman" w:hAnsi="Times New Roman"/>
                <w:sz w:val="24"/>
                <w:szCs w:val="24"/>
              </w:rPr>
              <w:t>2</w:t>
            </w:r>
            <w:r w:rsidR="00D76342" w:rsidRPr="0085534E">
              <w:rPr>
                <w:rStyle w:val="rynqvb"/>
                <w:rFonts w:ascii="Times New Roman" w:hAnsi="Times New Roman"/>
                <w:sz w:val="24"/>
                <w:szCs w:val="24"/>
              </w:rPr>
              <w:t>%</w:t>
            </w:r>
            <w:r w:rsidR="000B679B">
              <w:rPr>
                <w:rStyle w:val="rynqvb"/>
                <w:rFonts w:ascii="Times New Roman" w:hAnsi="Times New Roman"/>
                <w:sz w:val="24"/>
                <w:szCs w:val="24"/>
              </w:rPr>
              <w:t xml:space="preserve">. </w:t>
            </w:r>
            <w:r w:rsidR="0005581C" w:rsidRPr="0085534E">
              <w:rPr>
                <w:rStyle w:val="rynqvb"/>
                <w:rFonts w:ascii="Times New Roman" w:hAnsi="Times New Roman"/>
                <w:sz w:val="24"/>
                <w:szCs w:val="24"/>
              </w:rPr>
              <w:t>Vis tik g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 xml:space="preserve">per pastaruosius dvejus metus, o </w:t>
            </w:r>
            <w:r w:rsidRPr="001D69DA">
              <w:rPr>
                <w:rStyle w:val="hwtze"/>
                <w:rFonts w:ascii="Times New Roman" w:hAnsi="Times New Roman"/>
                <w:sz w:val="24"/>
                <w:szCs w:val="24"/>
              </w:rPr>
              <w:lastRenderedPageBreak/>
              <w:t>ekonomistai prognozuoja, kad prireiks dar dvejų metų, kol perkamoji galia atsigaus iki priešpandeminio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įperkamumo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 xml:space="preserve">ilpnas namų </w:t>
            </w:r>
            <w:r w:rsidRPr="0085534E">
              <w:rPr>
                <w:rFonts w:ascii="Times New Roman" w:hAnsi="Times New Roman" w:cs="Times New Roman"/>
                <w:sz w:val="24"/>
                <w:szCs w:val="24"/>
              </w:rPr>
              <w:lastRenderedPageBreak/>
              <w:t>ūkių vartojimas gali išlikti ilgiau nei tikėtasi tuo atveju, 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įperkamumas šalyje yra mažiausias nuo 1973 m. Nuo 2020 m. namų kainos Perte, Adelaidėje ir Brisbene yra pakilusios 50%. Tuo tarpu 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negative gearing mokesčių politika, kuri labai palanki įsigyti NT ir 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endra Australijos būsto vertė sudarė rekordinę 6,7 trilijono EUR sumą. Per pastaruosius metus jis išaugo 480 mlrd. EUR, o nuo 2020 m. vidurio bendra Australijos būsto vertė 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w:t>
            </w:r>
            <w:r w:rsidRPr="0085534E">
              <w:rPr>
                <w:rStyle w:val="rynqvb"/>
                <w:rFonts w:ascii="Times New Roman" w:hAnsi="Times New Roman" w:cs="Times New Roman"/>
                <w:sz w:val="24"/>
                <w:szCs w:val="24"/>
              </w:rPr>
              <w:lastRenderedPageBreak/>
              <w:t xml:space="preserve">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zero (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7C11CFFF"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t>Viktorija ir Naujasis Pietų Velsas nuo 2028 m. susidurs su dujų trūkumu, nes Baso sąsiaurio telkiniuose gavyba mažėja, o kuro paklausa didėja. Šiose valstijose koncentruojasi pagrindinė Australijos pramonė ir gyvena 56 proc. visų Australijos gyventojų.</w:t>
            </w:r>
          </w:p>
          <w:p w14:paraId="78BF53EF" w14:textId="77777777" w:rsidR="000B1242" w:rsidRDefault="00F758DF" w:rsidP="000B1242">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 xml:space="preserve">Australijos ekonomika turi labiau diversifikuoti sektorius, kuriuose yra didesnis potencialas padidinti našumo augimą. Kasyba yra didžiausias Australijos </w:t>
            </w:r>
            <w:r w:rsidRPr="00F758DF">
              <w:rPr>
                <w:rFonts w:ascii="Times New Roman" w:hAnsi="Times New Roman"/>
                <w:sz w:val="24"/>
                <w:szCs w:val="24"/>
              </w:rPr>
              <w:lastRenderedPageBreak/>
              <w:t>pramonės sektorius, sukuriantis apie 1</w:t>
            </w:r>
            <w:r w:rsidR="00942254">
              <w:rPr>
                <w:rFonts w:ascii="Times New Roman" w:hAnsi="Times New Roman"/>
                <w:sz w:val="24"/>
                <w:szCs w:val="24"/>
              </w:rPr>
              <w:t>3</w:t>
            </w:r>
            <w:r w:rsidRPr="00F758DF">
              <w:rPr>
                <w:rFonts w:ascii="Times New Roman" w:hAnsi="Times New Roman"/>
                <w:sz w:val="24"/>
                <w:szCs w:val="24"/>
              </w:rPr>
              <w:t xml:space="preserve"> procentų pridėtinės vertės, tačiau jis yra ir Australijos ekonomikos produktyvumo problemos esmė. Sektoriaus našumas per pastaruosius penkerius metus buvo reikšmingai neigiamas – vidutiniškai minus 3,2 proc. Kalnakasybos našumo augimas 1984-2000 m. laikotarpiu buvo gerokai didesnis nei 6 proc. per metus.</w:t>
            </w:r>
          </w:p>
          <w:p w14:paraId="1A06AB72" w14:textId="05AA7E63" w:rsidR="000B1242" w:rsidRPr="000B1242" w:rsidRDefault="000A202A" w:rsidP="000B1242">
            <w:pPr>
              <w:pStyle w:val="ListParagraph"/>
              <w:numPr>
                <w:ilvl w:val="0"/>
                <w:numId w:val="1"/>
              </w:numPr>
              <w:spacing w:after="0" w:line="240" w:lineRule="auto"/>
              <w:ind w:right="85"/>
              <w:jc w:val="both"/>
              <w:rPr>
                <w:rFonts w:ascii="Times New Roman" w:hAnsi="Times New Roman"/>
                <w:sz w:val="24"/>
                <w:szCs w:val="24"/>
              </w:rPr>
            </w:pPr>
            <w:r w:rsidRPr="000B1242">
              <w:rPr>
                <w:rStyle w:val="rynqvb"/>
                <w:rFonts w:ascii="Times New Roman" w:hAnsi="Times New Roman"/>
                <w:sz w:val="24"/>
                <w:szCs w:val="24"/>
              </w:rPr>
              <w:t xml:space="preserve">Verslo investicijos yra recesijoje, o pagal ekonomikos produktyvumo augimą Australija smuko į 30 vietą tarp 35 turtingųjų pasaulio šalių. </w:t>
            </w:r>
            <w:r w:rsidR="006D3514" w:rsidRPr="000B1242">
              <w:rPr>
                <w:rFonts w:ascii="Times New Roman" w:hAnsi="Times New Roman"/>
                <w:sz w:val="24"/>
                <w:szCs w:val="24"/>
              </w:rPr>
              <w:t>EBPO</w:t>
            </w:r>
            <w:r w:rsidR="006D3514" w:rsidRPr="000B1242">
              <w:rPr>
                <w:rStyle w:val="rynqvb"/>
                <w:rFonts w:ascii="Times New Roman" w:hAnsi="Times New Roman"/>
                <w:sz w:val="24"/>
                <w:szCs w:val="24"/>
              </w:rPr>
              <w:t xml:space="preserve"> perspėja, kad n</w:t>
            </w:r>
            <w:r w:rsidRPr="000B1242">
              <w:rPr>
                <w:rStyle w:val="rynqvb"/>
                <w:rFonts w:ascii="Times New Roman" w:hAnsi="Times New Roman"/>
                <w:sz w:val="24"/>
                <w:szCs w:val="24"/>
              </w:rPr>
              <w:t xml:space="preserve">uo 2016 m. darbo našumas </w:t>
            </w:r>
            <w:r w:rsidR="00A408DD" w:rsidRPr="000B1242">
              <w:rPr>
                <w:rFonts w:ascii="Times New Roman" w:hAnsi="Times New Roman"/>
                <w:sz w:val="24"/>
                <w:szCs w:val="24"/>
              </w:rPr>
              <w:t xml:space="preserve">auga </w:t>
            </w:r>
            <w:r w:rsidR="003E653A" w:rsidRPr="000B1242">
              <w:rPr>
                <w:rFonts w:ascii="Times New Roman" w:hAnsi="Times New Roman"/>
                <w:sz w:val="24"/>
                <w:szCs w:val="24"/>
              </w:rPr>
              <w:t>l</w:t>
            </w:r>
            <w:r w:rsidR="009562AA" w:rsidRPr="000B1242">
              <w:rPr>
                <w:rFonts w:ascii="Times New Roman" w:hAnsi="Times New Roman"/>
                <w:sz w:val="24"/>
                <w:szCs w:val="24"/>
              </w:rPr>
              <w:t>abai lėtai</w:t>
            </w:r>
            <w:r w:rsidR="003E653A" w:rsidRPr="000B1242">
              <w:rPr>
                <w:rFonts w:ascii="Times New Roman" w:hAnsi="Times New Roman"/>
                <w:sz w:val="24"/>
                <w:szCs w:val="24"/>
              </w:rPr>
              <w:t>, investicijos per mažos, įmonėms per sunku patekti į A</w:t>
            </w:r>
            <w:r w:rsidR="00FD6932" w:rsidRPr="000B1242">
              <w:rPr>
                <w:rFonts w:ascii="Times New Roman" w:hAnsi="Times New Roman"/>
                <w:sz w:val="24"/>
                <w:szCs w:val="24"/>
              </w:rPr>
              <w:t xml:space="preserve">ustralijos </w:t>
            </w:r>
            <w:r w:rsidR="00A63D8F" w:rsidRPr="000B1242">
              <w:rPr>
                <w:rFonts w:ascii="Times New Roman" w:hAnsi="Times New Roman"/>
                <w:sz w:val="24"/>
                <w:szCs w:val="24"/>
              </w:rPr>
              <w:t>vertybinių popierių biržos A</w:t>
            </w:r>
            <w:r w:rsidR="003E653A" w:rsidRPr="000B1242">
              <w:rPr>
                <w:rFonts w:ascii="Times New Roman" w:hAnsi="Times New Roman"/>
                <w:sz w:val="24"/>
                <w:szCs w:val="24"/>
              </w:rPr>
              <w:t xml:space="preserve">SX </w:t>
            </w:r>
            <w:r w:rsidR="00A63D8F" w:rsidRPr="000B1242">
              <w:rPr>
                <w:rFonts w:ascii="Times New Roman" w:hAnsi="Times New Roman"/>
                <w:sz w:val="24"/>
                <w:szCs w:val="24"/>
              </w:rPr>
              <w:t xml:space="preserve">listinguojamų kompanijų </w:t>
            </w:r>
            <w:r w:rsidR="003E653A" w:rsidRPr="000B1242">
              <w:rPr>
                <w:rFonts w:ascii="Times New Roman" w:hAnsi="Times New Roman"/>
                <w:sz w:val="24"/>
                <w:szCs w:val="24"/>
              </w:rPr>
              <w:t>sąrašą, o mokesčių sistema turi būti pertvarkyta, kad ji galėtų konkuruoti su kitomis šalimis</w:t>
            </w:r>
            <w:r w:rsidR="000B1242" w:rsidRPr="000B1242">
              <w:rPr>
                <w:rFonts w:ascii="Times New Roman" w:hAnsi="Times New Roman"/>
                <w:sz w:val="24"/>
                <w:szCs w:val="24"/>
              </w:rPr>
              <w:t>.</w:t>
            </w:r>
          </w:p>
          <w:p w14:paraId="6A64CA82" w14:textId="77777777" w:rsidR="000B1242" w:rsidRDefault="000B1242" w:rsidP="000B1242">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3B9D0EDA" w14:textId="77777777" w:rsidR="00D56FBA" w:rsidRPr="0085534E" w:rsidRDefault="00D56FBA"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7AC2D3BE" w14:textId="5623045F" w:rsidR="007865B2"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BF49B0">
              <w:rPr>
                <w:rFonts w:ascii="Times New Roman" w:hAnsi="Times New Roman"/>
                <w:sz w:val="24"/>
                <w:szCs w:val="24"/>
              </w:rPr>
              <w:t>42</w:t>
            </w:r>
            <w:r w:rsidRPr="0085534E">
              <w:rPr>
                <w:rFonts w:ascii="Times New Roman" w:hAnsi="Times New Roman"/>
                <w:sz w:val="24"/>
                <w:szCs w:val="24"/>
              </w:rPr>
              <w:t xml:space="preserve"> mlrd. EUR</w:t>
            </w:r>
            <w:r w:rsidR="007865B2">
              <w:rPr>
                <w:rFonts w:ascii="Times New Roman" w:hAnsi="Times New Roman"/>
                <w:sz w:val="24"/>
                <w:szCs w:val="24"/>
              </w:rPr>
              <w:t>,</w:t>
            </w:r>
            <w:r w:rsidRPr="0085534E">
              <w:rPr>
                <w:rFonts w:ascii="Times New Roman" w:hAnsi="Times New Roman"/>
                <w:sz w:val="24"/>
                <w:szCs w:val="24"/>
              </w:rPr>
              <w:t xml:space="preserve"> </w:t>
            </w:r>
            <w:r w:rsidR="007865B2" w:rsidRPr="00D56FBA">
              <w:rPr>
                <w:rFonts w:ascii="Times New Roman" w:hAnsi="Times New Roman"/>
                <w:sz w:val="24"/>
                <w:szCs w:val="24"/>
              </w:rPr>
              <w:t>paslaugų sektorius sudaro 70 %, pramonė – 22 %, žemės ūkis – 8 % BVP.</w:t>
            </w:r>
          </w:p>
          <w:p w14:paraId="5B1C4183" w14:textId="502B3EBB" w:rsidR="00CD2DDB" w:rsidRDefault="008C1D90" w:rsidP="0005581C">
            <w:pPr>
              <w:spacing w:after="0" w:line="240" w:lineRule="auto"/>
              <w:ind w:right="85"/>
              <w:jc w:val="both"/>
              <w:rPr>
                <w:rFonts w:ascii="Times New Roman" w:hAnsi="Times New Roman"/>
                <w:sz w:val="24"/>
                <w:szCs w:val="24"/>
              </w:rPr>
            </w:pPr>
            <w:r>
              <w:rPr>
                <w:rFonts w:ascii="Times New Roman" w:hAnsi="Times New Roman"/>
                <w:sz w:val="24"/>
                <w:szCs w:val="24"/>
              </w:rPr>
              <w:t>BVP a</w:t>
            </w:r>
            <w:r w:rsidR="0005581C" w:rsidRPr="0085534E">
              <w:rPr>
                <w:rFonts w:ascii="Times New Roman" w:hAnsi="Times New Roman"/>
                <w:sz w:val="24"/>
                <w:szCs w:val="24"/>
              </w:rPr>
              <w:t>ugimas 202</w:t>
            </w:r>
            <w:r w:rsidR="008D11B4" w:rsidRPr="0085534E">
              <w:rPr>
                <w:rFonts w:ascii="Times New Roman" w:hAnsi="Times New Roman"/>
                <w:sz w:val="24"/>
                <w:szCs w:val="24"/>
              </w:rPr>
              <w:t>2</w:t>
            </w:r>
            <w:r w:rsidR="0005581C"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0005581C" w:rsidRPr="0085534E">
              <w:rPr>
                <w:rFonts w:ascii="Times New Roman" w:hAnsi="Times New Roman"/>
                <w:sz w:val="24"/>
                <w:szCs w:val="24"/>
              </w:rPr>
              <w:t xml:space="preserve"> </w:t>
            </w:r>
            <w:r w:rsidR="008D11B4" w:rsidRPr="0085534E">
              <w:rPr>
                <w:rFonts w:ascii="Times New Roman" w:hAnsi="Times New Roman"/>
                <w:sz w:val="24"/>
                <w:szCs w:val="24"/>
              </w:rPr>
              <w:t>0</w:t>
            </w:r>
            <w:r w:rsidR="0005581C" w:rsidRPr="0085534E">
              <w:rPr>
                <w:rFonts w:ascii="Times New Roman" w:hAnsi="Times New Roman"/>
                <w:sz w:val="24"/>
                <w:szCs w:val="24"/>
              </w:rPr>
              <w:t>,</w:t>
            </w:r>
            <w:r w:rsidR="008D11B4" w:rsidRPr="0085534E">
              <w:rPr>
                <w:rFonts w:ascii="Times New Roman" w:hAnsi="Times New Roman"/>
                <w:sz w:val="24"/>
                <w:szCs w:val="24"/>
              </w:rPr>
              <w:t>6</w:t>
            </w:r>
            <w:r w:rsidR="0005581C"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Pr>
                <w:rFonts w:ascii="Times New Roman" w:hAnsi="Times New Roman"/>
                <w:sz w:val="24"/>
                <w:szCs w:val="24"/>
              </w:rPr>
              <w:t>sumažėjo</w:t>
            </w:r>
            <w:r w:rsidR="00266190">
              <w:rPr>
                <w:rFonts w:ascii="Times New Roman" w:hAnsi="Times New Roman"/>
                <w:sz w:val="24"/>
                <w:szCs w:val="24"/>
              </w:rPr>
              <w:t xml:space="preserve"> </w:t>
            </w:r>
            <w:r>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r w:rsidR="008A00E5">
              <w:rPr>
                <w:rFonts w:ascii="Times New Roman" w:hAnsi="Times New Roman"/>
                <w:sz w:val="24"/>
                <w:szCs w:val="24"/>
              </w:rPr>
              <w:t xml:space="preserve"> 2025 m. </w:t>
            </w:r>
            <w:r w:rsidR="00137C59">
              <w:rPr>
                <w:rFonts w:ascii="Times New Roman" w:hAnsi="Times New Roman"/>
                <w:sz w:val="24"/>
                <w:szCs w:val="24"/>
              </w:rPr>
              <w:t>BVP šalyje augo 1,4 proc.</w:t>
            </w:r>
          </w:p>
          <w:p w14:paraId="322861D0" w14:textId="38248C3A"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 xml:space="preserve">Dabar metinė infliacija sudaro </w:t>
            </w:r>
            <w:r w:rsidR="00B60722">
              <w:rPr>
                <w:rFonts w:ascii="Times New Roman" w:hAnsi="Times New Roman"/>
                <w:sz w:val="24"/>
                <w:szCs w:val="24"/>
              </w:rPr>
              <w:t>3,</w:t>
            </w:r>
            <w:r w:rsidR="00ED284C">
              <w:rPr>
                <w:rFonts w:ascii="Times New Roman" w:hAnsi="Times New Roman"/>
                <w:sz w:val="24"/>
                <w:szCs w:val="24"/>
              </w:rPr>
              <w:t>1</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šiek tiek aug</w:t>
            </w:r>
            <w:r w:rsidR="0068527C">
              <w:rPr>
                <w:rFonts w:ascii="Times New Roman" w:hAnsi="Times New Roman"/>
                <w:sz w:val="24"/>
                <w:szCs w:val="24"/>
              </w:rPr>
              <w:t>a</w:t>
            </w:r>
            <w:r w:rsidR="009A26CB">
              <w:rPr>
                <w:rFonts w:ascii="Times New Roman" w:hAnsi="Times New Roman"/>
                <w:sz w:val="24"/>
                <w:szCs w:val="24"/>
              </w:rPr>
              <w:t>.</w:t>
            </w:r>
          </w:p>
          <w:p w14:paraId="0FF700E3" w14:textId="2676225F"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ED284C">
              <w:rPr>
                <w:rFonts w:ascii="Times New Roman" w:hAnsi="Times New Roman"/>
                <w:sz w:val="24"/>
                <w:szCs w:val="24"/>
              </w:rPr>
              <w:t>4</w:t>
            </w:r>
            <w:r w:rsidRPr="0085534E">
              <w:rPr>
                <w:rFonts w:ascii="Times New Roman" w:hAnsi="Times New Roman"/>
                <w:sz w:val="24"/>
                <w:szCs w:val="24"/>
              </w:rPr>
              <w:t xml:space="preserve"> proc.</w:t>
            </w:r>
          </w:p>
          <w:p w14:paraId="717D2E87" w14:textId="74A85345" w:rsidR="009E51DD"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r w:rsidR="009D725D">
              <w:rPr>
                <w:rFonts w:ascii="Times New Roman" w:hAnsi="Times New Roman"/>
                <w:sz w:val="24"/>
                <w:szCs w:val="24"/>
              </w:rPr>
              <w:t xml:space="preserve"> </w:t>
            </w:r>
            <w:r w:rsidR="00704497" w:rsidRPr="00D56FBA">
              <w:rPr>
                <w:rFonts w:ascii="Times New Roman" w:hAnsi="Times New Roman"/>
                <w:sz w:val="24"/>
                <w:szCs w:val="24"/>
              </w:rPr>
              <w:t>Eksporto pagrindą sudaro pienas ir pieno produktai, mėsa, mediena, vaisiai, bei turizmo ir švietimo paslaugos. Importuojam</w:t>
            </w:r>
            <w:r w:rsidR="00E612D1">
              <w:rPr>
                <w:rFonts w:ascii="Times New Roman" w:hAnsi="Times New Roman"/>
                <w:sz w:val="24"/>
                <w:szCs w:val="24"/>
              </w:rPr>
              <w:t>i</w:t>
            </w:r>
            <w:r w:rsidR="00704497" w:rsidRPr="00D56FBA">
              <w:rPr>
                <w:rFonts w:ascii="Times New Roman" w:hAnsi="Times New Roman"/>
                <w:sz w:val="24"/>
                <w:szCs w:val="24"/>
              </w:rPr>
              <w:t xml:space="preserve"> daugiausia naftos produkt</w:t>
            </w:r>
            <w:r w:rsidR="00E612D1">
              <w:rPr>
                <w:rFonts w:ascii="Times New Roman" w:hAnsi="Times New Roman"/>
                <w:sz w:val="24"/>
                <w:szCs w:val="24"/>
              </w:rPr>
              <w:t>ai</w:t>
            </w:r>
            <w:r w:rsidR="00704497" w:rsidRPr="00D56FBA">
              <w:rPr>
                <w:rFonts w:ascii="Times New Roman" w:hAnsi="Times New Roman"/>
                <w:sz w:val="24"/>
                <w:szCs w:val="24"/>
              </w:rPr>
              <w:t>, transporto priemon</w:t>
            </w:r>
            <w:r w:rsidR="00E612D1">
              <w:rPr>
                <w:rFonts w:ascii="Times New Roman" w:hAnsi="Times New Roman"/>
                <w:sz w:val="24"/>
                <w:szCs w:val="24"/>
              </w:rPr>
              <w:t>ės</w:t>
            </w:r>
            <w:r w:rsidR="00704497" w:rsidRPr="00D56FBA">
              <w:rPr>
                <w:rFonts w:ascii="Times New Roman" w:hAnsi="Times New Roman"/>
                <w:sz w:val="24"/>
                <w:szCs w:val="24"/>
              </w:rPr>
              <w:t>, mašin</w:t>
            </w:r>
            <w:r w:rsidR="00E612D1">
              <w:rPr>
                <w:rFonts w:ascii="Times New Roman" w:hAnsi="Times New Roman"/>
                <w:sz w:val="24"/>
                <w:szCs w:val="24"/>
              </w:rPr>
              <w:t>os</w:t>
            </w:r>
            <w:r w:rsidR="00704497" w:rsidRPr="00D56FBA">
              <w:rPr>
                <w:rFonts w:ascii="Times New Roman" w:hAnsi="Times New Roman"/>
                <w:sz w:val="24"/>
                <w:szCs w:val="24"/>
              </w:rPr>
              <w:t>, elektronik</w:t>
            </w:r>
            <w:r w:rsidR="00E612D1">
              <w:rPr>
                <w:rFonts w:ascii="Times New Roman" w:hAnsi="Times New Roman"/>
                <w:sz w:val="24"/>
                <w:szCs w:val="24"/>
              </w:rPr>
              <w:t>a</w:t>
            </w:r>
            <w:r w:rsidR="00704497" w:rsidRPr="00D56FBA">
              <w:rPr>
                <w:rFonts w:ascii="Times New Roman" w:hAnsi="Times New Roman"/>
                <w:sz w:val="24"/>
                <w:szCs w:val="24"/>
              </w:rPr>
              <w:t xml:space="preserve"> ir farmacijos gamini</w:t>
            </w:r>
            <w:r w:rsidR="00E612D1">
              <w:rPr>
                <w:rFonts w:ascii="Times New Roman" w:hAnsi="Times New Roman"/>
                <w:sz w:val="24"/>
                <w:szCs w:val="24"/>
              </w:rPr>
              <w:t>ai</w:t>
            </w:r>
            <w:r w:rsidR="00704497" w:rsidRPr="00D56FBA">
              <w:rPr>
                <w:rFonts w:ascii="Times New Roman" w:hAnsi="Times New Roman"/>
                <w:sz w:val="24"/>
                <w:szCs w:val="24"/>
              </w:rPr>
              <w:t>. Ekonomika labai priklauso nuo žemės ūkio eksporto ir Azijos rinkų paklausos.</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65AA7F68" w:rsidR="0005581C" w:rsidRPr="0085534E" w:rsidRDefault="00EC75DC" w:rsidP="0005581C">
            <w:pPr>
              <w:spacing w:after="0" w:line="240" w:lineRule="auto"/>
              <w:ind w:right="85"/>
              <w:jc w:val="both"/>
              <w:rPr>
                <w:rFonts w:ascii="Times New Roman" w:hAnsi="Times New Roman"/>
                <w:sz w:val="24"/>
                <w:szCs w:val="24"/>
              </w:rPr>
            </w:pPr>
            <w:r>
              <w:rPr>
                <w:rFonts w:ascii="Times New Roman" w:hAnsi="Times New Roman"/>
                <w:sz w:val="24"/>
                <w:szCs w:val="24"/>
              </w:rPr>
              <w:t>G</w:t>
            </w:r>
            <w:r w:rsidR="0005581C" w:rsidRPr="0085534E">
              <w:rPr>
                <w:rFonts w:ascii="Times New Roman" w:hAnsi="Times New Roman"/>
                <w:sz w:val="24"/>
                <w:szCs w:val="24"/>
              </w:rPr>
              <w:t>amyb</w:t>
            </w:r>
            <w:r>
              <w:rPr>
                <w:rFonts w:ascii="Times New Roman" w:hAnsi="Times New Roman"/>
                <w:sz w:val="24"/>
                <w:szCs w:val="24"/>
              </w:rPr>
              <w:t xml:space="preserve">a </w:t>
            </w:r>
            <w:r w:rsidR="0005581C" w:rsidRPr="0085534E">
              <w:rPr>
                <w:rFonts w:ascii="Times New Roman" w:hAnsi="Times New Roman"/>
                <w:sz w:val="24"/>
                <w:szCs w:val="24"/>
              </w:rPr>
              <w:t xml:space="preserve">apima </w:t>
            </w:r>
            <w:r>
              <w:rPr>
                <w:rFonts w:ascii="Times New Roman" w:hAnsi="Times New Roman"/>
                <w:sz w:val="24"/>
                <w:szCs w:val="24"/>
              </w:rPr>
              <w:t xml:space="preserve">daugiausia </w:t>
            </w:r>
            <w:r w:rsidR="0005581C" w:rsidRPr="0085534E">
              <w:rPr>
                <w:rFonts w:ascii="Times New Roman" w:hAnsi="Times New Roman"/>
                <w:sz w:val="24"/>
                <w:szCs w:val="24"/>
              </w:rPr>
              <w:t>aliuminio gamybą, maisto pramonę, metalo apdirbimą, medienos ir popieriaus gaminius. Toliau eina naudingųjų iškasenų gavyba, elektros gamyba, dujų gavyba, vandens ir atliekų tvarkymas. Sparčiai auga informacinių technologijų sektorius. Naujosios Zelandijos doleris yra 10 paklausiausia valiuta pasaulyje.</w:t>
            </w:r>
          </w:p>
          <w:p w14:paraId="152798EF" w14:textId="1C7CAF7F" w:rsidR="0005581C"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F6426D">
              <w:rPr>
                <w:rFonts w:ascii="Times New Roman" w:hAnsi="Times New Roman"/>
                <w:sz w:val="24"/>
                <w:szCs w:val="24"/>
              </w:rPr>
              <w:t>lapkritį</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5E4469">
              <w:rPr>
                <w:rFonts w:ascii="Times New Roman" w:hAnsi="Times New Roman"/>
                <w:sz w:val="24"/>
                <w:szCs w:val="24"/>
              </w:rPr>
              <w:t>2,</w:t>
            </w:r>
            <w:r w:rsidR="00F6426D">
              <w:rPr>
                <w:rFonts w:ascii="Times New Roman" w:hAnsi="Times New Roman"/>
                <w:sz w:val="24"/>
                <w:szCs w:val="24"/>
              </w:rPr>
              <w:t>2</w:t>
            </w:r>
            <w:r w:rsidR="005E4469">
              <w:rPr>
                <w:rFonts w:ascii="Times New Roman" w:hAnsi="Times New Roman"/>
                <w:sz w:val="24"/>
                <w:szCs w:val="24"/>
              </w:rPr>
              <w:t>5</w:t>
            </w:r>
            <w:r w:rsidRPr="0085534E">
              <w:rPr>
                <w:rFonts w:ascii="Times New Roman" w:hAnsi="Times New Roman"/>
                <w:sz w:val="24"/>
                <w:szCs w:val="24"/>
              </w:rPr>
              <w:t xml:space="preserve"> proc</w:t>
            </w:r>
            <w:r w:rsidR="00963AB9">
              <w:rPr>
                <w:rFonts w:ascii="Times New Roman" w:hAnsi="Times New Roman"/>
                <w:sz w:val="24"/>
                <w:szCs w:val="24"/>
              </w:rPr>
              <w:t>.</w:t>
            </w:r>
            <w:r w:rsidR="00345444">
              <w:rPr>
                <w:rFonts w:ascii="Times New Roman" w:hAnsi="Times New Roman"/>
                <w:sz w:val="24"/>
                <w:szCs w:val="24"/>
              </w:rPr>
              <w:t xml:space="preserve">, </w:t>
            </w:r>
            <w:r w:rsidR="00F6426D">
              <w:rPr>
                <w:rFonts w:ascii="Times New Roman" w:hAnsi="Times New Roman"/>
                <w:sz w:val="24"/>
                <w:szCs w:val="24"/>
              </w:rPr>
              <w:t>tai žemiausia palūkanų norma nuo 2022 m. birželio</w:t>
            </w:r>
            <w:r w:rsidR="00345444">
              <w:rPr>
                <w:rFonts w:ascii="Times New Roman" w:hAnsi="Times New Roman"/>
                <w:sz w:val="24"/>
                <w:szCs w:val="24"/>
              </w:rPr>
              <w:t>.</w:t>
            </w:r>
          </w:p>
          <w:p w14:paraId="7F427153" w14:textId="77777777"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Z yra eksportuojanti šalis ir jai reikia diferencijuoti ne tik rinkas, bet ir ūkio šakas, kadangi 80 % viso eksporto sudaro žemės ūkio produkcija.</w:t>
            </w:r>
          </w:p>
          <w:p w14:paraId="33027C3B" w14:textId="0B8F495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Naujosios Zelandijos vyriausybė yra </w:t>
            </w:r>
            <w:r w:rsidR="00B264FA">
              <w:rPr>
                <w:rFonts w:ascii="Times New Roman" w:hAnsi="Times New Roman"/>
                <w:sz w:val="24"/>
                <w:szCs w:val="24"/>
              </w:rPr>
              <w:t xml:space="preserve">persiritusi į </w:t>
            </w:r>
            <w:r w:rsidRPr="00A41AE0">
              <w:rPr>
                <w:rFonts w:ascii="Times New Roman" w:hAnsi="Times New Roman"/>
                <w:sz w:val="24"/>
                <w:szCs w:val="24"/>
              </w:rPr>
              <w:t>rinkiminio ciklo</w:t>
            </w:r>
            <w:r w:rsidR="00B264FA">
              <w:rPr>
                <w:rFonts w:ascii="Times New Roman" w:hAnsi="Times New Roman"/>
                <w:sz w:val="24"/>
                <w:szCs w:val="24"/>
              </w:rPr>
              <w:t xml:space="preserve"> antrąją </w:t>
            </w:r>
            <w:r w:rsidR="00B264FA">
              <w:rPr>
                <w:rFonts w:ascii="Times New Roman" w:hAnsi="Times New Roman"/>
                <w:sz w:val="24"/>
                <w:szCs w:val="24"/>
              </w:rPr>
              <w:lastRenderedPageBreak/>
              <w:t>dalį</w:t>
            </w:r>
            <w:r w:rsidRPr="00A41AE0">
              <w:rPr>
                <w:rFonts w:ascii="Times New Roman" w:hAnsi="Times New Roman"/>
                <w:sz w:val="24"/>
                <w:szCs w:val="24"/>
              </w:rPr>
              <w:t xml:space="preserve">, rinkimai numatomi 2026 metų rudenį. Šios vyriausybės didžioji dėmesio dalis tenka būtent ekonomikai. Vyriausybė turi išsikėlusi ambicingą tikslą per trumpą laikotarpį šalies eksportą padvigubinti. Žinoma tai yra menkai tikėtina, tačiau politinis diskursas yra būtent toks. Pastaruoju metu šalis aktyviai plečia savo laisvosios prekybos susitarimų skaičių. Nors pagrindinė eksporto rinka šiuo metu yra Kinija, tačiau šalis aktyviai dirba su pietryčių Azijos šalimis ir Persijos įlankos šalimis. </w:t>
            </w:r>
            <w:r w:rsidR="00487355">
              <w:rPr>
                <w:rFonts w:ascii="Times New Roman" w:hAnsi="Times New Roman"/>
                <w:sz w:val="24"/>
                <w:szCs w:val="24"/>
              </w:rPr>
              <w:t>2025 m. gruod</w:t>
            </w:r>
            <w:r w:rsidR="009A722D">
              <w:rPr>
                <w:rFonts w:ascii="Times New Roman" w:hAnsi="Times New Roman"/>
                <w:sz w:val="24"/>
                <w:szCs w:val="24"/>
              </w:rPr>
              <w:t>į</w:t>
            </w:r>
            <w:r w:rsidR="00487355">
              <w:rPr>
                <w:rFonts w:ascii="Times New Roman" w:hAnsi="Times New Roman"/>
                <w:sz w:val="24"/>
                <w:szCs w:val="24"/>
              </w:rPr>
              <w:t xml:space="preserve"> baigto</w:t>
            </w:r>
            <w:r w:rsidR="009A722D">
              <w:rPr>
                <w:rFonts w:ascii="Times New Roman" w:hAnsi="Times New Roman"/>
                <w:sz w:val="24"/>
                <w:szCs w:val="24"/>
              </w:rPr>
              <w:t>s</w:t>
            </w:r>
            <w:r w:rsidR="00487355">
              <w:rPr>
                <w:rFonts w:ascii="Times New Roman" w:hAnsi="Times New Roman"/>
                <w:sz w:val="24"/>
                <w:szCs w:val="24"/>
              </w:rPr>
              <w:t xml:space="preserve"> </w:t>
            </w:r>
            <w:r w:rsidR="009A722D">
              <w:rPr>
                <w:rFonts w:ascii="Times New Roman" w:hAnsi="Times New Roman"/>
                <w:sz w:val="24"/>
                <w:szCs w:val="24"/>
              </w:rPr>
              <w:t>derybos su Indija.</w:t>
            </w:r>
          </w:p>
          <w:p w14:paraId="0164BFAD" w14:textId="41AFD2E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auj</w:t>
            </w:r>
            <w:r w:rsidR="008016D4">
              <w:rPr>
                <w:rFonts w:ascii="Times New Roman" w:hAnsi="Times New Roman"/>
                <w:sz w:val="24"/>
                <w:szCs w:val="24"/>
              </w:rPr>
              <w:t>oji</w:t>
            </w:r>
            <w:r w:rsidRPr="00A41AE0">
              <w:rPr>
                <w:rFonts w:ascii="Times New Roman" w:hAnsi="Times New Roman"/>
                <w:sz w:val="24"/>
                <w:szCs w:val="24"/>
              </w:rPr>
              <w:t xml:space="preserve"> Zelandija buvo šokiruota, kai JAV joms įvedė 15 % importo mokesčius, nes tikėtasi 10 %, taip, kaip tą gavo Australija. JAV yra antroji pagal dydį Naujosios Zelandijos eksporto rinka.</w:t>
            </w:r>
          </w:p>
          <w:p w14:paraId="6BCBBAF8" w14:textId="1119F3F7" w:rsid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Šalis negali daug lėšų skirti mokslo ir tyrimų sektoriui, todėl prisijungimas prie Horizon Europe programos šaliai buvo labai svarbus.</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Ekonominio augimo prognozės</w:t>
            </w:r>
          </w:p>
          <w:p w14:paraId="1FC426F8" w14:textId="6E8E649A"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w:t>
            </w:r>
            <w:r w:rsidR="00493A41">
              <w:rPr>
                <w:rFonts w:ascii="Times New Roman" w:hAnsi="Times New Roman"/>
                <w:sz w:val="24"/>
                <w:szCs w:val="24"/>
              </w:rPr>
              <w:t>6-2029</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w:t>
            </w:r>
            <w:r w:rsidR="000B1590">
              <w:rPr>
                <w:rFonts w:ascii="Times New Roman" w:hAnsi="Times New Roman"/>
                <w:sz w:val="24"/>
                <w:szCs w:val="24"/>
              </w:rPr>
              <w:t xml:space="preserve">apie 3 proc. kasmet. </w:t>
            </w:r>
            <w:r w:rsidR="004B3935">
              <w:rPr>
                <w:rFonts w:ascii="Times New Roman" w:hAnsi="Times New Roman"/>
                <w:sz w:val="24"/>
                <w:szCs w:val="24"/>
              </w:rPr>
              <w:t>Tikimasi, kad 202</w:t>
            </w:r>
            <w:r w:rsidR="00441648">
              <w:rPr>
                <w:rFonts w:ascii="Times New Roman" w:hAnsi="Times New Roman"/>
                <w:sz w:val="24"/>
                <w:szCs w:val="24"/>
              </w:rPr>
              <w:t>6</w:t>
            </w:r>
            <w:r w:rsidR="004B3935">
              <w:rPr>
                <w:rFonts w:ascii="Times New Roman" w:hAnsi="Times New Roman"/>
                <w:sz w:val="24"/>
                <w:szCs w:val="24"/>
              </w:rPr>
              <w:t xml:space="preserve"> m. </w:t>
            </w:r>
            <w:r w:rsidR="004B3B69">
              <w:rPr>
                <w:rFonts w:ascii="Times New Roman" w:hAnsi="Times New Roman"/>
                <w:sz w:val="24"/>
                <w:szCs w:val="24"/>
              </w:rPr>
              <w:t>infliacija</w:t>
            </w:r>
            <w:r w:rsidR="00F10AC2">
              <w:rPr>
                <w:rFonts w:ascii="Times New Roman" w:hAnsi="Times New Roman"/>
                <w:sz w:val="24"/>
                <w:szCs w:val="24"/>
              </w:rPr>
              <w:t xml:space="preserve"> </w:t>
            </w:r>
            <w:r w:rsidR="004B3935">
              <w:rPr>
                <w:rFonts w:ascii="Times New Roman" w:hAnsi="Times New Roman"/>
                <w:sz w:val="24"/>
                <w:szCs w:val="24"/>
              </w:rPr>
              <w:t>sieks</w:t>
            </w:r>
            <w:r w:rsidR="00F10AC2">
              <w:rPr>
                <w:rFonts w:ascii="Times New Roman" w:hAnsi="Times New Roman"/>
                <w:sz w:val="24"/>
                <w:szCs w:val="24"/>
              </w:rPr>
              <w:t xml:space="preserve"> apie </w:t>
            </w:r>
            <w:r w:rsidR="00097F0E">
              <w:rPr>
                <w:rFonts w:ascii="Times New Roman" w:hAnsi="Times New Roman"/>
                <w:sz w:val="24"/>
                <w:szCs w:val="24"/>
              </w:rPr>
              <w:t>2</w:t>
            </w:r>
            <w:r w:rsidR="00441648">
              <w:rPr>
                <w:rFonts w:ascii="Times New Roman" w:hAnsi="Times New Roman"/>
                <w:sz w:val="24"/>
                <w:szCs w:val="24"/>
              </w:rPr>
              <w:t>-2,5</w:t>
            </w:r>
            <w:r w:rsidR="00F10AC2">
              <w:rPr>
                <w:rFonts w:ascii="Times New Roman" w:hAnsi="Times New Roman"/>
                <w:sz w:val="24"/>
                <w:szCs w:val="24"/>
              </w:rPr>
              <w:t xml:space="preserve"> proc.</w:t>
            </w:r>
            <w:r w:rsidR="008D11B4" w:rsidRPr="0085534E">
              <w:rPr>
                <w:rFonts w:ascii="Times New Roman" w:hAnsi="Times New Roman"/>
                <w:sz w:val="24"/>
                <w:szCs w:val="24"/>
              </w:rPr>
              <w:t xml:space="preserve"> P</w:t>
            </w:r>
            <w:r w:rsidRPr="0085534E">
              <w:rPr>
                <w:rFonts w:ascii="Times New Roman" w:hAnsi="Times New Roman"/>
                <w:sz w:val="24"/>
                <w:szCs w:val="24"/>
              </w:rPr>
              <w:t xml:space="preserve">rivatus vartojimas susilpnės dėl užimtumo mažėjimo ir didėjančių hipotekos aptarnavimo išlaidų. </w:t>
            </w:r>
            <w:r w:rsidR="00C14496">
              <w:rPr>
                <w:rFonts w:ascii="Times New Roman" w:hAnsi="Times New Roman"/>
                <w:sz w:val="24"/>
                <w:szCs w:val="24"/>
              </w:rPr>
              <w:t>Did</w:t>
            </w:r>
            <w:r w:rsidRPr="0085534E">
              <w:rPr>
                <w:rFonts w:ascii="Times New Roman" w:hAnsi="Times New Roman"/>
                <w:sz w:val="24"/>
                <w:szCs w:val="24"/>
              </w:rPr>
              <w:t xml:space="preserve">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xml:space="preserve">. Sulėtėjusi paklausa ir santykiniai stabilios energijos kainos turėtų palaipsniui mažinti infliaciją. </w:t>
            </w:r>
            <w:r w:rsidR="007C4059" w:rsidRPr="0085534E">
              <w:rPr>
                <w:rFonts w:ascii="Times New Roman" w:hAnsi="Times New Roman"/>
                <w:sz w:val="24"/>
                <w:szCs w:val="24"/>
              </w:rPr>
              <w:t xml:space="preserve">Vis tik aukštos būsto nuomos </w:t>
            </w:r>
            <w:r w:rsidR="007222D0">
              <w:rPr>
                <w:rFonts w:ascii="Times New Roman" w:hAnsi="Times New Roman"/>
                <w:sz w:val="24"/>
                <w:szCs w:val="24"/>
              </w:rPr>
              <w:t xml:space="preserve">ir energijos </w:t>
            </w:r>
            <w:r w:rsidR="007C4059" w:rsidRPr="0085534E">
              <w:rPr>
                <w:rFonts w:ascii="Times New Roman" w:hAnsi="Times New Roman"/>
                <w:sz w:val="24"/>
                <w:szCs w:val="24"/>
              </w:rPr>
              <w:t xml:space="preserve">kainos Naujojoje </w:t>
            </w:r>
            <w:r w:rsidR="007C4059" w:rsidRPr="0085534E">
              <w:rPr>
                <w:rFonts w:ascii="Times New Roman" w:hAnsi="Times New Roman"/>
                <w:sz w:val="24"/>
                <w:szCs w:val="24"/>
              </w:rPr>
              <w:lastRenderedPageBreak/>
              <w:t>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6382480B"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illis,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r w:rsidR="00A35B3A">
              <w:rPr>
                <w:rStyle w:val="rynqvb"/>
                <w:rFonts w:ascii="Times New Roman" w:eastAsiaTheme="majorEastAsia" w:hAnsi="Times New Roman"/>
                <w:sz w:val="24"/>
                <w:szCs w:val="24"/>
              </w:rPr>
              <w:t>sudarėta</w:t>
            </w:r>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7CA497C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p>
          <w:p w14:paraId="010C6600" w14:textId="77777777" w:rsidR="001E5C1B"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w:t>
            </w:r>
            <w:r w:rsidR="000869BE">
              <w:rPr>
                <w:rFonts w:ascii="Times New Roman" w:hAnsi="Times New Roman"/>
                <w:sz w:val="24"/>
                <w:szCs w:val="24"/>
              </w:rPr>
              <w:t xml:space="preserve"> ieško </w:t>
            </w:r>
            <w:r w:rsidR="001E5C1B">
              <w:rPr>
                <w:rFonts w:ascii="Times New Roman" w:hAnsi="Times New Roman"/>
                <w:sz w:val="24"/>
                <w:szCs w:val="24"/>
              </w:rPr>
              <w:t>alternatyvių elektros energijos šaltinių.</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5DAF8161"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Didžiausias iššūkis daugeliui Naujosios Zelandijos gyventojų yra hipotekos palūkanų normos. Šalies namų ūkiai skolingi 191 mlrd. EUR būsto paskolų ir pradelstų paskolų iš viso 720 mln. EUR, o tai yra net 65 % daugiau nei prieš 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xml:space="preserve">, diversifikacijos </w:t>
            </w:r>
            <w:r w:rsidRPr="0085534E">
              <w:rPr>
                <w:rFonts w:ascii="Times New Roman" w:hAnsi="Times New Roman"/>
                <w:sz w:val="24"/>
                <w:szCs w:val="24"/>
              </w:rPr>
              <w:lastRenderedPageBreak/>
              <w:t>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Tyrimai rodo, kad keturi pagrindiniai šalies bankai riboja konkurenciją ir taip didina savo pelną, o asmeninės bankininkystės paslaugų srityje stinga konkurencijos. Keturi didieji bankai, kuriems priklauso apie 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abrėžiama, kad reikia sistemingo požiūrio į šiltnamio efektą sukeliančių 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Stagnuojanti šalies ekonomika verčia vietinius gyventojus išvažiuoti iš šalies, o naujų atvykėlių nebepritraukia. </w:t>
            </w:r>
            <w:r w:rsidRPr="0085534E">
              <w:rPr>
                <w:rFonts w:ascii="Times New Roman" w:hAnsi="Times New Roman"/>
                <w:sz w:val="24"/>
                <w:szCs w:val="24"/>
              </w:rPr>
              <w:lastRenderedPageBreak/>
              <w:t>Daugiausia šalį palieka 25–44 metų amžiaus žmonės.</w:t>
            </w:r>
          </w:p>
          <w:p w14:paraId="525403D7" w14:textId="655103C2" w:rsidR="00672C52" w:rsidRDefault="00672C52" w:rsidP="00AD1F5F">
            <w:pPr>
              <w:pStyle w:val="ListParagraph"/>
              <w:numPr>
                <w:ilvl w:val="0"/>
                <w:numId w:val="2"/>
              </w:numPr>
              <w:spacing w:after="0" w:line="240" w:lineRule="auto"/>
              <w:ind w:right="85"/>
              <w:jc w:val="both"/>
              <w:rPr>
                <w:rFonts w:ascii="Times New Roman" w:hAnsi="Times New Roman"/>
                <w:sz w:val="24"/>
                <w:szCs w:val="24"/>
              </w:rPr>
            </w:pPr>
            <w:r w:rsidRPr="00672C52">
              <w:rPr>
                <w:rFonts w:ascii="Times New Roman" w:hAnsi="Times New Roman"/>
                <w:sz w:val="24"/>
                <w:szCs w:val="24"/>
              </w:rPr>
              <w:t>Kol kas energetiniai ištekliai šalyje yra ypatingai brangūs ir artimojoje perspektyvoje padėtis nesikeis, bet kokia energijai imli gamyba neturi perspektyvo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7432657E" w14:textId="77777777" w:rsidR="00EB15BC" w:rsidRDefault="00EB15BC"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7F276DEC" w14:textId="291FFDF8" w:rsidR="001E4D97" w:rsidRDefault="00B85287" w:rsidP="00145DF0">
            <w:pPr>
              <w:spacing w:after="0" w:line="240" w:lineRule="auto"/>
              <w:ind w:right="85"/>
              <w:jc w:val="both"/>
              <w:rPr>
                <w:rFonts w:ascii="Times New Roman" w:hAnsi="Times New Roman"/>
                <w:sz w:val="24"/>
                <w:szCs w:val="24"/>
              </w:rPr>
            </w:pPr>
            <w:r w:rsidRPr="00584DAB">
              <w:rPr>
                <w:rFonts w:ascii="Times New Roman" w:hAnsi="Times New Roman"/>
                <w:sz w:val="24"/>
                <w:szCs w:val="24"/>
              </w:rPr>
              <w:t xml:space="preserve">BVP sudaro apie 5,1 mlrd. EUR. </w:t>
            </w:r>
            <w:r w:rsidR="00145DF0" w:rsidRPr="00145DF0">
              <w:rPr>
                <w:rFonts w:ascii="Times New Roman" w:hAnsi="Times New Roman"/>
                <w:sz w:val="24"/>
                <w:szCs w:val="24"/>
              </w:rPr>
              <w:t xml:space="preserve">2023 m. šalies BVP augo 8 proc., 2024 m. – apie 3,5 proc. </w:t>
            </w:r>
            <w:r w:rsidR="0078473E">
              <w:rPr>
                <w:rFonts w:ascii="Times New Roman" w:hAnsi="Times New Roman"/>
                <w:sz w:val="24"/>
                <w:szCs w:val="24"/>
              </w:rPr>
              <w:t xml:space="preserve">2025 m. </w:t>
            </w:r>
            <w:r w:rsidR="00DE269C">
              <w:rPr>
                <w:rFonts w:ascii="Times New Roman" w:hAnsi="Times New Roman"/>
                <w:sz w:val="24"/>
                <w:szCs w:val="24"/>
              </w:rPr>
              <w:t xml:space="preserve">BVP </w:t>
            </w:r>
            <w:r w:rsidR="00D12A65">
              <w:rPr>
                <w:rFonts w:ascii="Times New Roman" w:hAnsi="Times New Roman"/>
                <w:sz w:val="24"/>
                <w:szCs w:val="24"/>
              </w:rPr>
              <w:t>augo</w:t>
            </w:r>
            <w:r w:rsidR="00DE269C">
              <w:rPr>
                <w:rFonts w:ascii="Times New Roman" w:hAnsi="Times New Roman"/>
                <w:sz w:val="24"/>
                <w:szCs w:val="24"/>
              </w:rPr>
              <w:t xml:space="preserve"> 3,8 proc.</w:t>
            </w:r>
          </w:p>
          <w:p w14:paraId="37CB6722" w14:textId="7054A6DE"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xml:space="preserve">, </w:t>
            </w:r>
            <w:r w:rsidR="00E61D4A">
              <w:rPr>
                <w:rFonts w:ascii="Times New Roman" w:hAnsi="Times New Roman"/>
                <w:sz w:val="24"/>
                <w:szCs w:val="24"/>
              </w:rPr>
              <w:t>2025</w:t>
            </w:r>
            <w:r w:rsidR="00502C96">
              <w:rPr>
                <w:rFonts w:ascii="Times New Roman" w:hAnsi="Times New Roman"/>
                <w:sz w:val="24"/>
                <w:szCs w:val="24"/>
              </w:rPr>
              <w:t xml:space="preserve"> m</w:t>
            </w:r>
            <w:r w:rsidR="00E61D4A">
              <w:rPr>
                <w:rFonts w:ascii="Times New Roman" w:hAnsi="Times New Roman"/>
                <w:sz w:val="24"/>
                <w:szCs w:val="24"/>
              </w:rPr>
              <w:t>. buvo</w:t>
            </w:r>
            <w:r w:rsidR="00FE09C9">
              <w:rPr>
                <w:rFonts w:ascii="Times New Roman" w:hAnsi="Times New Roman"/>
                <w:sz w:val="24"/>
                <w:szCs w:val="24"/>
              </w:rPr>
              <w:t xml:space="preserve"> minusinė (defliacija) ir siekia</w:t>
            </w:r>
            <w:r w:rsidR="00AB610C">
              <w:rPr>
                <w:rFonts w:ascii="Times New Roman" w:hAnsi="Times New Roman"/>
                <w:sz w:val="24"/>
                <w:szCs w:val="24"/>
              </w:rPr>
              <w:t xml:space="preserve"> </w:t>
            </w:r>
            <w:r w:rsidR="00FE09C9">
              <w:rPr>
                <w:rFonts w:ascii="Times New Roman" w:hAnsi="Times New Roman"/>
                <w:sz w:val="24"/>
                <w:szCs w:val="24"/>
              </w:rPr>
              <w:t>-</w:t>
            </w:r>
            <w:r w:rsidR="00E61D4A">
              <w:rPr>
                <w:rFonts w:ascii="Times New Roman" w:hAnsi="Times New Roman"/>
                <w:sz w:val="24"/>
                <w:szCs w:val="24"/>
              </w:rPr>
              <w:t>2</w:t>
            </w:r>
            <w:r w:rsidR="00FE09C9">
              <w:rPr>
                <w:rFonts w:ascii="Times New Roman" w:hAnsi="Times New Roman"/>
                <w:sz w:val="24"/>
                <w:szCs w:val="24"/>
              </w:rPr>
              <w:t>,</w:t>
            </w:r>
            <w:r w:rsidR="005E090B">
              <w:rPr>
                <w:rFonts w:ascii="Times New Roman" w:hAnsi="Times New Roman"/>
                <w:sz w:val="24"/>
                <w:szCs w:val="24"/>
              </w:rPr>
              <w:t>5</w:t>
            </w:r>
            <w:r w:rsidR="00AB610C">
              <w:rPr>
                <w:rFonts w:ascii="Times New Roman" w:hAnsi="Times New Roman"/>
                <w:sz w:val="24"/>
                <w:szCs w:val="24"/>
              </w:rPr>
              <w:t xml:space="preserve"> proc. </w:t>
            </w:r>
            <w:r w:rsidR="00BE5D98">
              <w:rPr>
                <w:rFonts w:ascii="Times New Roman" w:hAnsi="Times New Roman"/>
                <w:sz w:val="24"/>
                <w:szCs w:val="24"/>
              </w:rPr>
              <w:t>Vis tik t</w:t>
            </w:r>
            <w:r w:rsidRPr="00145DF0">
              <w:rPr>
                <w:rFonts w:ascii="Times New Roman" w:hAnsi="Times New Roman"/>
                <w:sz w:val="24"/>
                <w:szCs w:val="24"/>
              </w:rPr>
              <w:t xml:space="preserve">ikimasi, kad 2025-2026 metais infliacija </w:t>
            </w:r>
            <w:r w:rsidR="00FE09C9">
              <w:rPr>
                <w:rFonts w:ascii="Times New Roman" w:hAnsi="Times New Roman"/>
                <w:sz w:val="24"/>
                <w:szCs w:val="24"/>
              </w:rPr>
              <w:t xml:space="preserve">„atšoks“ ir </w:t>
            </w:r>
            <w:r w:rsidRPr="00145DF0">
              <w:rPr>
                <w:rFonts w:ascii="Times New Roman" w:hAnsi="Times New Roman"/>
                <w:sz w:val="24"/>
                <w:szCs w:val="24"/>
              </w:rPr>
              <w:t>svyruos 2-3,5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5C2EB768"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w:t>
            </w:r>
            <w:r w:rsidR="0019575A">
              <w:rPr>
                <w:rFonts w:ascii="Times New Roman" w:hAnsi="Times New Roman"/>
                <w:sz w:val="24"/>
                <w:szCs w:val="24"/>
              </w:rPr>
              <w:t>3</w:t>
            </w:r>
            <w:r w:rsidRPr="00145DF0">
              <w:rPr>
                <w:rFonts w:ascii="Times New Roman" w:hAnsi="Times New Roman"/>
                <w:sz w:val="24"/>
                <w:szCs w:val="24"/>
              </w:rPr>
              <w:t xml:space="preserve">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58DB90A6" w14:textId="67EE04AA" w:rsidR="00B85287" w:rsidRDefault="00B85287" w:rsidP="00B85287">
            <w:pPr>
              <w:spacing w:after="0" w:line="240" w:lineRule="auto"/>
              <w:ind w:right="85"/>
              <w:jc w:val="both"/>
              <w:rPr>
                <w:rFonts w:ascii="Times New Roman" w:hAnsi="Times New Roman"/>
                <w:sz w:val="24"/>
                <w:szCs w:val="24"/>
              </w:rPr>
            </w:pPr>
            <w:r w:rsidRPr="00584DAB">
              <w:rPr>
                <w:rFonts w:ascii="Times New Roman" w:hAnsi="Times New Roman"/>
                <w:sz w:val="24"/>
                <w:szCs w:val="24"/>
              </w:rPr>
              <w:t>Ekonomikos struktūroje didžiąją dalį sudaro paslaugų sektorius (ypač turizmas), žemės ūkis (cukranendrių</w:t>
            </w:r>
            <w:r w:rsidR="006D110F">
              <w:rPr>
                <w:rFonts w:ascii="Times New Roman" w:hAnsi="Times New Roman"/>
                <w:sz w:val="24"/>
                <w:szCs w:val="24"/>
              </w:rPr>
              <w:t xml:space="preserve"> auginimas</w:t>
            </w:r>
            <w:r w:rsidRPr="00584DAB">
              <w:rPr>
                <w:rFonts w:ascii="Times New Roman" w:hAnsi="Times New Roman"/>
                <w:sz w:val="24"/>
                <w:szCs w:val="24"/>
              </w:rPr>
              <w:t>, ž</w:t>
            </w:r>
            <w:r w:rsidR="006D110F">
              <w:rPr>
                <w:rFonts w:ascii="Times New Roman" w:hAnsi="Times New Roman"/>
                <w:sz w:val="24"/>
                <w:szCs w:val="24"/>
              </w:rPr>
              <w:t>vejyba</w:t>
            </w:r>
            <w:r w:rsidRPr="00584DAB">
              <w:rPr>
                <w:rFonts w:ascii="Times New Roman" w:hAnsi="Times New Roman"/>
                <w:sz w:val="24"/>
                <w:szCs w:val="24"/>
              </w:rPr>
              <w:t xml:space="preserve">) ir lengvoji pramonė bei gamyba. </w:t>
            </w:r>
            <w:r w:rsidR="00216458" w:rsidRPr="00145DF0">
              <w:rPr>
                <w:rFonts w:ascii="Times New Roman" w:hAnsi="Times New Roman"/>
                <w:sz w:val="24"/>
                <w:szCs w:val="24"/>
              </w:rPr>
              <w:t xml:space="preserve">Pagrindiniai Fidžio eksporto partneriai yra Jungtinė Karalystė, JAV, Singapūras, Tonga, Japonija, Naujoji Zelandija, Vanuatu, Vakarų Samoa ir Kuko </w:t>
            </w:r>
            <w:r w:rsidR="00216458" w:rsidRPr="00145DF0">
              <w:rPr>
                <w:rFonts w:ascii="Times New Roman" w:hAnsi="Times New Roman"/>
                <w:sz w:val="24"/>
                <w:szCs w:val="24"/>
              </w:rPr>
              <w:lastRenderedPageBreak/>
              <w:t>salos.</w:t>
            </w:r>
            <w:r w:rsidR="00E00060">
              <w:rPr>
                <w:rFonts w:ascii="Times New Roman" w:hAnsi="Times New Roman"/>
                <w:sz w:val="24"/>
                <w:szCs w:val="24"/>
              </w:rPr>
              <w:t xml:space="preserve"> </w:t>
            </w:r>
            <w:r w:rsidRPr="00584DAB">
              <w:rPr>
                <w:rFonts w:ascii="Times New Roman" w:hAnsi="Times New Roman"/>
                <w:sz w:val="24"/>
                <w:szCs w:val="24"/>
              </w:rPr>
              <w:t xml:space="preserve">Eksportuojama daugiausia cukrus, žuvis, geriamasis vanduo, mediena, auksas, </w:t>
            </w:r>
            <w:r w:rsidR="00640B81">
              <w:rPr>
                <w:rFonts w:ascii="Times New Roman" w:hAnsi="Times New Roman"/>
                <w:sz w:val="24"/>
                <w:szCs w:val="24"/>
              </w:rPr>
              <w:t xml:space="preserve">manioka, </w:t>
            </w:r>
            <w:r w:rsidRPr="00584DAB">
              <w:rPr>
                <w:rFonts w:ascii="Times New Roman" w:hAnsi="Times New Roman"/>
                <w:sz w:val="24"/>
                <w:szCs w:val="24"/>
              </w:rPr>
              <w:t>turizmo paslaugos.</w:t>
            </w:r>
            <w:r w:rsidR="000F0165">
              <w:rPr>
                <w:rFonts w:ascii="Times New Roman" w:hAnsi="Times New Roman"/>
                <w:sz w:val="24"/>
                <w:szCs w:val="24"/>
              </w:rPr>
              <w:t xml:space="preserve"> </w:t>
            </w:r>
            <w:r w:rsidR="000F0165" w:rsidRPr="000F0165">
              <w:rPr>
                <w:rFonts w:ascii="Times New Roman" w:hAnsi="Times New Roman"/>
                <w:sz w:val="24"/>
                <w:szCs w:val="24"/>
              </w:rPr>
              <w:t>Turizmas sudaro didelę Fidžio ekonomikos dalį — jis prisideda apie 40 % prie šalies BVP, kurdamas daug darbo vietų ir reikšmingą pajamas. 2025 m. duomenys rodo tolesnį augimą, pavyzdžiui, turistų skaičius 2025 m. liepos mėn. buvo rekordinis. Turizmo sektorius Fidžyje auga, atgauna ir viršija ankstesnius lygius, o šalies patrauklumas atvykstantiems turistams iš Australijos, Naujosios Zelandijos, JAV ir Europos išlieka didelis.</w:t>
            </w:r>
          </w:p>
          <w:p w14:paraId="7433CFFE" w14:textId="6BA66E75" w:rsidR="00145DF0" w:rsidRPr="00145DF0" w:rsidRDefault="009D7D82"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agrindinis Fidžio importo partneris yra Singapūras (sudaro apie 57 procentus viso importo)</w:t>
            </w:r>
            <w:r>
              <w:rPr>
                <w:rFonts w:ascii="Times New Roman" w:hAnsi="Times New Roman"/>
                <w:sz w:val="24"/>
                <w:szCs w:val="24"/>
              </w:rPr>
              <w:t xml:space="preserve">, taip pat daug importuojama iš </w:t>
            </w:r>
            <w:r w:rsidR="00E00060" w:rsidRPr="00584DAB">
              <w:rPr>
                <w:rFonts w:ascii="Times New Roman" w:hAnsi="Times New Roman"/>
                <w:sz w:val="24"/>
                <w:szCs w:val="24"/>
              </w:rPr>
              <w:t>Australij</w:t>
            </w:r>
            <w:r>
              <w:rPr>
                <w:rFonts w:ascii="Times New Roman" w:hAnsi="Times New Roman"/>
                <w:sz w:val="24"/>
                <w:szCs w:val="24"/>
              </w:rPr>
              <w:t>os ir</w:t>
            </w:r>
            <w:r w:rsidR="00E00060" w:rsidRPr="00584DAB">
              <w:rPr>
                <w:rFonts w:ascii="Times New Roman" w:hAnsi="Times New Roman"/>
                <w:sz w:val="24"/>
                <w:szCs w:val="24"/>
              </w:rPr>
              <w:t xml:space="preserve"> Kinij</w:t>
            </w:r>
            <w:r>
              <w:rPr>
                <w:rFonts w:ascii="Times New Roman" w:hAnsi="Times New Roman"/>
                <w:sz w:val="24"/>
                <w:szCs w:val="24"/>
              </w:rPr>
              <w:t>os</w:t>
            </w:r>
            <w:r w:rsidR="00E00060" w:rsidRPr="00584DAB">
              <w:rPr>
                <w:rFonts w:ascii="Times New Roman" w:hAnsi="Times New Roman"/>
                <w:sz w:val="24"/>
                <w:szCs w:val="24"/>
              </w:rPr>
              <w:t>.</w:t>
            </w:r>
            <w:r>
              <w:rPr>
                <w:rFonts w:ascii="Times New Roman" w:hAnsi="Times New Roman"/>
                <w:sz w:val="24"/>
                <w:szCs w:val="24"/>
              </w:rPr>
              <w:t xml:space="preserve"> D</w:t>
            </w:r>
            <w:r w:rsidR="00145DF0" w:rsidRPr="00145DF0">
              <w:rPr>
                <w:rFonts w:ascii="Times New Roman" w:hAnsi="Times New Roman"/>
                <w:sz w:val="24"/>
                <w:szCs w:val="24"/>
              </w:rPr>
              <w:t>augiausia importuoja</w:t>
            </w:r>
            <w:r>
              <w:rPr>
                <w:rFonts w:ascii="Times New Roman" w:hAnsi="Times New Roman"/>
                <w:sz w:val="24"/>
                <w:szCs w:val="24"/>
              </w:rPr>
              <w:t>mas</w:t>
            </w:r>
            <w:r w:rsidR="00145DF0" w:rsidRPr="00145DF0">
              <w:rPr>
                <w:rFonts w:ascii="Times New Roman" w:hAnsi="Times New Roman"/>
                <w:sz w:val="24"/>
                <w:szCs w:val="24"/>
              </w:rPr>
              <w:t xml:space="preserve"> kur</w:t>
            </w:r>
            <w:r>
              <w:rPr>
                <w:rFonts w:ascii="Times New Roman" w:hAnsi="Times New Roman"/>
                <w:sz w:val="24"/>
                <w:szCs w:val="24"/>
              </w:rPr>
              <w:t>as</w:t>
            </w:r>
            <w:r w:rsidR="00145DF0" w:rsidRPr="00145DF0">
              <w:rPr>
                <w:rFonts w:ascii="Times New Roman" w:hAnsi="Times New Roman"/>
                <w:sz w:val="24"/>
                <w:szCs w:val="24"/>
              </w:rPr>
              <w:t>, telekomunikacijų įrang</w:t>
            </w:r>
            <w:r>
              <w:rPr>
                <w:rFonts w:ascii="Times New Roman" w:hAnsi="Times New Roman"/>
                <w:sz w:val="24"/>
                <w:szCs w:val="24"/>
              </w:rPr>
              <w:t>a</w:t>
            </w:r>
            <w:r w:rsidR="00145DF0" w:rsidRPr="00145DF0">
              <w:rPr>
                <w:rFonts w:ascii="Times New Roman" w:hAnsi="Times New Roman"/>
                <w:sz w:val="24"/>
                <w:szCs w:val="24"/>
              </w:rPr>
              <w:t>, transporto priemon</w:t>
            </w:r>
            <w:r>
              <w:rPr>
                <w:rFonts w:ascii="Times New Roman" w:hAnsi="Times New Roman"/>
                <w:sz w:val="24"/>
                <w:szCs w:val="24"/>
              </w:rPr>
              <w:t>ė</w:t>
            </w:r>
            <w:r w:rsidR="00145DF0" w:rsidRPr="00145DF0">
              <w:rPr>
                <w:rFonts w:ascii="Times New Roman" w:hAnsi="Times New Roman"/>
                <w:sz w:val="24"/>
                <w:szCs w:val="24"/>
              </w:rPr>
              <w:t>s, ryži</w:t>
            </w:r>
            <w:r>
              <w:rPr>
                <w:rFonts w:ascii="Times New Roman" w:hAnsi="Times New Roman"/>
                <w:sz w:val="24"/>
                <w:szCs w:val="24"/>
              </w:rPr>
              <w:t>ai</w:t>
            </w:r>
            <w:r w:rsidR="00145DF0" w:rsidRPr="00145DF0">
              <w:rPr>
                <w:rFonts w:ascii="Times New Roman" w:hAnsi="Times New Roman"/>
                <w:sz w:val="24"/>
                <w:szCs w:val="24"/>
              </w:rPr>
              <w:t>, kvieči</w:t>
            </w:r>
            <w:r>
              <w:rPr>
                <w:rFonts w:ascii="Times New Roman" w:hAnsi="Times New Roman"/>
                <w:sz w:val="24"/>
                <w:szCs w:val="24"/>
              </w:rPr>
              <w:t>ai</w:t>
            </w:r>
            <w:r w:rsidR="00145DF0" w:rsidRPr="00145DF0">
              <w:rPr>
                <w:rFonts w:ascii="Times New Roman" w:hAnsi="Times New Roman"/>
                <w:sz w:val="24"/>
                <w:szCs w:val="24"/>
              </w:rPr>
              <w:t>, farmacijos produkt</w:t>
            </w:r>
            <w:r>
              <w:rPr>
                <w:rFonts w:ascii="Times New Roman" w:hAnsi="Times New Roman"/>
                <w:sz w:val="24"/>
                <w:szCs w:val="24"/>
              </w:rPr>
              <w:t>ai</w:t>
            </w:r>
            <w:r w:rsidR="00145DF0" w:rsidRPr="00145DF0">
              <w:rPr>
                <w:rFonts w:ascii="Times New Roman" w:hAnsi="Times New Roman"/>
                <w:sz w:val="24"/>
                <w:szCs w:val="24"/>
              </w:rPr>
              <w:t>, mės</w:t>
            </w:r>
            <w:r>
              <w:rPr>
                <w:rFonts w:ascii="Times New Roman" w:hAnsi="Times New Roman"/>
                <w:sz w:val="24"/>
                <w:szCs w:val="24"/>
              </w:rPr>
              <w:t>a</w:t>
            </w:r>
            <w:r w:rsidR="00145DF0" w:rsidRPr="00145DF0">
              <w:rPr>
                <w:rFonts w:ascii="Times New Roman" w:hAnsi="Times New Roman"/>
                <w:sz w:val="24"/>
                <w:szCs w:val="24"/>
              </w:rPr>
              <w:t xml:space="preserve"> ir gamtin</w:t>
            </w:r>
            <w:r>
              <w:rPr>
                <w:rFonts w:ascii="Times New Roman" w:hAnsi="Times New Roman"/>
                <w:sz w:val="24"/>
                <w:szCs w:val="24"/>
              </w:rPr>
              <w:t>ė</w:t>
            </w:r>
            <w:r w:rsidR="00145DF0" w:rsidRPr="00145DF0">
              <w:rPr>
                <w:rFonts w:ascii="Times New Roman" w:hAnsi="Times New Roman"/>
                <w:sz w:val="24"/>
                <w:szCs w:val="24"/>
              </w:rPr>
              <w:t>s duj</w:t>
            </w:r>
            <w:r>
              <w:rPr>
                <w:rFonts w:ascii="Times New Roman" w:hAnsi="Times New Roman"/>
                <w:sz w:val="24"/>
                <w:szCs w:val="24"/>
              </w:rPr>
              <w:t>o</w:t>
            </w:r>
            <w:r w:rsidR="00145DF0" w:rsidRPr="00145DF0">
              <w:rPr>
                <w:rFonts w:ascii="Times New Roman" w:hAnsi="Times New Roman"/>
                <w:sz w:val="24"/>
                <w:szCs w:val="24"/>
              </w:rPr>
              <w:t xml:space="preserve">s. </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77777777"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2024 m. Fidžio ekonomika pademonstravo atsparumą ir pakankamai sparčiai augo, visų pirma dėl turizmo. Nors tikimasi, kad 2025 m. augimas šiek tiek sulėtės, perspektyva iš esmės išlieka teigiama. Vyriausybės dėmesys fiskaliniam konsolidavimui ir struktūrinėms reformoms bus itin svarbus siekiant 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62C4E65E"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w:t>
            </w:r>
            <w:r w:rsidR="004E492E" w:rsidRPr="004E492E">
              <w:rPr>
                <w:rFonts w:ascii="Times New Roman" w:hAnsi="Times New Roman"/>
                <w:sz w:val="24"/>
                <w:szCs w:val="24"/>
              </w:rPr>
              <w:lastRenderedPageBreak/>
              <w:t>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xml:space="preserve">. </w:t>
            </w:r>
            <w:r w:rsidR="00E76AC9">
              <w:rPr>
                <w:rFonts w:ascii="Times New Roman" w:hAnsi="Times New Roman"/>
                <w:sz w:val="24"/>
                <w:szCs w:val="24"/>
              </w:rPr>
              <w:t xml:space="preserve">Prognozuojama, kad </w:t>
            </w:r>
            <w:r w:rsidR="008B3F95">
              <w:rPr>
                <w:rFonts w:ascii="Times New Roman" w:hAnsi="Times New Roman"/>
                <w:sz w:val="24"/>
                <w:szCs w:val="24"/>
              </w:rPr>
              <w:t xml:space="preserve">iki 2026 m. </w:t>
            </w:r>
            <w:r w:rsidR="00E76AC9" w:rsidRPr="00BF0235">
              <w:rPr>
                <w:rFonts w:ascii="Times New Roman" w:hAnsi="Times New Roman" w:cs="Times New Roman"/>
                <w:sz w:val="23"/>
                <w:szCs w:val="23"/>
              </w:rPr>
              <w:t>liepos pabaigos viešojo sektoriaus skola pasieks rekordinę 10,1 mlrd. EUR ribą, kuri sudarys 79,8 proc. BVP. Ekonomistai ragina šalies vyriausybę galvoti apie šalies fiskalinės pusiausvyros atkūrimą.</w:t>
            </w:r>
            <w:r w:rsidR="008B3F95">
              <w:rPr>
                <w:rFonts w:ascii="Times New Roman" w:hAnsi="Times New Roman" w:cs="Times New Roman"/>
                <w:sz w:val="23"/>
                <w:szCs w:val="23"/>
              </w:rPr>
              <w:t xml:space="preserve"> </w:t>
            </w:r>
            <w:r w:rsidR="008B3F95" w:rsidRPr="00BF5A83">
              <w:rPr>
                <w:rFonts w:ascii="Times New Roman" w:hAnsi="Times New Roman"/>
                <w:sz w:val="24"/>
                <w:szCs w:val="24"/>
              </w:rPr>
              <w:t>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3201E2C9" w14:textId="3F8BDD67" w:rsidR="00BB25FC" w:rsidRPr="004E44A0" w:rsidRDefault="00BF5A83" w:rsidP="004E44A0">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Didelė bežemių dalis kaimuose; tai neleidžia užsiimti efektyvia ekonomine veikla, todėl ieškodami pragyvenimo šaltinio žmonės priversti migruoti į miestus.</w:t>
            </w:r>
          </w:p>
        </w:tc>
        <w:tc>
          <w:tcPr>
            <w:tcW w:w="2219" w:type="dxa"/>
            <w:tcMar>
              <w:top w:w="29" w:type="dxa"/>
              <w:left w:w="115" w:type="dxa"/>
              <w:bottom w:w="29" w:type="dxa"/>
              <w:right w:w="115" w:type="dxa"/>
            </w:tcMar>
          </w:tcPr>
          <w:p w14:paraId="0D6605D3" w14:textId="0BBBD6EB"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t>centriniai bankai, ekonomikos ekspertai, think-tankai</w:t>
            </w:r>
            <w:r w:rsidR="00447CD1">
              <w:rPr>
                <w:rFonts w:ascii="Times New Roman" w:hAnsi="Times New Roman"/>
                <w:sz w:val="24"/>
                <w:szCs w:val="24"/>
              </w:rPr>
              <w:t xml:space="preserve">, </w:t>
            </w:r>
            <w:r w:rsidR="009E7082">
              <w:rPr>
                <w:rFonts w:ascii="Times New Roman" w:hAnsi="Times New Roman"/>
                <w:sz w:val="24"/>
                <w:szCs w:val="24"/>
              </w:rPr>
              <w:t>diplomatiniai šaltiniai</w:t>
            </w:r>
          </w:p>
        </w:tc>
        <w:tc>
          <w:tcPr>
            <w:tcW w:w="2413" w:type="dxa"/>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tcMar>
              <w:top w:w="29" w:type="dxa"/>
              <w:left w:w="115" w:type="dxa"/>
              <w:bottom w:w="29" w:type="dxa"/>
              <w:right w:w="115" w:type="dxa"/>
            </w:tcMar>
          </w:tcPr>
          <w:p w14:paraId="59879EE8" w14:textId="7A66007A"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956F0">
              <w:rPr>
                <w:rFonts w:ascii="Times New Roman" w:hAnsi="Times New Roman"/>
                <w:sz w:val="24"/>
                <w:szCs w:val="24"/>
              </w:rPr>
              <w:t>5</w:t>
            </w:r>
            <w:r w:rsidRPr="0085534E">
              <w:rPr>
                <w:rFonts w:ascii="Times New Roman" w:hAnsi="Times New Roman"/>
                <w:sz w:val="24"/>
                <w:szCs w:val="24"/>
              </w:rPr>
              <w:t>-</w:t>
            </w:r>
            <w:r w:rsidR="00ED7543">
              <w:rPr>
                <w:rFonts w:ascii="Times New Roman" w:hAnsi="Times New Roman"/>
                <w:sz w:val="24"/>
                <w:szCs w:val="24"/>
              </w:rPr>
              <w:t>10</w:t>
            </w:r>
          </w:p>
        </w:tc>
        <w:tc>
          <w:tcPr>
            <w:tcW w:w="3953" w:type="dxa"/>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6B7D3215" w14:textId="77777777" w:rsidR="00363BEE" w:rsidRDefault="00363BEE" w:rsidP="00363BEE">
            <w:pPr>
              <w:spacing w:after="0" w:line="240" w:lineRule="auto"/>
              <w:jc w:val="both"/>
              <w:rPr>
                <w:rFonts w:ascii="Times New Roman" w:hAnsi="Times New Roman"/>
                <w:sz w:val="24"/>
                <w:szCs w:val="24"/>
              </w:rPr>
            </w:pPr>
          </w:p>
          <w:p w14:paraId="704D8407" w14:textId="13B50D2C" w:rsidR="002B3788" w:rsidRDefault="002B3788" w:rsidP="00363BEE">
            <w:pPr>
              <w:spacing w:after="0" w:line="240" w:lineRule="auto"/>
              <w:jc w:val="both"/>
              <w:rPr>
                <w:rFonts w:ascii="Times New Roman" w:hAnsi="Times New Roman"/>
                <w:sz w:val="24"/>
                <w:szCs w:val="24"/>
              </w:rPr>
            </w:pPr>
            <w:r w:rsidRPr="002B3788">
              <w:rPr>
                <w:rFonts w:ascii="Times New Roman" w:hAnsi="Times New Roman"/>
                <w:sz w:val="24"/>
                <w:szCs w:val="24"/>
              </w:rPr>
              <w:t>Indian Ocean Defence &amp; Security (IODS) 2026 Conference</w:t>
            </w:r>
            <w:r>
              <w:rPr>
                <w:rFonts w:ascii="Times New Roman" w:hAnsi="Times New Roman"/>
                <w:sz w:val="24"/>
                <w:szCs w:val="24"/>
              </w:rPr>
              <w:t>, Pertas, 2026 m. gegužės 26-28 d.</w:t>
            </w:r>
            <w:r w:rsidR="00DA1906" w:rsidRPr="00B4093D">
              <w:rPr>
                <w:rFonts w:ascii="Times New Roman" w:hAnsi="Times New Roman"/>
                <w:sz w:val="24"/>
                <w:szCs w:val="24"/>
              </w:rPr>
              <w:t xml:space="preserve"> – regiono gynybos ir saugumo sektoriui skirtas renginys, apimantis plačią tarptautinę auditoriją</w:t>
            </w:r>
            <w:r w:rsidR="002045CF">
              <w:rPr>
                <w:rFonts w:ascii="Times New Roman" w:hAnsi="Times New Roman"/>
                <w:sz w:val="24"/>
                <w:szCs w:val="24"/>
              </w:rPr>
              <w:t xml:space="preserve">, </w:t>
            </w:r>
            <w:hyperlink r:id="rId11" w:history="1">
              <w:r w:rsidR="003E6414" w:rsidRPr="00FF036A">
                <w:rPr>
                  <w:rStyle w:val="Hyperlink"/>
                  <w:rFonts w:ascii="Times New Roman" w:hAnsi="Times New Roman"/>
                  <w:sz w:val="24"/>
                  <w:szCs w:val="24"/>
                </w:rPr>
                <w:t>https://iods.com.au/</w:t>
              </w:r>
            </w:hyperlink>
          </w:p>
          <w:p w14:paraId="34DEF820" w14:textId="77777777" w:rsidR="002B3788" w:rsidRDefault="002B3788" w:rsidP="00363BEE">
            <w:pPr>
              <w:spacing w:after="0" w:line="240" w:lineRule="auto"/>
              <w:jc w:val="both"/>
              <w:rPr>
                <w:rFonts w:ascii="Times New Roman" w:hAnsi="Times New Roman"/>
                <w:sz w:val="24"/>
                <w:szCs w:val="24"/>
              </w:rPr>
            </w:pPr>
          </w:p>
          <w:p w14:paraId="72A53F67" w14:textId="5DCB9028" w:rsidR="00363BEE" w:rsidRDefault="00363BEE" w:rsidP="00363BEE">
            <w:pPr>
              <w:spacing w:after="0" w:line="240" w:lineRule="auto"/>
              <w:jc w:val="both"/>
              <w:rPr>
                <w:rFonts w:ascii="Times New Roman" w:hAnsi="Times New Roman"/>
                <w:sz w:val="24"/>
                <w:szCs w:val="24"/>
              </w:rPr>
            </w:pPr>
            <w:r w:rsidRPr="00CF3F24">
              <w:rPr>
                <w:rFonts w:ascii="Times New Roman" w:hAnsi="Times New Roman"/>
                <w:sz w:val="24"/>
                <w:szCs w:val="24"/>
              </w:rPr>
              <w:lastRenderedPageBreak/>
              <w:t>Land Forces 2026</w:t>
            </w:r>
            <w:r>
              <w:rPr>
                <w:rFonts w:ascii="Times New Roman" w:hAnsi="Times New Roman"/>
                <w:sz w:val="24"/>
                <w:szCs w:val="24"/>
              </w:rPr>
              <w:t xml:space="preserve">, </w:t>
            </w:r>
            <w:r w:rsidR="000349EC">
              <w:rPr>
                <w:rFonts w:ascii="Times New Roman" w:hAnsi="Times New Roman"/>
                <w:sz w:val="24"/>
                <w:szCs w:val="24"/>
              </w:rPr>
              <w:t>Pertas</w:t>
            </w:r>
            <w:r>
              <w:rPr>
                <w:rFonts w:ascii="Times New Roman" w:hAnsi="Times New Roman"/>
                <w:sz w:val="24"/>
                <w:szCs w:val="24"/>
              </w:rPr>
              <w:t xml:space="preserve">, 2026 m. </w:t>
            </w:r>
            <w:r w:rsidR="000349EC">
              <w:rPr>
                <w:rFonts w:ascii="Times New Roman" w:hAnsi="Times New Roman"/>
                <w:sz w:val="24"/>
                <w:szCs w:val="24"/>
              </w:rPr>
              <w:t>spalio</w:t>
            </w:r>
            <w:r>
              <w:rPr>
                <w:rFonts w:ascii="Times New Roman" w:hAnsi="Times New Roman"/>
                <w:sz w:val="24"/>
                <w:szCs w:val="24"/>
              </w:rPr>
              <w:t xml:space="preserve"> </w:t>
            </w:r>
            <w:r w:rsidR="000349EC">
              <w:rPr>
                <w:rFonts w:ascii="Times New Roman" w:hAnsi="Times New Roman"/>
                <w:sz w:val="24"/>
                <w:szCs w:val="24"/>
              </w:rPr>
              <w:t>6-8</w:t>
            </w:r>
            <w:r>
              <w:rPr>
                <w:rFonts w:ascii="Times New Roman" w:hAnsi="Times New Roman"/>
                <w:sz w:val="24"/>
                <w:szCs w:val="24"/>
              </w:rPr>
              <w:t xml:space="preserve"> d.</w:t>
            </w:r>
            <w:r w:rsidR="00F456F7" w:rsidRPr="00B4093D">
              <w:rPr>
                <w:rFonts w:ascii="Times New Roman" w:hAnsi="Times New Roman"/>
                <w:sz w:val="24"/>
                <w:szCs w:val="24"/>
              </w:rPr>
              <w:t xml:space="preserve"> – regiono pagrindinė sausumos gynybos pramonės paroda</w:t>
            </w:r>
            <w:r w:rsidR="002045CF">
              <w:rPr>
                <w:rFonts w:ascii="Times New Roman" w:hAnsi="Times New Roman"/>
                <w:sz w:val="24"/>
                <w:szCs w:val="24"/>
              </w:rPr>
              <w:t xml:space="preserve">, </w:t>
            </w:r>
            <w:hyperlink r:id="rId12"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1E1FC3B0"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 xml:space="preserve">ybos parodos </w:t>
            </w:r>
            <w:r w:rsidR="0047430B">
              <w:rPr>
                <w:rFonts w:ascii="Times New Roman" w:hAnsi="Times New Roman"/>
                <w:b/>
                <w:bCs/>
                <w:sz w:val="24"/>
                <w:szCs w:val="24"/>
              </w:rPr>
              <w:t>Australijoje</w:t>
            </w:r>
            <w:r w:rsidRPr="0085534E">
              <w:rPr>
                <w:rFonts w:ascii="Times New Roman" w:hAnsi="Times New Roman"/>
                <w:b/>
                <w:bCs/>
                <w:sz w:val="24"/>
                <w:szCs w:val="24"/>
              </w:rPr>
              <w:t xml:space="preserve"> 202</w:t>
            </w:r>
            <w:r>
              <w:rPr>
                <w:rFonts w:ascii="Times New Roman" w:hAnsi="Times New Roman"/>
                <w:b/>
                <w:bCs/>
                <w:sz w:val="24"/>
                <w:szCs w:val="24"/>
              </w:rPr>
              <w:t>6</w:t>
            </w:r>
            <w:r w:rsidR="005A7345">
              <w:rPr>
                <w:rFonts w:ascii="Times New Roman" w:hAnsi="Times New Roman"/>
                <w:b/>
                <w:bCs/>
                <w:sz w:val="24"/>
                <w:szCs w:val="24"/>
              </w:rPr>
              <w:t> m.</w:t>
            </w:r>
            <w:r>
              <w:rPr>
                <w:rFonts w:ascii="Times New Roman" w:hAnsi="Times New Roman"/>
                <w:b/>
                <w:bCs/>
                <w:sz w:val="24"/>
                <w:szCs w:val="24"/>
              </w:rPr>
              <w:t>:</w:t>
            </w:r>
          </w:p>
          <w:p w14:paraId="41F343C1" w14:textId="77777777" w:rsidR="00363BEE" w:rsidRDefault="00363BEE" w:rsidP="00363BEE">
            <w:pPr>
              <w:spacing w:after="0" w:line="240" w:lineRule="auto"/>
              <w:rPr>
                <w:rFonts w:ascii="Times New Roman" w:hAnsi="Times New Roman"/>
                <w:sz w:val="24"/>
                <w:szCs w:val="24"/>
              </w:rPr>
            </w:pPr>
          </w:p>
          <w:p w14:paraId="5623DFBC" w14:textId="554620BF" w:rsidR="008F5777" w:rsidRDefault="008F5777" w:rsidP="00363BEE">
            <w:pPr>
              <w:spacing w:after="0" w:line="240" w:lineRule="auto"/>
              <w:rPr>
                <w:rFonts w:ascii="Times New Roman" w:hAnsi="Times New Roman"/>
                <w:sz w:val="24"/>
                <w:szCs w:val="24"/>
              </w:rPr>
            </w:pPr>
            <w:r w:rsidRPr="008F5777">
              <w:rPr>
                <w:rFonts w:ascii="Times New Roman" w:hAnsi="Times New Roman"/>
                <w:sz w:val="24"/>
                <w:szCs w:val="24"/>
              </w:rPr>
              <w:t>Sydney Build Expo</w:t>
            </w:r>
            <w:r>
              <w:rPr>
                <w:rFonts w:ascii="Times New Roman" w:hAnsi="Times New Roman"/>
                <w:sz w:val="24"/>
                <w:szCs w:val="24"/>
              </w:rPr>
              <w:t xml:space="preserve"> 2026, Sidnėjus, </w:t>
            </w:r>
            <w:r w:rsidR="0059195F">
              <w:rPr>
                <w:rFonts w:ascii="Times New Roman" w:hAnsi="Times New Roman"/>
                <w:sz w:val="24"/>
                <w:szCs w:val="24"/>
              </w:rPr>
              <w:t>2026</w:t>
            </w:r>
            <w:r w:rsidR="003262C0">
              <w:rPr>
                <w:rFonts w:ascii="Times New Roman" w:hAnsi="Times New Roman"/>
                <w:sz w:val="24"/>
                <w:szCs w:val="24"/>
              </w:rPr>
              <w:t xml:space="preserve"> m. balandžio 29-30 d.</w:t>
            </w:r>
            <w:r w:rsidR="00581626">
              <w:rPr>
                <w:rFonts w:ascii="Times New Roman" w:hAnsi="Times New Roman"/>
                <w:sz w:val="24"/>
                <w:szCs w:val="24"/>
              </w:rPr>
              <w:t xml:space="preserve"> </w:t>
            </w:r>
            <w:r w:rsidR="00581626" w:rsidRPr="00B4093D">
              <w:rPr>
                <w:rFonts w:ascii="Times New Roman" w:hAnsi="Times New Roman"/>
                <w:sz w:val="24"/>
                <w:szCs w:val="24"/>
              </w:rPr>
              <w:t>– didžiausia Australijoje statybos paroda</w:t>
            </w:r>
            <w:r w:rsidR="002045CF">
              <w:rPr>
                <w:rFonts w:ascii="Times New Roman" w:hAnsi="Times New Roman"/>
                <w:sz w:val="24"/>
                <w:szCs w:val="24"/>
              </w:rPr>
              <w:t xml:space="preserve">, </w:t>
            </w:r>
            <w:hyperlink r:id="rId13" w:history="1">
              <w:r w:rsidR="00581626" w:rsidRPr="00483E04">
                <w:rPr>
                  <w:rStyle w:val="Hyperlink"/>
                  <w:rFonts w:ascii="Times New Roman" w:hAnsi="Times New Roman"/>
                  <w:sz w:val="24"/>
                  <w:szCs w:val="24"/>
                </w:rPr>
                <w:t>https://www.sydneybuildexpo.com/exhibit-sydney-build-2026</w:t>
              </w:r>
            </w:hyperlink>
          </w:p>
          <w:p w14:paraId="0DF81D69" w14:textId="77777777" w:rsidR="008F5777" w:rsidRDefault="008F5777" w:rsidP="00363BEE">
            <w:pPr>
              <w:spacing w:after="0" w:line="240" w:lineRule="auto"/>
              <w:rPr>
                <w:rFonts w:ascii="Times New Roman" w:hAnsi="Times New Roman"/>
                <w:sz w:val="24"/>
                <w:szCs w:val="24"/>
              </w:rPr>
            </w:pPr>
          </w:p>
          <w:p w14:paraId="5B4CE4BE" w14:textId="72837E4C" w:rsidR="0050728A" w:rsidRDefault="00CB5074" w:rsidP="00363BEE">
            <w:pPr>
              <w:spacing w:after="0" w:line="240" w:lineRule="auto"/>
              <w:rPr>
                <w:rFonts w:ascii="Times New Roman" w:hAnsi="Times New Roman"/>
                <w:sz w:val="24"/>
                <w:szCs w:val="24"/>
              </w:rPr>
            </w:pPr>
            <w:r w:rsidRPr="0050728A">
              <w:rPr>
                <w:rFonts w:ascii="Times New Roman" w:hAnsi="Times New Roman"/>
                <w:sz w:val="24"/>
                <w:szCs w:val="24"/>
              </w:rPr>
              <w:t>Melbourne Build Expo 2026</w:t>
            </w:r>
            <w:r w:rsidR="00671C07" w:rsidRPr="0050728A">
              <w:rPr>
                <w:rFonts w:ascii="Times New Roman" w:hAnsi="Times New Roman"/>
                <w:sz w:val="24"/>
                <w:szCs w:val="24"/>
              </w:rPr>
              <w:t>, Melburnas</w:t>
            </w:r>
            <w:r w:rsidR="004721C3" w:rsidRPr="0050728A">
              <w:rPr>
                <w:rFonts w:ascii="Times New Roman" w:hAnsi="Times New Roman"/>
                <w:sz w:val="24"/>
                <w:szCs w:val="24"/>
              </w:rPr>
              <w:t>, 2026 m. lapkričio 25-26 d.</w:t>
            </w:r>
            <w:r w:rsidR="002045CF">
              <w:rPr>
                <w:rFonts w:ascii="Times New Roman" w:hAnsi="Times New Roman"/>
                <w:sz w:val="24"/>
                <w:szCs w:val="24"/>
              </w:rPr>
              <w:t xml:space="preserve">, </w:t>
            </w:r>
            <w:hyperlink r:id="rId14" w:history="1">
              <w:r w:rsidR="0050728A" w:rsidRPr="003C7E2F">
                <w:rPr>
                  <w:rStyle w:val="Hyperlink"/>
                  <w:rFonts w:ascii="Times New Roman" w:hAnsi="Times New Roman"/>
                  <w:sz w:val="24"/>
                  <w:szCs w:val="24"/>
                </w:rPr>
                <w:t>https://melbournebuildexpo.com/</w:t>
              </w:r>
            </w:hyperlink>
          </w:p>
          <w:p w14:paraId="39BCEAED" w14:textId="77777777" w:rsidR="00CB5074" w:rsidRDefault="00CB5074"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27BB8E52" w14:textId="689E8B94" w:rsidR="00860DB5" w:rsidRDefault="00860DB5" w:rsidP="006D6245">
            <w:pPr>
              <w:spacing w:after="0" w:line="240" w:lineRule="auto"/>
              <w:rPr>
                <w:rFonts w:ascii="Times New Roman" w:hAnsi="Times New Roman"/>
                <w:sz w:val="24"/>
                <w:szCs w:val="24"/>
              </w:rPr>
            </w:pPr>
            <w:r w:rsidRPr="00860DB5">
              <w:rPr>
                <w:rFonts w:ascii="Times New Roman" w:hAnsi="Times New Roman"/>
                <w:sz w:val="24"/>
                <w:szCs w:val="24"/>
              </w:rPr>
              <w:t>AusMedtech 2026</w:t>
            </w:r>
            <w:r>
              <w:rPr>
                <w:rFonts w:ascii="Times New Roman" w:hAnsi="Times New Roman"/>
                <w:sz w:val="24"/>
                <w:szCs w:val="24"/>
              </w:rPr>
              <w:t xml:space="preserve">, Pertas, 2026 m. gegužės 19-21 d., </w:t>
            </w:r>
            <w:hyperlink r:id="rId15" w:history="1">
              <w:r w:rsidR="00391A6C" w:rsidRPr="003D4815">
                <w:rPr>
                  <w:rStyle w:val="Hyperlink"/>
                  <w:rFonts w:ascii="Times New Roman" w:hAnsi="Times New Roman"/>
                  <w:sz w:val="24"/>
                  <w:szCs w:val="24"/>
                </w:rPr>
                <w:t>https://www.ausmedtech.com.au/</w:t>
              </w:r>
            </w:hyperlink>
          </w:p>
          <w:p w14:paraId="490A38C0" w14:textId="77777777" w:rsidR="00860DB5" w:rsidRDefault="00860DB5" w:rsidP="006D6245">
            <w:pPr>
              <w:spacing w:after="0" w:line="240" w:lineRule="auto"/>
              <w:rPr>
                <w:rFonts w:ascii="Times New Roman" w:hAnsi="Times New Roman"/>
                <w:b/>
                <w:bCs/>
                <w:sz w:val="24"/>
                <w:szCs w:val="24"/>
              </w:rPr>
            </w:pPr>
          </w:p>
          <w:p w14:paraId="1FB45D43" w14:textId="747CE938" w:rsidR="00183A1C" w:rsidRPr="00A04D96" w:rsidRDefault="00183A1C" w:rsidP="00CB7CCA">
            <w:pPr>
              <w:spacing w:after="0" w:line="240" w:lineRule="auto"/>
              <w:jc w:val="both"/>
              <w:rPr>
                <w:rFonts w:ascii="Times New Roman" w:hAnsi="Times New Roman"/>
                <w:sz w:val="24"/>
                <w:szCs w:val="24"/>
              </w:rPr>
            </w:pPr>
            <w:r w:rsidRPr="001E6835">
              <w:rPr>
                <w:rFonts w:ascii="Times New Roman" w:hAnsi="Times New Roman"/>
                <w:sz w:val="24"/>
                <w:szCs w:val="24"/>
              </w:rPr>
              <w:t>AusBiotech International Conference 2026</w:t>
            </w:r>
            <w:r>
              <w:rPr>
                <w:rFonts w:ascii="Times New Roman" w:hAnsi="Times New Roman"/>
                <w:sz w:val="24"/>
                <w:szCs w:val="24"/>
              </w:rPr>
              <w:t xml:space="preserve">, </w:t>
            </w:r>
            <w:r w:rsidR="00A86475" w:rsidRPr="001E6835">
              <w:rPr>
                <w:rFonts w:ascii="Times New Roman" w:hAnsi="Times New Roman"/>
                <w:sz w:val="24"/>
                <w:szCs w:val="24"/>
              </w:rPr>
              <w:t>Gold Kostas</w:t>
            </w:r>
            <w:r w:rsidR="00A86475">
              <w:rPr>
                <w:rFonts w:ascii="Times New Roman" w:hAnsi="Times New Roman"/>
                <w:sz w:val="24"/>
                <w:szCs w:val="24"/>
              </w:rPr>
              <w:t xml:space="preserve">, </w:t>
            </w:r>
            <w:r>
              <w:rPr>
                <w:rFonts w:ascii="Times New Roman" w:hAnsi="Times New Roman"/>
                <w:sz w:val="24"/>
                <w:szCs w:val="24"/>
              </w:rPr>
              <w:t xml:space="preserve">2026 </w:t>
            </w:r>
            <w:r w:rsidR="00A86475">
              <w:rPr>
                <w:rFonts w:ascii="Times New Roman" w:hAnsi="Times New Roman"/>
                <w:sz w:val="24"/>
                <w:szCs w:val="24"/>
              </w:rPr>
              <w:t xml:space="preserve">m. </w:t>
            </w:r>
            <w:r w:rsidRPr="001E6835">
              <w:rPr>
                <w:rFonts w:ascii="Times New Roman" w:hAnsi="Times New Roman"/>
                <w:sz w:val="24"/>
                <w:szCs w:val="24"/>
              </w:rPr>
              <w:t>spalio mėn.</w:t>
            </w:r>
            <w:r w:rsidR="00A86475">
              <w:rPr>
                <w:rFonts w:ascii="Times New Roman" w:hAnsi="Times New Roman"/>
                <w:sz w:val="24"/>
                <w:szCs w:val="24"/>
              </w:rPr>
              <w:t xml:space="preserve"> </w:t>
            </w:r>
            <w:r w:rsidRPr="001E6835">
              <w:rPr>
                <w:rFonts w:ascii="Times New Roman" w:hAnsi="Times New Roman"/>
                <w:sz w:val="24"/>
                <w:szCs w:val="24"/>
              </w:rPr>
              <w:t>– svarbiausia biotechnologijų paroda Australijoje, pritraukianti virš 1500 dalyvių iš 20 šalių</w:t>
            </w:r>
            <w:r w:rsidR="00CB7CCA">
              <w:rPr>
                <w:rFonts w:ascii="Times New Roman" w:hAnsi="Times New Roman"/>
                <w:sz w:val="24"/>
                <w:szCs w:val="24"/>
              </w:rPr>
              <w:t xml:space="preserve">, </w:t>
            </w:r>
            <w:hyperlink r:id="rId16" w:history="1">
              <w:r w:rsidR="00A04D96" w:rsidRPr="00A04D96">
                <w:rPr>
                  <w:rStyle w:val="Hyperlink"/>
                  <w:rFonts w:ascii="Times New Roman" w:hAnsi="Times New Roman"/>
                  <w:sz w:val="24"/>
                  <w:szCs w:val="24"/>
                </w:rPr>
                <w:t>https://ausbiotechic.com/ausbiotech-2026/</w:t>
              </w:r>
            </w:hyperlink>
          </w:p>
          <w:p w14:paraId="6CC13017" w14:textId="77777777" w:rsidR="003D1597" w:rsidRDefault="003D1597" w:rsidP="00363BEE">
            <w:pPr>
              <w:spacing w:after="0" w:line="240" w:lineRule="auto"/>
              <w:jc w:val="both"/>
              <w:rPr>
                <w:rFonts w:ascii="Times New Roman" w:hAnsi="Times New Roman"/>
                <w:sz w:val="24"/>
                <w:szCs w:val="24"/>
              </w:rPr>
            </w:pPr>
          </w:p>
          <w:p w14:paraId="57233818" w14:textId="1F196C78" w:rsidR="00BE0E39" w:rsidRPr="0020168F" w:rsidRDefault="00BE0E39" w:rsidP="00363BEE">
            <w:pPr>
              <w:spacing w:after="0" w:line="240" w:lineRule="auto"/>
              <w:jc w:val="both"/>
              <w:rPr>
                <w:rFonts w:ascii="Times New Roman" w:hAnsi="Times New Roman"/>
                <w:b/>
                <w:bCs/>
                <w:sz w:val="24"/>
                <w:szCs w:val="24"/>
              </w:rPr>
            </w:pPr>
            <w:r w:rsidRPr="0020168F">
              <w:rPr>
                <w:rFonts w:ascii="Times New Roman" w:hAnsi="Times New Roman"/>
                <w:b/>
                <w:bCs/>
                <w:sz w:val="24"/>
                <w:szCs w:val="24"/>
              </w:rPr>
              <w:t>Kitos parodos</w:t>
            </w:r>
            <w:r w:rsidR="0020168F">
              <w:rPr>
                <w:rFonts w:ascii="Times New Roman" w:hAnsi="Times New Roman"/>
                <w:b/>
                <w:bCs/>
                <w:sz w:val="24"/>
                <w:szCs w:val="24"/>
              </w:rPr>
              <w:t xml:space="preserve"> 2026 m.</w:t>
            </w:r>
            <w:r w:rsidRPr="0020168F">
              <w:rPr>
                <w:rFonts w:ascii="Times New Roman" w:hAnsi="Times New Roman"/>
                <w:b/>
                <w:bCs/>
                <w:sz w:val="24"/>
                <w:szCs w:val="24"/>
              </w:rPr>
              <w:t>:</w:t>
            </w:r>
          </w:p>
          <w:p w14:paraId="1014F136" w14:textId="77777777" w:rsidR="0020168F" w:rsidRDefault="0020168F" w:rsidP="00363BEE">
            <w:pPr>
              <w:spacing w:after="0" w:line="240" w:lineRule="auto"/>
              <w:jc w:val="both"/>
              <w:rPr>
                <w:rFonts w:ascii="Times New Roman" w:hAnsi="Times New Roman"/>
                <w:sz w:val="24"/>
                <w:szCs w:val="24"/>
              </w:rPr>
            </w:pPr>
          </w:p>
          <w:p w14:paraId="0C350BB1" w14:textId="40BFC0FB" w:rsidR="00BE0E39" w:rsidRDefault="006E16CC" w:rsidP="00363BEE">
            <w:pPr>
              <w:spacing w:after="0" w:line="240" w:lineRule="auto"/>
              <w:jc w:val="both"/>
              <w:rPr>
                <w:rFonts w:ascii="Times New Roman" w:hAnsi="Times New Roman"/>
                <w:sz w:val="24"/>
                <w:szCs w:val="24"/>
              </w:rPr>
            </w:pPr>
            <w:r w:rsidRPr="006E16CC">
              <w:rPr>
                <w:rFonts w:ascii="Times New Roman" w:hAnsi="Times New Roman"/>
                <w:sz w:val="24"/>
                <w:szCs w:val="24"/>
              </w:rPr>
              <w:t>Fine Food Australia</w:t>
            </w:r>
            <w:r>
              <w:rPr>
                <w:rFonts w:ascii="Times New Roman" w:hAnsi="Times New Roman"/>
                <w:sz w:val="24"/>
                <w:szCs w:val="24"/>
              </w:rPr>
              <w:t xml:space="preserve"> 2026, </w:t>
            </w:r>
            <w:r w:rsidR="00617F10">
              <w:rPr>
                <w:rFonts w:ascii="Times New Roman" w:hAnsi="Times New Roman"/>
                <w:sz w:val="24"/>
                <w:szCs w:val="24"/>
              </w:rPr>
              <w:t>Melburnas, rugpjūčio 31-</w:t>
            </w:r>
            <w:r w:rsidR="005C57C2">
              <w:rPr>
                <w:rFonts w:ascii="Times New Roman" w:hAnsi="Times New Roman"/>
                <w:sz w:val="24"/>
                <w:szCs w:val="24"/>
              </w:rPr>
              <w:t xml:space="preserve">rugsėjo 3 d. – </w:t>
            </w:r>
            <w:r w:rsidR="00FC1BC6" w:rsidRPr="00FC1BC6">
              <w:rPr>
                <w:rFonts w:ascii="Times New Roman" w:hAnsi="Times New Roman"/>
                <w:sz w:val="24"/>
                <w:szCs w:val="24"/>
              </w:rPr>
              <w:t xml:space="preserve">svarbiausias </w:t>
            </w:r>
            <w:r w:rsidR="00FC1BC6">
              <w:rPr>
                <w:rFonts w:ascii="Times New Roman" w:hAnsi="Times New Roman"/>
                <w:sz w:val="24"/>
                <w:szCs w:val="24"/>
              </w:rPr>
              <w:t>Australijos</w:t>
            </w:r>
            <w:r w:rsidR="00FC1BC6" w:rsidRPr="00FC1BC6">
              <w:rPr>
                <w:rFonts w:ascii="Times New Roman" w:hAnsi="Times New Roman"/>
                <w:sz w:val="24"/>
                <w:szCs w:val="24"/>
              </w:rPr>
              <w:t xml:space="preserve"> maitinimo ir svetingumo pramonės prekybos renginys</w:t>
            </w:r>
            <w:r w:rsidR="00CB7CCA">
              <w:rPr>
                <w:rFonts w:ascii="Times New Roman" w:hAnsi="Times New Roman"/>
                <w:sz w:val="24"/>
                <w:szCs w:val="24"/>
              </w:rPr>
              <w:t xml:space="preserve">, </w:t>
            </w:r>
            <w:hyperlink r:id="rId17" w:history="1">
              <w:r w:rsidR="00BE0E39" w:rsidRPr="003D5FBB">
                <w:rPr>
                  <w:rStyle w:val="Hyperlink"/>
                  <w:rFonts w:ascii="Times New Roman" w:hAnsi="Times New Roman"/>
                  <w:sz w:val="24"/>
                  <w:szCs w:val="24"/>
                </w:rPr>
                <w:t>https://finefoodaustralia.com.au/</w:t>
              </w:r>
            </w:hyperlink>
          </w:p>
          <w:p w14:paraId="6CCCACE2" w14:textId="77777777" w:rsidR="00BE0E39" w:rsidRPr="00D45193" w:rsidRDefault="00BE0E39"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Pr="0085534E" w:rsidRDefault="004219EE"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xml:space="preserve">• </w:t>
            </w:r>
            <w:r w:rsidR="0067102F" w:rsidRPr="0085534E">
              <w:rPr>
                <w:rFonts w:ascii="Times New Roman" w:hAnsi="Times New Roman"/>
                <w:sz w:val="24"/>
                <w:szCs w:val="24"/>
              </w:rPr>
              <w:t>Oro gynybos sistemos, išankstinio įspėjimo ir valdymo sistemos, 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Mūšio valdymo sistemos, savadarbių sprogstamųjų įtaisų naikinimo priemonės, gaisriniai lėktuvai ir automobiliai, transporto priemonės, geoerdvinę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1DCA8376"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r w:rsidR="00254BB2">
              <w:rPr>
                <w:rFonts w:ascii="Times New Roman" w:hAnsi="Times New Roman"/>
                <w:sz w:val="24"/>
                <w:szCs w:val="24"/>
              </w:rPr>
              <w:t>;</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AGM-88E2 antiradiacinės raketos (naudojamos radijo spinduliuotės šaltiniams aptikti ir nukreipti į juos) ir susijusi įranga, skirta naudoti RAAF naikintuvuose EA-18G Growler;</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3D8E1C3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eitintas didelio tikslumo iš oro ir žemės paleidžiamų raketų JASSM-ER, skirtų naikintuvams ir fregatoms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69845ED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indinio mūšio tanko atnaujinimas ir kovinės inžinerijos mašinos projektas </w:t>
            </w:r>
          </w:p>
          <w:p w14:paraId="53740CCE" w14:textId="09C1C8E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Savaeigių haubicos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72 F-35A Lightning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eturių tolimojo nuotolio elektroninio karo orlaivių MC-55A Peregrin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4 P-8A Poseidon jūrų stebėjimo orlaivių ir 7 MQ-4C Triton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Overlander“,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2C9641B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Hunter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apkritį Australijos vyriausybė sudarė 6 mlrd. EUR vertės karo laivų pirkimo sutartis su Vokietijos (TKMS) ir Japonijos (Mitsubishi Heavy Industries) gamintojais, atsisakius Pietų Korėjos (Hanwha Ocean ir Hyundai Heavy Industries) ir Ispanijos (Navantia) pasiūlymų. Vykdydama planus modernizuoti karinį jūrų laivyną, vyriausybė spartina 11 naujų bendrosios paskirties fregatų, kurios pakeis senstančias Anzac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Default="004D62BD" w:rsidP="0005581C">
            <w:pPr>
              <w:spacing w:after="0" w:line="240" w:lineRule="auto"/>
              <w:jc w:val="both"/>
              <w:rPr>
                <w:rFonts w:ascii="Times New Roman" w:hAnsi="Times New Roman"/>
                <w:sz w:val="24"/>
                <w:szCs w:val="24"/>
              </w:rPr>
            </w:pPr>
          </w:p>
          <w:p w14:paraId="11F49FDE" w14:textId="77777777" w:rsidR="00096731" w:rsidRPr="0085534E" w:rsidRDefault="00096731"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5DD12E90" w14:textId="77777777" w:rsidR="00EB3155" w:rsidRDefault="00EB3155" w:rsidP="0005581C">
            <w:pPr>
              <w:spacing w:after="0" w:line="240" w:lineRule="auto"/>
              <w:jc w:val="both"/>
              <w:rPr>
                <w:rFonts w:ascii="Times New Roman" w:hAnsi="Times New Roman"/>
                <w:sz w:val="24"/>
                <w:szCs w:val="24"/>
              </w:rPr>
            </w:pPr>
          </w:p>
          <w:p w14:paraId="7C94A3EA" w14:textId="77777777" w:rsidR="00EB3155" w:rsidRDefault="00EB3155" w:rsidP="0005581C">
            <w:pPr>
              <w:spacing w:after="0" w:line="240" w:lineRule="auto"/>
              <w:jc w:val="both"/>
              <w:rPr>
                <w:rFonts w:ascii="Times New Roman" w:hAnsi="Times New Roman"/>
                <w:sz w:val="24"/>
                <w:szCs w:val="24"/>
              </w:rPr>
            </w:pPr>
          </w:p>
          <w:p w14:paraId="4852AEFB" w14:textId="77777777" w:rsidR="00EB3155" w:rsidRDefault="00EB3155" w:rsidP="0005581C">
            <w:pPr>
              <w:spacing w:after="0" w:line="240" w:lineRule="auto"/>
              <w:jc w:val="both"/>
              <w:rPr>
                <w:rFonts w:ascii="Times New Roman" w:hAnsi="Times New Roman"/>
                <w:sz w:val="24"/>
                <w:szCs w:val="24"/>
              </w:rPr>
            </w:pPr>
          </w:p>
          <w:p w14:paraId="21397C29" w14:textId="77777777" w:rsidR="00EB3155" w:rsidRDefault="00EB3155" w:rsidP="0005581C">
            <w:pPr>
              <w:spacing w:after="0" w:line="240" w:lineRule="auto"/>
              <w:jc w:val="both"/>
              <w:rPr>
                <w:rFonts w:ascii="Times New Roman" w:hAnsi="Times New Roman"/>
                <w:sz w:val="24"/>
                <w:szCs w:val="24"/>
              </w:rPr>
            </w:pPr>
          </w:p>
          <w:p w14:paraId="4C4C6D29" w14:textId="77777777" w:rsidR="00EB3155" w:rsidRDefault="00EB3155" w:rsidP="0005581C">
            <w:pPr>
              <w:spacing w:after="0" w:line="240" w:lineRule="auto"/>
              <w:jc w:val="both"/>
              <w:rPr>
                <w:rFonts w:ascii="Times New Roman" w:hAnsi="Times New Roman"/>
                <w:sz w:val="24"/>
                <w:szCs w:val="24"/>
              </w:rPr>
            </w:pPr>
          </w:p>
          <w:p w14:paraId="69ED5C96" w14:textId="77777777" w:rsidR="00EB3155" w:rsidRDefault="00EB3155" w:rsidP="0005581C">
            <w:pPr>
              <w:spacing w:after="0" w:line="240" w:lineRule="auto"/>
              <w:jc w:val="both"/>
              <w:rPr>
                <w:rFonts w:ascii="Times New Roman" w:hAnsi="Times New Roman"/>
                <w:sz w:val="24"/>
                <w:szCs w:val="24"/>
              </w:rPr>
            </w:pPr>
          </w:p>
          <w:p w14:paraId="476A4C98" w14:textId="77777777" w:rsidR="00EB3155" w:rsidRDefault="00EB3155" w:rsidP="0005581C">
            <w:pPr>
              <w:spacing w:after="0" w:line="240" w:lineRule="auto"/>
              <w:jc w:val="both"/>
              <w:rPr>
                <w:rFonts w:ascii="Times New Roman" w:hAnsi="Times New Roman"/>
                <w:sz w:val="24"/>
                <w:szCs w:val="24"/>
              </w:rPr>
            </w:pPr>
          </w:p>
          <w:p w14:paraId="02A32CAD" w14:textId="77777777" w:rsidR="00EB3155" w:rsidRDefault="00EB3155" w:rsidP="0005581C">
            <w:pPr>
              <w:spacing w:after="0" w:line="240" w:lineRule="auto"/>
              <w:jc w:val="both"/>
              <w:rPr>
                <w:rFonts w:ascii="Times New Roman" w:hAnsi="Times New Roman"/>
                <w:sz w:val="24"/>
                <w:szCs w:val="24"/>
              </w:rPr>
            </w:pPr>
          </w:p>
          <w:p w14:paraId="106CB9FD" w14:textId="77777777" w:rsidR="00EB3155" w:rsidRDefault="00EB3155" w:rsidP="0005581C">
            <w:pPr>
              <w:spacing w:after="0" w:line="240" w:lineRule="auto"/>
              <w:jc w:val="both"/>
              <w:rPr>
                <w:rFonts w:ascii="Times New Roman" w:hAnsi="Times New Roman"/>
                <w:sz w:val="24"/>
                <w:szCs w:val="24"/>
              </w:rPr>
            </w:pPr>
          </w:p>
          <w:p w14:paraId="2EF02676" w14:textId="77777777" w:rsidR="00EB3155" w:rsidRDefault="00EB3155" w:rsidP="0005581C">
            <w:pPr>
              <w:spacing w:after="0" w:line="240" w:lineRule="auto"/>
              <w:jc w:val="both"/>
              <w:rPr>
                <w:rFonts w:ascii="Times New Roman" w:hAnsi="Times New Roman"/>
                <w:sz w:val="24"/>
                <w:szCs w:val="24"/>
              </w:rPr>
            </w:pPr>
          </w:p>
          <w:p w14:paraId="79EC3EE3" w14:textId="77777777" w:rsidR="00EB3155" w:rsidRDefault="00EB3155" w:rsidP="0005581C">
            <w:pPr>
              <w:spacing w:after="0" w:line="240" w:lineRule="auto"/>
              <w:jc w:val="both"/>
              <w:rPr>
                <w:rFonts w:ascii="Times New Roman" w:hAnsi="Times New Roman"/>
                <w:sz w:val="24"/>
                <w:szCs w:val="24"/>
              </w:rPr>
            </w:pPr>
          </w:p>
          <w:p w14:paraId="58B45ADE" w14:textId="77777777" w:rsidR="00EB3155" w:rsidRDefault="00EB3155" w:rsidP="0005581C">
            <w:pPr>
              <w:spacing w:after="0" w:line="240" w:lineRule="auto"/>
              <w:jc w:val="both"/>
              <w:rPr>
                <w:rFonts w:ascii="Times New Roman" w:hAnsi="Times New Roman"/>
                <w:sz w:val="24"/>
                <w:szCs w:val="24"/>
              </w:rPr>
            </w:pPr>
          </w:p>
          <w:p w14:paraId="4954EF8F" w14:textId="77777777" w:rsidR="00EB3155" w:rsidRDefault="00EB3155"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3FE8898F" w14:textId="77777777" w:rsidR="00D45193" w:rsidRDefault="00D4519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bl>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Rengėjas:</w:t>
      </w:r>
    </w:p>
    <w:p w14:paraId="225FF189" w14:textId="3C619C7E" w:rsidR="00522788" w:rsidRDefault="004D24F4" w:rsidP="00522788">
      <w:pPr>
        <w:spacing w:after="0" w:line="240" w:lineRule="auto"/>
        <w:jc w:val="both"/>
      </w:pPr>
      <w:r w:rsidRPr="00841427">
        <w:rPr>
          <w:rFonts w:ascii="Times New Roman" w:hAnsi="Times New Roman"/>
          <w:sz w:val="24"/>
          <w:szCs w:val="24"/>
        </w:rPr>
        <w:t>P</w:t>
      </w:r>
      <w:r w:rsidR="009307A1" w:rsidRPr="00841427">
        <w:rPr>
          <w:rFonts w:ascii="Times New Roman" w:hAnsi="Times New Roman"/>
          <w:sz w:val="24"/>
          <w:szCs w:val="24"/>
        </w:rPr>
        <w:t>atarėjas</w:t>
      </w:r>
      <w:r w:rsidRPr="00841427">
        <w:rPr>
          <w:rFonts w:ascii="Times New Roman" w:hAnsi="Times New Roman"/>
          <w:sz w:val="24"/>
          <w:szCs w:val="24"/>
        </w:rPr>
        <w:t xml:space="preserve"> Minijus Samuila, +</w:t>
      </w:r>
      <w:r w:rsidR="00863D6E" w:rsidRPr="00841427">
        <w:rPr>
          <w:rFonts w:ascii="Times New Roman" w:hAnsi="Times New Roman"/>
          <w:sz w:val="24"/>
          <w:szCs w:val="24"/>
        </w:rPr>
        <w:t>37070653047</w:t>
      </w:r>
      <w:r w:rsidRPr="00841427">
        <w:rPr>
          <w:rFonts w:ascii="Times New Roman" w:hAnsi="Times New Roman"/>
          <w:sz w:val="24"/>
          <w:szCs w:val="24"/>
        </w:rPr>
        <w:t xml:space="preserve">, </w:t>
      </w:r>
      <w:hyperlink r:id="rId18" w:history="1">
        <w:r w:rsidRPr="00841427">
          <w:rPr>
            <w:rStyle w:val="Hyperlink"/>
            <w:rFonts w:ascii="Times New Roman" w:hAnsi="Times New Roman"/>
            <w:sz w:val="24"/>
            <w:szCs w:val="24"/>
          </w:rPr>
          <w:t>minijus.samuila@urm.lt</w:t>
        </w:r>
      </w:hyperlink>
    </w:p>
    <w:sectPr w:rsidR="0052278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0C5B55"/>
    <w:multiLevelType w:val="multilevel"/>
    <w:tmpl w:val="1D9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825CB3"/>
    <w:multiLevelType w:val="hybridMultilevel"/>
    <w:tmpl w:val="1B5E3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0A055F"/>
    <w:multiLevelType w:val="multilevel"/>
    <w:tmpl w:val="5B18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8361680">
    <w:abstractNumId w:val="0"/>
  </w:num>
  <w:num w:numId="2" w16cid:durableId="2008433460">
    <w:abstractNumId w:val="7"/>
  </w:num>
  <w:num w:numId="3" w16cid:durableId="1528250877">
    <w:abstractNumId w:val="5"/>
  </w:num>
  <w:num w:numId="4" w16cid:durableId="1590508304">
    <w:abstractNumId w:val="2"/>
  </w:num>
  <w:num w:numId="5" w16cid:durableId="22899935">
    <w:abstractNumId w:val="1"/>
  </w:num>
  <w:num w:numId="6" w16cid:durableId="2004432337">
    <w:abstractNumId w:val="4"/>
  </w:num>
  <w:num w:numId="7" w16cid:durableId="1352226132">
    <w:abstractNumId w:val="6"/>
  </w:num>
  <w:num w:numId="8" w16cid:durableId="1669749240">
    <w:abstractNumId w:val="3"/>
  </w:num>
  <w:num w:numId="9" w16cid:durableId="508905647">
    <w:abstractNumId w:val="9"/>
  </w:num>
  <w:num w:numId="10" w16cid:durableId="253057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0432B"/>
    <w:rsid w:val="00004593"/>
    <w:rsid w:val="000111ED"/>
    <w:rsid w:val="00012BEA"/>
    <w:rsid w:val="00016319"/>
    <w:rsid w:val="000167E8"/>
    <w:rsid w:val="000207D3"/>
    <w:rsid w:val="00026A6E"/>
    <w:rsid w:val="0003210E"/>
    <w:rsid w:val="000349EC"/>
    <w:rsid w:val="000350E2"/>
    <w:rsid w:val="00053045"/>
    <w:rsid w:val="00053A99"/>
    <w:rsid w:val="00053EDA"/>
    <w:rsid w:val="0005581C"/>
    <w:rsid w:val="00056DCA"/>
    <w:rsid w:val="000648DD"/>
    <w:rsid w:val="00067787"/>
    <w:rsid w:val="0007325C"/>
    <w:rsid w:val="00073B2C"/>
    <w:rsid w:val="000837A1"/>
    <w:rsid w:val="000869BE"/>
    <w:rsid w:val="00096731"/>
    <w:rsid w:val="00096772"/>
    <w:rsid w:val="00097F0E"/>
    <w:rsid w:val="000A0300"/>
    <w:rsid w:val="000A119E"/>
    <w:rsid w:val="000A202A"/>
    <w:rsid w:val="000A5325"/>
    <w:rsid w:val="000A603C"/>
    <w:rsid w:val="000B0916"/>
    <w:rsid w:val="000B1242"/>
    <w:rsid w:val="000B1590"/>
    <w:rsid w:val="000B679B"/>
    <w:rsid w:val="000C0B08"/>
    <w:rsid w:val="000C254A"/>
    <w:rsid w:val="000C285B"/>
    <w:rsid w:val="000C5DAC"/>
    <w:rsid w:val="000C7D5D"/>
    <w:rsid w:val="000D20F6"/>
    <w:rsid w:val="000E3511"/>
    <w:rsid w:val="000E466B"/>
    <w:rsid w:val="000F0165"/>
    <w:rsid w:val="000F104E"/>
    <w:rsid w:val="00100D2B"/>
    <w:rsid w:val="00105D8B"/>
    <w:rsid w:val="001128BB"/>
    <w:rsid w:val="001135D6"/>
    <w:rsid w:val="00114CFD"/>
    <w:rsid w:val="001163F4"/>
    <w:rsid w:val="00116AE1"/>
    <w:rsid w:val="001223FA"/>
    <w:rsid w:val="00125855"/>
    <w:rsid w:val="001319AB"/>
    <w:rsid w:val="00135823"/>
    <w:rsid w:val="0013695A"/>
    <w:rsid w:val="00137C59"/>
    <w:rsid w:val="00141AF0"/>
    <w:rsid w:val="00143E93"/>
    <w:rsid w:val="00145DF0"/>
    <w:rsid w:val="00156F11"/>
    <w:rsid w:val="001600B9"/>
    <w:rsid w:val="0016225D"/>
    <w:rsid w:val="0016254C"/>
    <w:rsid w:val="00164BE4"/>
    <w:rsid w:val="00182996"/>
    <w:rsid w:val="00183A1C"/>
    <w:rsid w:val="00191528"/>
    <w:rsid w:val="0019575A"/>
    <w:rsid w:val="001A5CBB"/>
    <w:rsid w:val="001B1319"/>
    <w:rsid w:val="001B4AFE"/>
    <w:rsid w:val="001B7920"/>
    <w:rsid w:val="001C1947"/>
    <w:rsid w:val="001C378B"/>
    <w:rsid w:val="001D41EF"/>
    <w:rsid w:val="001D69DA"/>
    <w:rsid w:val="001E2841"/>
    <w:rsid w:val="001E4343"/>
    <w:rsid w:val="001E4D97"/>
    <w:rsid w:val="001E5C1B"/>
    <w:rsid w:val="001E6835"/>
    <w:rsid w:val="001F0B73"/>
    <w:rsid w:val="001F61C0"/>
    <w:rsid w:val="001F6CAB"/>
    <w:rsid w:val="001F7B4C"/>
    <w:rsid w:val="00200218"/>
    <w:rsid w:val="0020168F"/>
    <w:rsid w:val="00202A56"/>
    <w:rsid w:val="00202C03"/>
    <w:rsid w:val="002045CF"/>
    <w:rsid w:val="002053F8"/>
    <w:rsid w:val="00207FB0"/>
    <w:rsid w:val="00216458"/>
    <w:rsid w:val="00217060"/>
    <w:rsid w:val="0022405E"/>
    <w:rsid w:val="00225079"/>
    <w:rsid w:val="0024403D"/>
    <w:rsid w:val="00250590"/>
    <w:rsid w:val="00254BB2"/>
    <w:rsid w:val="00255F38"/>
    <w:rsid w:val="0026223C"/>
    <w:rsid w:val="002627A3"/>
    <w:rsid w:val="00266190"/>
    <w:rsid w:val="002703B9"/>
    <w:rsid w:val="00271773"/>
    <w:rsid w:val="0027197E"/>
    <w:rsid w:val="00281E2B"/>
    <w:rsid w:val="00296081"/>
    <w:rsid w:val="002965CF"/>
    <w:rsid w:val="00296D72"/>
    <w:rsid w:val="002A1DE4"/>
    <w:rsid w:val="002B0850"/>
    <w:rsid w:val="002B341F"/>
    <w:rsid w:val="002B3788"/>
    <w:rsid w:val="002C7316"/>
    <w:rsid w:val="002C7C97"/>
    <w:rsid w:val="002D44F4"/>
    <w:rsid w:val="002D4B26"/>
    <w:rsid w:val="002D7FB7"/>
    <w:rsid w:val="002E014B"/>
    <w:rsid w:val="002E2EAB"/>
    <w:rsid w:val="002E2F5B"/>
    <w:rsid w:val="002F044D"/>
    <w:rsid w:val="002F202E"/>
    <w:rsid w:val="002F2161"/>
    <w:rsid w:val="00301C11"/>
    <w:rsid w:val="003044AB"/>
    <w:rsid w:val="00313B22"/>
    <w:rsid w:val="00314388"/>
    <w:rsid w:val="00315ADF"/>
    <w:rsid w:val="003262C0"/>
    <w:rsid w:val="0033044A"/>
    <w:rsid w:val="0033176A"/>
    <w:rsid w:val="0033293D"/>
    <w:rsid w:val="00333310"/>
    <w:rsid w:val="00340589"/>
    <w:rsid w:val="00345444"/>
    <w:rsid w:val="003526C5"/>
    <w:rsid w:val="00354AF0"/>
    <w:rsid w:val="003567A3"/>
    <w:rsid w:val="00363BEE"/>
    <w:rsid w:val="00364DBF"/>
    <w:rsid w:val="0036610A"/>
    <w:rsid w:val="00370C84"/>
    <w:rsid w:val="003756F6"/>
    <w:rsid w:val="0037702C"/>
    <w:rsid w:val="003804D7"/>
    <w:rsid w:val="0038079C"/>
    <w:rsid w:val="0038280C"/>
    <w:rsid w:val="0038407A"/>
    <w:rsid w:val="00391A6C"/>
    <w:rsid w:val="00393842"/>
    <w:rsid w:val="003A1E46"/>
    <w:rsid w:val="003B44E0"/>
    <w:rsid w:val="003B6F7A"/>
    <w:rsid w:val="003C5FDD"/>
    <w:rsid w:val="003C689B"/>
    <w:rsid w:val="003D1597"/>
    <w:rsid w:val="003D2BF0"/>
    <w:rsid w:val="003D3CE1"/>
    <w:rsid w:val="003D4EAD"/>
    <w:rsid w:val="003D647F"/>
    <w:rsid w:val="003D7707"/>
    <w:rsid w:val="003E6414"/>
    <w:rsid w:val="003E653A"/>
    <w:rsid w:val="003E7ACA"/>
    <w:rsid w:val="003F0515"/>
    <w:rsid w:val="003F5009"/>
    <w:rsid w:val="003F6FDC"/>
    <w:rsid w:val="003F73BB"/>
    <w:rsid w:val="00404750"/>
    <w:rsid w:val="00410686"/>
    <w:rsid w:val="004131AF"/>
    <w:rsid w:val="00416CEA"/>
    <w:rsid w:val="004219EE"/>
    <w:rsid w:val="00424E46"/>
    <w:rsid w:val="004316DE"/>
    <w:rsid w:val="00441648"/>
    <w:rsid w:val="00443069"/>
    <w:rsid w:val="00444450"/>
    <w:rsid w:val="004460FF"/>
    <w:rsid w:val="00447CC7"/>
    <w:rsid w:val="00447CD1"/>
    <w:rsid w:val="00452519"/>
    <w:rsid w:val="00463DBB"/>
    <w:rsid w:val="00464C6D"/>
    <w:rsid w:val="00466538"/>
    <w:rsid w:val="004721C3"/>
    <w:rsid w:val="00474271"/>
    <w:rsid w:val="0047430B"/>
    <w:rsid w:val="004775C2"/>
    <w:rsid w:val="00487355"/>
    <w:rsid w:val="004916B2"/>
    <w:rsid w:val="00492F76"/>
    <w:rsid w:val="00493A41"/>
    <w:rsid w:val="004A1935"/>
    <w:rsid w:val="004A258F"/>
    <w:rsid w:val="004A3372"/>
    <w:rsid w:val="004A4F33"/>
    <w:rsid w:val="004B3935"/>
    <w:rsid w:val="004B3B69"/>
    <w:rsid w:val="004B5402"/>
    <w:rsid w:val="004B5F8D"/>
    <w:rsid w:val="004B643B"/>
    <w:rsid w:val="004C53A7"/>
    <w:rsid w:val="004D0497"/>
    <w:rsid w:val="004D24F4"/>
    <w:rsid w:val="004D62BD"/>
    <w:rsid w:val="004E13DF"/>
    <w:rsid w:val="004E44A0"/>
    <w:rsid w:val="004E492E"/>
    <w:rsid w:val="004E6CAD"/>
    <w:rsid w:val="004E7F33"/>
    <w:rsid w:val="004F22F8"/>
    <w:rsid w:val="004F2D27"/>
    <w:rsid w:val="004F6AD6"/>
    <w:rsid w:val="00502C96"/>
    <w:rsid w:val="0050728A"/>
    <w:rsid w:val="0051154E"/>
    <w:rsid w:val="005157BB"/>
    <w:rsid w:val="00516B05"/>
    <w:rsid w:val="005219C1"/>
    <w:rsid w:val="00522788"/>
    <w:rsid w:val="00522901"/>
    <w:rsid w:val="00523DA6"/>
    <w:rsid w:val="005253D8"/>
    <w:rsid w:val="00525AF7"/>
    <w:rsid w:val="005310DA"/>
    <w:rsid w:val="00535931"/>
    <w:rsid w:val="00543429"/>
    <w:rsid w:val="00544DA1"/>
    <w:rsid w:val="00552D59"/>
    <w:rsid w:val="005551F5"/>
    <w:rsid w:val="00555DAF"/>
    <w:rsid w:val="00556D20"/>
    <w:rsid w:val="0056032A"/>
    <w:rsid w:val="00563205"/>
    <w:rsid w:val="00571860"/>
    <w:rsid w:val="00572497"/>
    <w:rsid w:val="00572FA7"/>
    <w:rsid w:val="00574F2C"/>
    <w:rsid w:val="00581626"/>
    <w:rsid w:val="00584DAB"/>
    <w:rsid w:val="00590740"/>
    <w:rsid w:val="0059195F"/>
    <w:rsid w:val="00597A4A"/>
    <w:rsid w:val="00597C57"/>
    <w:rsid w:val="005A344A"/>
    <w:rsid w:val="005A4E2C"/>
    <w:rsid w:val="005A7345"/>
    <w:rsid w:val="005A79A0"/>
    <w:rsid w:val="005C2184"/>
    <w:rsid w:val="005C3C5E"/>
    <w:rsid w:val="005C57C2"/>
    <w:rsid w:val="005C703B"/>
    <w:rsid w:val="005D12EA"/>
    <w:rsid w:val="005D5399"/>
    <w:rsid w:val="005D61E6"/>
    <w:rsid w:val="005E090B"/>
    <w:rsid w:val="005E1960"/>
    <w:rsid w:val="005E24EB"/>
    <w:rsid w:val="005E4469"/>
    <w:rsid w:val="005E7982"/>
    <w:rsid w:val="005F1A53"/>
    <w:rsid w:val="005F6B52"/>
    <w:rsid w:val="005F7C40"/>
    <w:rsid w:val="00603833"/>
    <w:rsid w:val="00604C76"/>
    <w:rsid w:val="006067A4"/>
    <w:rsid w:val="006104F5"/>
    <w:rsid w:val="0061299A"/>
    <w:rsid w:val="006136A9"/>
    <w:rsid w:val="006163FC"/>
    <w:rsid w:val="006164C7"/>
    <w:rsid w:val="0061775D"/>
    <w:rsid w:val="00617F10"/>
    <w:rsid w:val="00626EEC"/>
    <w:rsid w:val="00627D65"/>
    <w:rsid w:val="0063111B"/>
    <w:rsid w:val="0063415B"/>
    <w:rsid w:val="006363DD"/>
    <w:rsid w:val="0063684C"/>
    <w:rsid w:val="0063780A"/>
    <w:rsid w:val="00640B81"/>
    <w:rsid w:val="00651455"/>
    <w:rsid w:val="00653547"/>
    <w:rsid w:val="00660F9A"/>
    <w:rsid w:val="00662DB5"/>
    <w:rsid w:val="0067102F"/>
    <w:rsid w:val="00671C07"/>
    <w:rsid w:val="00672C52"/>
    <w:rsid w:val="006741EC"/>
    <w:rsid w:val="00680337"/>
    <w:rsid w:val="00680786"/>
    <w:rsid w:val="0068158E"/>
    <w:rsid w:val="0068527C"/>
    <w:rsid w:val="00690B35"/>
    <w:rsid w:val="006B0D26"/>
    <w:rsid w:val="006C0C06"/>
    <w:rsid w:val="006C4CC4"/>
    <w:rsid w:val="006C70FE"/>
    <w:rsid w:val="006D0D2A"/>
    <w:rsid w:val="006D110F"/>
    <w:rsid w:val="006D3514"/>
    <w:rsid w:val="006D46D4"/>
    <w:rsid w:val="006D6245"/>
    <w:rsid w:val="006D7ECE"/>
    <w:rsid w:val="006E0918"/>
    <w:rsid w:val="006E16CC"/>
    <w:rsid w:val="006E1BE1"/>
    <w:rsid w:val="006E78ED"/>
    <w:rsid w:val="006F4C91"/>
    <w:rsid w:val="006F4CA9"/>
    <w:rsid w:val="006F7DB7"/>
    <w:rsid w:val="00701A3C"/>
    <w:rsid w:val="00701A49"/>
    <w:rsid w:val="00703C5B"/>
    <w:rsid w:val="00704497"/>
    <w:rsid w:val="00705E1D"/>
    <w:rsid w:val="007121B7"/>
    <w:rsid w:val="00715A68"/>
    <w:rsid w:val="0071658A"/>
    <w:rsid w:val="0071688C"/>
    <w:rsid w:val="00717ADD"/>
    <w:rsid w:val="007222D0"/>
    <w:rsid w:val="00723DD7"/>
    <w:rsid w:val="00724122"/>
    <w:rsid w:val="007266CB"/>
    <w:rsid w:val="00732ADC"/>
    <w:rsid w:val="00732CE9"/>
    <w:rsid w:val="00732F35"/>
    <w:rsid w:val="007365FC"/>
    <w:rsid w:val="0074029A"/>
    <w:rsid w:val="00740902"/>
    <w:rsid w:val="00743665"/>
    <w:rsid w:val="00747716"/>
    <w:rsid w:val="00750EDB"/>
    <w:rsid w:val="00750FDA"/>
    <w:rsid w:val="007511D0"/>
    <w:rsid w:val="00757091"/>
    <w:rsid w:val="00757DB1"/>
    <w:rsid w:val="007619E3"/>
    <w:rsid w:val="007629DF"/>
    <w:rsid w:val="00765AB8"/>
    <w:rsid w:val="0076701E"/>
    <w:rsid w:val="0076709C"/>
    <w:rsid w:val="00770162"/>
    <w:rsid w:val="0077030A"/>
    <w:rsid w:val="0077078D"/>
    <w:rsid w:val="00774A93"/>
    <w:rsid w:val="0078473E"/>
    <w:rsid w:val="00784B76"/>
    <w:rsid w:val="0078631B"/>
    <w:rsid w:val="007865B2"/>
    <w:rsid w:val="007925C8"/>
    <w:rsid w:val="00792E75"/>
    <w:rsid w:val="00794170"/>
    <w:rsid w:val="007A03D7"/>
    <w:rsid w:val="007A1DEE"/>
    <w:rsid w:val="007A3C08"/>
    <w:rsid w:val="007A4813"/>
    <w:rsid w:val="007B3D86"/>
    <w:rsid w:val="007B77A3"/>
    <w:rsid w:val="007C01D3"/>
    <w:rsid w:val="007C19CE"/>
    <w:rsid w:val="007C2D58"/>
    <w:rsid w:val="007C3980"/>
    <w:rsid w:val="007C4059"/>
    <w:rsid w:val="007C6D1D"/>
    <w:rsid w:val="007D3654"/>
    <w:rsid w:val="007D3E81"/>
    <w:rsid w:val="007E0507"/>
    <w:rsid w:val="007E72D8"/>
    <w:rsid w:val="007E73E7"/>
    <w:rsid w:val="007F4E59"/>
    <w:rsid w:val="008016D4"/>
    <w:rsid w:val="00816E93"/>
    <w:rsid w:val="0081730E"/>
    <w:rsid w:val="00833FD5"/>
    <w:rsid w:val="00834156"/>
    <w:rsid w:val="00841427"/>
    <w:rsid w:val="00842C4B"/>
    <w:rsid w:val="00844B5A"/>
    <w:rsid w:val="00851506"/>
    <w:rsid w:val="0085534E"/>
    <w:rsid w:val="00860DB5"/>
    <w:rsid w:val="00863D6E"/>
    <w:rsid w:val="00871028"/>
    <w:rsid w:val="00875CFD"/>
    <w:rsid w:val="0088505D"/>
    <w:rsid w:val="00885F84"/>
    <w:rsid w:val="008868BD"/>
    <w:rsid w:val="0089073B"/>
    <w:rsid w:val="00891397"/>
    <w:rsid w:val="00894EBB"/>
    <w:rsid w:val="008964BE"/>
    <w:rsid w:val="008A00E5"/>
    <w:rsid w:val="008A334F"/>
    <w:rsid w:val="008A7358"/>
    <w:rsid w:val="008B1007"/>
    <w:rsid w:val="008B1D96"/>
    <w:rsid w:val="008B3F95"/>
    <w:rsid w:val="008B7E2D"/>
    <w:rsid w:val="008C1D90"/>
    <w:rsid w:val="008D11B4"/>
    <w:rsid w:val="008E04AE"/>
    <w:rsid w:val="008E090B"/>
    <w:rsid w:val="008F25AC"/>
    <w:rsid w:val="008F5777"/>
    <w:rsid w:val="009036A0"/>
    <w:rsid w:val="00912E4F"/>
    <w:rsid w:val="00924D74"/>
    <w:rsid w:val="00926232"/>
    <w:rsid w:val="009307A1"/>
    <w:rsid w:val="00930A9F"/>
    <w:rsid w:val="00931811"/>
    <w:rsid w:val="00931D47"/>
    <w:rsid w:val="00940BCD"/>
    <w:rsid w:val="00941589"/>
    <w:rsid w:val="00941AD9"/>
    <w:rsid w:val="00942254"/>
    <w:rsid w:val="00942705"/>
    <w:rsid w:val="00950830"/>
    <w:rsid w:val="009562AA"/>
    <w:rsid w:val="009567AA"/>
    <w:rsid w:val="0096241F"/>
    <w:rsid w:val="00963AB9"/>
    <w:rsid w:val="00965A63"/>
    <w:rsid w:val="00971D38"/>
    <w:rsid w:val="00975405"/>
    <w:rsid w:val="00976907"/>
    <w:rsid w:val="00976DDB"/>
    <w:rsid w:val="009853BD"/>
    <w:rsid w:val="00995956"/>
    <w:rsid w:val="00995B8E"/>
    <w:rsid w:val="0099690B"/>
    <w:rsid w:val="009A26CB"/>
    <w:rsid w:val="009A2CBA"/>
    <w:rsid w:val="009A2EA3"/>
    <w:rsid w:val="009A32EC"/>
    <w:rsid w:val="009A722D"/>
    <w:rsid w:val="009B00BC"/>
    <w:rsid w:val="009B0303"/>
    <w:rsid w:val="009B33B1"/>
    <w:rsid w:val="009B374E"/>
    <w:rsid w:val="009B47D4"/>
    <w:rsid w:val="009C0917"/>
    <w:rsid w:val="009C2B24"/>
    <w:rsid w:val="009C784D"/>
    <w:rsid w:val="009C7F86"/>
    <w:rsid w:val="009D725D"/>
    <w:rsid w:val="009D7D82"/>
    <w:rsid w:val="009E120E"/>
    <w:rsid w:val="009E51DD"/>
    <w:rsid w:val="009E57FC"/>
    <w:rsid w:val="009E6B80"/>
    <w:rsid w:val="009E7082"/>
    <w:rsid w:val="009F485B"/>
    <w:rsid w:val="009F6272"/>
    <w:rsid w:val="00A0247C"/>
    <w:rsid w:val="00A04D96"/>
    <w:rsid w:val="00A05D05"/>
    <w:rsid w:val="00A1152A"/>
    <w:rsid w:val="00A13A5D"/>
    <w:rsid w:val="00A26151"/>
    <w:rsid w:val="00A3238C"/>
    <w:rsid w:val="00A33ACE"/>
    <w:rsid w:val="00A349FE"/>
    <w:rsid w:val="00A35B3A"/>
    <w:rsid w:val="00A408DD"/>
    <w:rsid w:val="00A41AE0"/>
    <w:rsid w:val="00A426EF"/>
    <w:rsid w:val="00A43FAF"/>
    <w:rsid w:val="00A46F6B"/>
    <w:rsid w:val="00A514E1"/>
    <w:rsid w:val="00A51572"/>
    <w:rsid w:val="00A51769"/>
    <w:rsid w:val="00A52A48"/>
    <w:rsid w:val="00A638F7"/>
    <w:rsid w:val="00A63D8F"/>
    <w:rsid w:val="00A650C8"/>
    <w:rsid w:val="00A66BCD"/>
    <w:rsid w:val="00A72E97"/>
    <w:rsid w:val="00A77A79"/>
    <w:rsid w:val="00A803A7"/>
    <w:rsid w:val="00A80F31"/>
    <w:rsid w:val="00A86475"/>
    <w:rsid w:val="00A901AD"/>
    <w:rsid w:val="00A927B3"/>
    <w:rsid w:val="00A956F0"/>
    <w:rsid w:val="00A95730"/>
    <w:rsid w:val="00A96E57"/>
    <w:rsid w:val="00AA2163"/>
    <w:rsid w:val="00AA3CE3"/>
    <w:rsid w:val="00AA4640"/>
    <w:rsid w:val="00AA5A7A"/>
    <w:rsid w:val="00AA715E"/>
    <w:rsid w:val="00AA7B5B"/>
    <w:rsid w:val="00AB31A0"/>
    <w:rsid w:val="00AB610C"/>
    <w:rsid w:val="00AC7C84"/>
    <w:rsid w:val="00AD09F3"/>
    <w:rsid w:val="00AD1F5F"/>
    <w:rsid w:val="00AE16A4"/>
    <w:rsid w:val="00AE31BD"/>
    <w:rsid w:val="00AE475B"/>
    <w:rsid w:val="00AE48BE"/>
    <w:rsid w:val="00AE6852"/>
    <w:rsid w:val="00AF0322"/>
    <w:rsid w:val="00AF7987"/>
    <w:rsid w:val="00B00D03"/>
    <w:rsid w:val="00B029A6"/>
    <w:rsid w:val="00B02FD9"/>
    <w:rsid w:val="00B0609B"/>
    <w:rsid w:val="00B20DC3"/>
    <w:rsid w:val="00B22342"/>
    <w:rsid w:val="00B264FA"/>
    <w:rsid w:val="00B267F1"/>
    <w:rsid w:val="00B337AF"/>
    <w:rsid w:val="00B4093D"/>
    <w:rsid w:val="00B43410"/>
    <w:rsid w:val="00B459A6"/>
    <w:rsid w:val="00B60722"/>
    <w:rsid w:val="00B66751"/>
    <w:rsid w:val="00B70052"/>
    <w:rsid w:val="00B70BC4"/>
    <w:rsid w:val="00B72290"/>
    <w:rsid w:val="00B806C4"/>
    <w:rsid w:val="00B834AA"/>
    <w:rsid w:val="00B85287"/>
    <w:rsid w:val="00B86904"/>
    <w:rsid w:val="00B916C5"/>
    <w:rsid w:val="00BA4DB1"/>
    <w:rsid w:val="00BA6D8A"/>
    <w:rsid w:val="00BA7A33"/>
    <w:rsid w:val="00BB25FC"/>
    <w:rsid w:val="00BB43D7"/>
    <w:rsid w:val="00BB5436"/>
    <w:rsid w:val="00BB664A"/>
    <w:rsid w:val="00BC258B"/>
    <w:rsid w:val="00BC3D55"/>
    <w:rsid w:val="00BC49AB"/>
    <w:rsid w:val="00BE0E39"/>
    <w:rsid w:val="00BE3038"/>
    <w:rsid w:val="00BE5D98"/>
    <w:rsid w:val="00BE5EC7"/>
    <w:rsid w:val="00BF02E1"/>
    <w:rsid w:val="00BF069D"/>
    <w:rsid w:val="00BF49B0"/>
    <w:rsid w:val="00BF5A83"/>
    <w:rsid w:val="00C01EE2"/>
    <w:rsid w:val="00C07FBE"/>
    <w:rsid w:val="00C10252"/>
    <w:rsid w:val="00C14496"/>
    <w:rsid w:val="00C155C1"/>
    <w:rsid w:val="00C20CD4"/>
    <w:rsid w:val="00C2516D"/>
    <w:rsid w:val="00C25C73"/>
    <w:rsid w:val="00C26203"/>
    <w:rsid w:val="00C26AC4"/>
    <w:rsid w:val="00C3019C"/>
    <w:rsid w:val="00C4113C"/>
    <w:rsid w:val="00C50A7E"/>
    <w:rsid w:val="00C54C63"/>
    <w:rsid w:val="00C55867"/>
    <w:rsid w:val="00C62B3D"/>
    <w:rsid w:val="00C645C4"/>
    <w:rsid w:val="00C71585"/>
    <w:rsid w:val="00C72E15"/>
    <w:rsid w:val="00C744D6"/>
    <w:rsid w:val="00C77386"/>
    <w:rsid w:val="00C81D27"/>
    <w:rsid w:val="00C828F9"/>
    <w:rsid w:val="00C8421C"/>
    <w:rsid w:val="00C85DD7"/>
    <w:rsid w:val="00C86760"/>
    <w:rsid w:val="00C911C5"/>
    <w:rsid w:val="00C93AA9"/>
    <w:rsid w:val="00C95A0A"/>
    <w:rsid w:val="00C977A0"/>
    <w:rsid w:val="00CA011E"/>
    <w:rsid w:val="00CA4D11"/>
    <w:rsid w:val="00CB032A"/>
    <w:rsid w:val="00CB2EBB"/>
    <w:rsid w:val="00CB5074"/>
    <w:rsid w:val="00CB7CCA"/>
    <w:rsid w:val="00CC06EF"/>
    <w:rsid w:val="00CC0AB3"/>
    <w:rsid w:val="00CC65ED"/>
    <w:rsid w:val="00CC7FDB"/>
    <w:rsid w:val="00CD17A0"/>
    <w:rsid w:val="00CD2DDB"/>
    <w:rsid w:val="00CD3CC5"/>
    <w:rsid w:val="00CE0412"/>
    <w:rsid w:val="00CF1243"/>
    <w:rsid w:val="00D01A69"/>
    <w:rsid w:val="00D03D34"/>
    <w:rsid w:val="00D12144"/>
    <w:rsid w:val="00D12A65"/>
    <w:rsid w:val="00D13B73"/>
    <w:rsid w:val="00D14937"/>
    <w:rsid w:val="00D14C8B"/>
    <w:rsid w:val="00D1670E"/>
    <w:rsid w:val="00D225ED"/>
    <w:rsid w:val="00D23757"/>
    <w:rsid w:val="00D24382"/>
    <w:rsid w:val="00D26C62"/>
    <w:rsid w:val="00D3537C"/>
    <w:rsid w:val="00D36AF6"/>
    <w:rsid w:val="00D45193"/>
    <w:rsid w:val="00D5056E"/>
    <w:rsid w:val="00D519F9"/>
    <w:rsid w:val="00D53A86"/>
    <w:rsid w:val="00D56FBA"/>
    <w:rsid w:val="00D6026D"/>
    <w:rsid w:val="00D61E60"/>
    <w:rsid w:val="00D63705"/>
    <w:rsid w:val="00D70C72"/>
    <w:rsid w:val="00D7420F"/>
    <w:rsid w:val="00D76342"/>
    <w:rsid w:val="00D90152"/>
    <w:rsid w:val="00D91318"/>
    <w:rsid w:val="00D925E2"/>
    <w:rsid w:val="00D936D4"/>
    <w:rsid w:val="00D95455"/>
    <w:rsid w:val="00D965C0"/>
    <w:rsid w:val="00DA1906"/>
    <w:rsid w:val="00DA3BFC"/>
    <w:rsid w:val="00DA63AE"/>
    <w:rsid w:val="00DB16AB"/>
    <w:rsid w:val="00DB1D5B"/>
    <w:rsid w:val="00DB24F0"/>
    <w:rsid w:val="00DC1368"/>
    <w:rsid w:val="00DD116F"/>
    <w:rsid w:val="00DD2BAA"/>
    <w:rsid w:val="00DD4CF3"/>
    <w:rsid w:val="00DD78FA"/>
    <w:rsid w:val="00DE1811"/>
    <w:rsid w:val="00DE269C"/>
    <w:rsid w:val="00DF0F16"/>
    <w:rsid w:val="00DF1ED6"/>
    <w:rsid w:val="00DF312B"/>
    <w:rsid w:val="00E00060"/>
    <w:rsid w:val="00E00F89"/>
    <w:rsid w:val="00E02EEB"/>
    <w:rsid w:val="00E13C48"/>
    <w:rsid w:val="00E17782"/>
    <w:rsid w:val="00E4300B"/>
    <w:rsid w:val="00E44CF7"/>
    <w:rsid w:val="00E46A12"/>
    <w:rsid w:val="00E51291"/>
    <w:rsid w:val="00E51BC5"/>
    <w:rsid w:val="00E52152"/>
    <w:rsid w:val="00E52BF5"/>
    <w:rsid w:val="00E57A4F"/>
    <w:rsid w:val="00E612D1"/>
    <w:rsid w:val="00E61D4A"/>
    <w:rsid w:val="00E6468E"/>
    <w:rsid w:val="00E65A9E"/>
    <w:rsid w:val="00E70959"/>
    <w:rsid w:val="00E746A8"/>
    <w:rsid w:val="00E758F1"/>
    <w:rsid w:val="00E76AC9"/>
    <w:rsid w:val="00E81DA4"/>
    <w:rsid w:val="00E84669"/>
    <w:rsid w:val="00EA20A2"/>
    <w:rsid w:val="00EA3787"/>
    <w:rsid w:val="00EA6357"/>
    <w:rsid w:val="00EB15BC"/>
    <w:rsid w:val="00EB20EA"/>
    <w:rsid w:val="00EB3155"/>
    <w:rsid w:val="00EB3E4A"/>
    <w:rsid w:val="00EB4F04"/>
    <w:rsid w:val="00EB58A3"/>
    <w:rsid w:val="00EC2351"/>
    <w:rsid w:val="00EC50F7"/>
    <w:rsid w:val="00EC75DC"/>
    <w:rsid w:val="00ED0A72"/>
    <w:rsid w:val="00ED284C"/>
    <w:rsid w:val="00ED3DD9"/>
    <w:rsid w:val="00ED7543"/>
    <w:rsid w:val="00ED7B13"/>
    <w:rsid w:val="00EE686F"/>
    <w:rsid w:val="00EF0BB5"/>
    <w:rsid w:val="00EF1D3B"/>
    <w:rsid w:val="00EF4699"/>
    <w:rsid w:val="00EF60F5"/>
    <w:rsid w:val="00F016DF"/>
    <w:rsid w:val="00F01AEA"/>
    <w:rsid w:val="00F02F37"/>
    <w:rsid w:val="00F064E6"/>
    <w:rsid w:val="00F0796F"/>
    <w:rsid w:val="00F10046"/>
    <w:rsid w:val="00F10AC2"/>
    <w:rsid w:val="00F12349"/>
    <w:rsid w:val="00F165C0"/>
    <w:rsid w:val="00F2080C"/>
    <w:rsid w:val="00F23D00"/>
    <w:rsid w:val="00F2604E"/>
    <w:rsid w:val="00F30DFA"/>
    <w:rsid w:val="00F43093"/>
    <w:rsid w:val="00F43ED2"/>
    <w:rsid w:val="00F456F7"/>
    <w:rsid w:val="00F46E22"/>
    <w:rsid w:val="00F47FB9"/>
    <w:rsid w:val="00F506A7"/>
    <w:rsid w:val="00F52BA2"/>
    <w:rsid w:val="00F53945"/>
    <w:rsid w:val="00F54ACF"/>
    <w:rsid w:val="00F60BF2"/>
    <w:rsid w:val="00F624B1"/>
    <w:rsid w:val="00F6426D"/>
    <w:rsid w:val="00F7027B"/>
    <w:rsid w:val="00F73641"/>
    <w:rsid w:val="00F758DF"/>
    <w:rsid w:val="00F760C5"/>
    <w:rsid w:val="00F806E2"/>
    <w:rsid w:val="00F918C7"/>
    <w:rsid w:val="00F91BB4"/>
    <w:rsid w:val="00F95376"/>
    <w:rsid w:val="00F962FE"/>
    <w:rsid w:val="00FA4648"/>
    <w:rsid w:val="00FB40A3"/>
    <w:rsid w:val="00FC1BC6"/>
    <w:rsid w:val="00FC21E1"/>
    <w:rsid w:val="00FD2079"/>
    <w:rsid w:val="00FD6932"/>
    <w:rsid w:val="00FE09C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www.sydneybuildexpo.com/exhibit-sydney-build-2026" TargetMode="External"/><Relationship Id="rId18" Type="http://schemas.openxmlformats.org/officeDocument/2006/relationships/hyperlink" Target="mailto:minijus.samuila@urm.lt" TargetMode="External"/><Relationship Id="rId3" Type="http://schemas.openxmlformats.org/officeDocument/2006/relationships/styles" Target="styles.xm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landforces.com.au/" TargetMode="External"/><Relationship Id="rId17" Type="http://schemas.openxmlformats.org/officeDocument/2006/relationships/hyperlink" Target="https://finefoodaustralia.com.au/" TargetMode="External"/><Relationship Id="rId2" Type="http://schemas.openxmlformats.org/officeDocument/2006/relationships/numbering" Target="numbering.xml"/><Relationship Id="rId16" Type="http://schemas.openxmlformats.org/officeDocument/2006/relationships/hyperlink" Target="https://ausbiotechic.com/ausbiotech-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iods.com.au/" TargetMode="External"/><Relationship Id="rId5" Type="http://schemas.openxmlformats.org/officeDocument/2006/relationships/webSettings" Target="webSettings.xml"/><Relationship Id="rId15" Type="http://schemas.openxmlformats.org/officeDocument/2006/relationships/hyperlink" Target="https://www.ausmedtech.com.au/" TargetMode="External"/><Relationship Id="rId10" Type="http://schemas.openxmlformats.org/officeDocument/2006/relationships/hyperlink" Target="https://policy.trade.ec.europa.eu/eu-trade-relationships-country-and-region/countries-and-regions/new-zealand/eu-new-zealand-agreement/entry-force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melbournebuilde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20326</Words>
  <Characters>1158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34</cp:revision>
  <dcterms:created xsi:type="dcterms:W3CDTF">2026-02-04T05:43:00Z</dcterms:created>
  <dcterms:modified xsi:type="dcterms:W3CDTF">2026-03-05T12:15:00Z</dcterms:modified>
</cp:coreProperties>
</file>